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12A4F" w14:textId="2CBC7EFF" w:rsidR="00951D18" w:rsidRDefault="00951D18" w:rsidP="00951D18">
      <w:pPr>
        <w:pStyle w:val="TEKSTZacznikido"/>
      </w:pPr>
      <w:r>
        <w:t xml:space="preserve">Załączniki </w:t>
      </w:r>
      <w:r w:rsidRPr="00951D18">
        <w:t>do ro</w:t>
      </w:r>
      <w:r w:rsidR="00434250">
        <w:t xml:space="preserve">zporządzenia Ministra Edukacji </w:t>
      </w:r>
      <w:r w:rsidRPr="00951D18">
        <w:t>z dnia … 2024 r. (Dz.</w:t>
      </w:r>
      <w:r w:rsidR="00871971">
        <w:t xml:space="preserve"> </w:t>
      </w:r>
      <w:r w:rsidRPr="00951D18">
        <w:t>U. poz. …)</w:t>
      </w:r>
    </w:p>
    <w:p w14:paraId="0CA1B43F" w14:textId="43F7B849" w:rsidR="00951D18" w:rsidRPr="00951D18" w:rsidRDefault="00951D18" w:rsidP="00951D18">
      <w:pPr>
        <w:pStyle w:val="OZNZACZNIKAwskazanienrzacznika"/>
      </w:pPr>
      <w:r>
        <w:t>Załącznik nr 1</w:t>
      </w:r>
    </w:p>
    <w:p w14:paraId="51D0FFE0" w14:textId="77777777" w:rsidR="00951D18" w:rsidRPr="00951D18" w:rsidRDefault="00951D18" w:rsidP="00951D18"/>
    <w:p w14:paraId="59F512DC" w14:textId="77777777" w:rsidR="00951D18" w:rsidRPr="00951D18" w:rsidRDefault="00951D18" w:rsidP="00871971">
      <w:pPr>
        <w:pStyle w:val="TEKSTwTABELIWYRODKOWANYtekstwyrodkowanywpoziomie"/>
      </w:pPr>
      <w:r w:rsidRPr="00951D18">
        <w:t>MINIMALNE WYMAGANIA DLA SPRZĘTU KOMPUTEROWEGO</w:t>
      </w:r>
    </w:p>
    <w:p w14:paraId="29E15DA3" w14:textId="4A0CA548" w:rsidR="00951D18" w:rsidRPr="00951D18" w:rsidRDefault="00951D18" w:rsidP="00951D18">
      <w:pPr>
        <w:pStyle w:val="TEKSTwTABELItekstzwcitympierwwierszem"/>
      </w:pPr>
    </w:p>
    <w:p w14:paraId="45D1F647" w14:textId="77777777" w:rsidR="00951D18" w:rsidRPr="00951D18" w:rsidRDefault="00951D18" w:rsidP="00951D18">
      <w:pPr>
        <w:rPr>
          <w:rStyle w:val="Ppogrubienie"/>
        </w:rPr>
      </w:pPr>
      <w:r w:rsidRPr="00951D18">
        <w:rPr>
          <w:rStyle w:val="Ppogrubienie"/>
        </w:rPr>
        <w:t>I. Sprzęt komputerowy dla ucznia</w:t>
      </w:r>
    </w:p>
    <w:p w14:paraId="0974087A" w14:textId="77777777" w:rsidR="00951D18" w:rsidRDefault="00951D18" w:rsidP="00951D18">
      <w:pPr>
        <w:rPr>
          <w:rStyle w:val="Ppogrubienie"/>
        </w:rPr>
      </w:pPr>
    </w:p>
    <w:p w14:paraId="22E1E73F" w14:textId="522FA905" w:rsidR="00951D18" w:rsidRPr="00951D18" w:rsidRDefault="00951D18" w:rsidP="00951D18">
      <w:pPr>
        <w:rPr>
          <w:rStyle w:val="Ppogrubienie"/>
        </w:rPr>
      </w:pPr>
      <w:r w:rsidRPr="00951D18">
        <w:rPr>
          <w:rStyle w:val="Ppogrubienie"/>
        </w:rPr>
        <w:t xml:space="preserve">I.1. Komputer stacjonarny </w:t>
      </w:r>
    </w:p>
    <w:p w14:paraId="439D586B" w14:textId="77777777" w:rsidR="00951D18" w:rsidRDefault="00951D18" w:rsidP="00951D18"/>
    <w:p w14:paraId="4F71337A" w14:textId="477A8DC3" w:rsidR="00951D18" w:rsidRPr="00951D18" w:rsidRDefault="00951D18" w:rsidP="00951D18">
      <w:r w:rsidRPr="00951D18">
        <w:t>Komputer stacjonarny (zestaw) powinien składać się z:</w:t>
      </w:r>
    </w:p>
    <w:p w14:paraId="44D0B61F" w14:textId="77777777" w:rsidR="00951D18" w:rsidRPr="00951D18" w:rsidRDefault="00951D18" w:rsidP="00951D18">
      <w:pPr>
        <w:pStyle w:val="PKTpunkt"/>
      </w:pPr>
      <w:r w:rsidRPr="00951D18">
        <w:t>1)</w:t>
      </w:r>
      <w:r w:rsidRPr="00951D18">
        <w:tab/>
        <w:t>jednostki centralnej;</w:t>
      </w:r>
    </w:p>
    <w:p w14:paraId="15E7A532" w14:textId="77777777" w:rsidR="00951D18" w:rsidRPr="00951D18" w:rsidRDefault="00951D18" w:rsidP="00951D18">
      <w:pPr>
        <w:pStyle w:val="PKTpunkt"/>
      </w:pPr>
      <w:r w:rsidRPr="00951D18">
        <w:t>2)</w:t>
      </w:r>
      <w:r w:rsidRPr="00951D18">
        <w:tab/>
        <w:t>monitora ekranowego;</w:t>
      </w:r>
    </w:p>
    <w:p w14:paraId="72B93226" w14:textId="77777777" w:rsidR="00951D18" w:rsidRPr="00951D18" w:rsidRDefault="00951D18" w:rsidP="00951D18">
      <w:pPr>
        <w:pStyle w:val="PKTpunkt"/>
      </w:pPr>
      <w:r w:rsidRPr="00951D18">
        <w:t>3)</w:t>
      </w:r>
      <w:r w:rsidRPr="00951D18">
        <w:tab/>
        <w:t>klawiatury w układzie QWERTY;</w:t>
      </w:r>
    </w:p>
    <w:p w14:paraId="45C5C47B" w14:textId="77777777" w:rsidR="00951D18" w:rsidRPr="00951D18" w:rsidRDefault="00951D18" w:rsidP="00951D18">
      <w:pPr>
        <w:pStyle w:val="PKTpunkt"/>
      </w:pPr>
      <w:r w:rsidRPr="00951D18">
        <w:t>4)</w:t>
      </w:r>
      <w:r w:rsidRPr="00951D18">
        <w:tab/>
        <w:t>myszy komputerowej lub zewnętrznego gładzika;</w:t>
      </w:r>
    </w:p>
    <w:p w14:paraId="4F0F7315" w14:textId="203782DF" w:rsidR="00951D18" w:rsidRPr="00951D18" w:rsidRDefault="00951D18" w:rsidP="00951D18">
      <w:pPr>
        <w:pStyle w:val="PKTpunkt"/>
      </w:pPr>
      <w:r w:rsidRPr="00951D18">
        <w:t>5)</w:t>
      </w:r>
      <w:r w:rsidRPr="00951D18">
        <w:tab/>
        <w:t>WiFi – co najmniej wersja 6;</w:t>
      </w:r>
    </w:p>
    <w:p w14:paraId="1EBEC2A6" w14:textId="77777777" w:rsidR="00951D18" w:rsidRPr="00951D18" w:rsidRDefault="00951D18" w:rsidP="00951D18">
      <w:pPr>
        <w:pStyle w:val="PKTpunkt"/>
      </w:pPr>
      <w:r w:rsidRPr="00951D18">
        <w:t>6)</w:t>
      </w:r>
      <w:r w:rsidRPr="00951D18">
        <w:tab/>
        <w:t>Bluetooth – co najmniej wersja 5;</w:t>
      </w:r>
    </w:p>
    <w:p w14:paraId="173E21DD" w14:textId="77777777" w:rsidR="00951D18" w:rsidRPr="00951D18" w:rsidRDefault="00951D18" w:rsidP="00951D18">
      <w:pPr>
        <w:pStyle w:val="PKTpunkt"/>
      </w:pPr>
      <w:r w:rsidRPr="00951D18">
        <w:t>7)</w:t>
      </w:r>
      <w:r w:rsidRPr="00951D18">
        <w:tab/>
        <w:t>mikrofonu;</w:t>
      </w:r>
    </w:p>
    <w:p w14:paraId="45A5E0AB" w14:textId="77777777" w:rsidR="00951D18" w:rsidRPr="00951D18" w:rsidRDefault="00951D18" w:rsidP="00951D18">
      <w:pPr>
        <w:pStyle w:val="PKTpunkt"/>
      </w:pPr>
      <w:r w:rsidRPr="00951D18">
        <w:t>8)</w:t>
      </w:r>
      <w:r w:rsidRPr="00951D18">
        <w:tab/>
        <w:t>kamery.</w:t>
      </w:r>
    </w:p>
    <w:p w14:paraId="07A8E19B" w14:textId="77777777" w:rsidR="00951D18" w:rsidRPr="00951D18" w:rsidRDefault="00951D18" w:rsidP="00951D18"/>
    <w:p w14:paraId="74E3B6D8" w14:textId="77777777" w:rsidR="00951D18" w:rsidRPr="00951D18" w:rsidRDefault="00951D18" w:rsidP="00951D18">
      <w:r w:rsidRPr="00951D18">
        <w:t>Jednostka centralna powinna spełniać następujące wymagania techniczne:</w:t>
      </w:r>
    </w:p>
    <w:p w14:paraId="5EEA7DDE" w14:textId="77777777" w:rsidR="00951D18" w:rsidRPr="00951D18" w:rsidRDefault="00951D18" w:rsidP="00951D18">
      <w:pPr>
        <w:pStyle w:val="PKTpunkt"/>
      </w:pPr>
      <w:r w:rsidRPr="00951D18">
        <w:t>1)</w:t>
      </w:r>
      <w:r w:rsidRPr="00951D18">
        <w:tab/>
        <w:t>wydajność w teście:</w:t>
      </w:r>
    </w:p>
    <w:p w14:paraId="64EBA229" w14:textId="7DD2455F" w:rsidR="00951D18" w:rsidRPr="00951D18" w:rsidRDefault="00951D18" w:rsidP="00951D18">
      <w:pPr>
        <w:pStyle w:val="LITlitera"/>
      </w:pPr>
      <w:r w:rsidRPr="00951D18">
        <w:t>a)</w:t>
      </w:r>
      <w:r>
        <w:tab/>
      </w:r>
      <w:r w:rsidRPr="00951D18">
        <w:t>CrossMark – co najmniej 1</w:t>
      </w:r>
      <w:r w:rsidR="0037554A">
        <w:t>2</w:t>
      </w:r>
      <w:r w:rsidRPr="00951D18">
        <w:t>00 punktów lub</w:t>
      </w:r>
    </w:p>
    <w:p w14:paraId="56F77818" w14:textId="6BE5661F" w:rsidR="00951D18" w:rsidRPr="00951D18" w:rsidRDefault="00951D18" w:rsidP="00951D18">
      <w:pPr>
        <w:pStyle w:val="LITlitera"/>
      </w:pPr>
      <w:r w:rsidRPr="00951D18">
        <w:t>b)</w:t>
      </w:r>
      <w:r>
        <w:tab/>
      </w:r>
      <w:bookmarkStart w:id="0" w:name="_Hlk170850077"/>
      <w:r w:rsidR="0037554A">
        <w:t>Procyon Office Productivity</w:t>
      </w:r>
      <w:r w:rsidRPr="00951D18">
        <w:t xml:space="preserve">– co najmniej </w:t>
      </w:r>
      <w:r w:rsidR="0037554A">
        <w:t>5400</w:t>
      </w:r>
      <w:r w:rsidRPr="00951D18">
        <w:t xml:space="preserve"> punktów</w:t>
      </w:r>
      <w:bookmarkEnd w:id="0"/>
      <w:r w:rsidRPr="00951D18">
        <w:t>;</w:t>
      </w:r>
    </w:p>
    <w:p w14:paraId="6EC71139" w14:textId="77777777" w:rsidR="00951D18" w:rsidRPr="00951D18" w:rsidRDefault="00951D18" w:rsidP="00951D18">
      <w:pPr>
        <w:pStyle w:val="PKTpunkt"/>
      </w:pPr>
      <w:r w:rsidRPr="00951D18">
        <w:t>2)</w:t>
      </w:r>
      <w:r w:rsidRPr="00951D18">
        <w:tab/>
        <w:t>pamięć RAM – co najmniej 16GB, a w przypadku pamięci zunifikowanej – co najmniej 8GB;</w:t>
      </w:r>
    </w:p>
    <w:p w14:paraId="65ECB61C" w14:textId="77777777" w:rsidR="00951D18" w:rsidRPr="00951D18" w:rsidRDefault="00951D18" w:rsidP="00951D18">
      <w:pPr>
        <w:pStyle w:val="PKTpunkt"/>
      </w:pPr>
      <w:r w:rsidRPr="00951D18">
        <w:t>3)</w:t>
      </w:r>
      <w:r w:rsidRPr="00951D18">
        <w:tab/>
        <w:t>pamięć masowa (dysk SSD) – co najmniej 512GB;</w:t>
      </w:r>
    </w:p>
    <w:p w14:paraId="45133A7F" w14:textId="77777777" w:rsidR="00951D18" w:rsidRPr="00951D18" w:rsidRDefault="00951D18" w:rsidP="00951D18">
      <w:pPr>
        <w:pStyle w:val="PKTpunkt"/>
      </w:pPr>
      <w:r w:rsidRPr="00951D18">
        <w:t>4)</w:t>
      </w:r>
      <w:r w:rsidRPr="00951D18">
        <w:tab/>
        <w:t>złącza komunikacyjne – co najmniej 2 (w tym złącze umożliwiające podłączenie wideo);</w:t>
      </w:r>
    </w:p>
    <w:p w14:paraId="0DB7EA50" w14:textId="77777777" w:rsidR="00951D18" w:rsidRPr="00951D18" w:rsidRDefault="00951D18" w:rsidP="00951D18">
      <w:pPr>
        <w:pStyle w:val="PKTpunkt"/>
      </w:pPr>
      <w:r w:rsidRPr="00951D18">
        <w:t>5)</w:t>
      </w:r>
      <w:r w:rsidRPr="00951D18">
        <w:tab/>
        <w:t>zasilacz sieciowy przystosowany do polskiego systemu energetycznego.</w:t>
      </w:r>
    </w:p>
    <w:p w14:paraId="63A4C02C" w14:textId="77777777" w:rsidR="00951D18" w:rsidRPr="00951D18" w:rsidRDefault="00951D18" w:rsidP="00951D18"/>
    <w:p w14:paraId="426D5244" w14:textId="77777777" w:rsidR="00951D18" w:rsidRPr="00951D18" w:rsidRDefault="00951D18" w:rsidP="00951D18">
      <w:r w:rsidRPr="00951D18">
        <w:t>Monitor ekranowy powinien spełniać następujące wymagania techniczne:</w:t>
      </w:r>
    </w:p>
    <w:p w14:paraId="76F9E553" w14:textId="77777777" w:rsidR="00951D18" w:rsidRPr="00951D18" w:rsidRDefault="00951D18" w:rsidP="00951D18">
      <w:pPr>
        <w:pStyle w:val="PKTpunkt"/>
      </w:pPr>
      <w:r w:rsidRPr="00951D18">
        <w:t>1)</w:t>
      </w:r>
      <w:r w:rsidRPr="00951D18">
        <w:tab/>
        <w:t xml:space="preserve">kolorowy wyświetlacz; </w:t>
      </w:r>
    </w:p>
    <w:p w14:paraId="6BDF8D32" w14:textId="77777777" w:rsidR="00951D18" w:rsidRPr="00951D18" w:rsidRDefault="00951D18" w:rsidP="00951D18">
      <w:pPr>
        <w:pStyle w:val="PKTpunkt"/>
      </w:pPr>
      <w:r w:rsidRPr="00951D18">
        <w:lastRenderedPageBreak/>
        <w:t>2)</w:t>
      </w:r>
      <w:r w:rsidRPr="00951D18">
        <w:tab/>
        <w:t>przekątna – co najmniej 18 cali;</w:t>
      </w:r>
    </w:p>
    <w:p w14:paraId="7A38B4AA" w14:textId="77777777" w:rsidR="00951D18" w:rsidRPr="00951D18" w:rsidRDefault="00951D18" w:rsidP="00951D18">
      <w:pPr>
        <w:pStyle w:val="PKTpunkt"/>
      </w:pPr>
      <w:r w:rsidRPr="00951D18">
        <w:t>3)</w:t>
      </w:r>
      <w:r w:rsidRPr="00951D18">
        <w:tab/>
        <w:t>rozdzielczość – co najmniej FHD;</w:t>
      </w:r>
    </w:p>
    <w:p w14:paraId="6C77E78C" w14:textId="77777777" w:rsidR="00951D18" w:rsidRPr="00951D18" w:rsidRDefault="00951D18" w:rsidP="00951D18">
      <w:pPr>
        <w:pStyle w:val="PKTpunkt"/>
      </w:pPr>
      <w:r w:rsidRPr="00951D18">
        <w:t>4)</w:t>
      </w:r>
      <w:r w:rsidRPr="00951D18">
        <w:tab/>
        <w:t>wbudowane głośniki stereo.</w:t>
      </w:r>
    </w:p>
    <w:p w14:paraId="4EFAE78F" w14:textId="77777777" w:rsidR="00951D18" w:rsidRPr="00951D18" w:rsidRDefault="00951D18" w:rsidP="00951D18"/>
    <w:p w14:paraId="0A9242FA" w14:textId="77777777" w:rsidR="00951D18" w:rsidRPr="00951D18" w:rsidRDefault="00951D18" w:rsidP="00951D18">
      <w:r w:rsidRPr="00951D18">
        <w:t>Oprogramowanie zainstalowane na pamięci masowej lub udostępnione do nieodpłatnego pobrania przy rozpoczęciu użytkowania:</w:t>
      </w:r>
    </w:p>
    <w:p w14:paraId="2820251F" w14:textId="77777777" w:rsidR="00951D18" w:rsidRPr="00951D18" w:rsidRDefault="00951D18" w:rsidP="00951D18">
      <w:pPr>
        <w:pStyle w:val="PKTpunkt"/>
      </w:pPr>
      <w:r w:rsidRPr="00951D18">
        <w:t>1)</w:t>
      </w:r>
      <w:r w:rsidRPr="00951D18">
        <w:tab/>
        <w:t>64-bitowy system operacyjny posiadający polską wersję językową;</w:t>
      </w:r>
    </w:p>
    <w:p w14:paraId="743CE7DB"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5F97B557" w14:textId="77777777" w:rsidR="00951D18" w:rsidRPr="00951D18" w:rsidRDefault="00951D18" w:rsidP="00951D18">
      <w:pPr>
        <w:pStyle w:val="PKTpunkt"/>
      </w:pPr>
      <w:r w:rsidRPr="00951D18">
        <w:t>3)</w:t>
      </w:r>
      <w:r w:rsidRPr="00951D18">
        <w:tab/>
        <w:t>arkusz kalkulacyjny;</w:t>
      </w:r>
    </w:p>
    <w:p w14:paraId="5A14C350" w14:textId="77777777" w:rsidR="00951D18" w:rsidRPr="00951D18" w:rsidRDefault="00951D18" w:rsidP="00951D18">
      <w:pPr>
        <w:pStyle w:val="PKTpunkt"/>
      </w:pPr>
      <w:r w:rsidRPr="00951D18">
        <w:t>4)</w:t>
      </w:r>
      <w:r w:rsidRPr="00951D18">
        <w:tab/>
        <w:t>aplikacja do tworzenia prezentacji;</w:t>
      </w:r>
    </w:p>
    <w:p w14:paraId="6995C5CD" w14:textId="77777777" w:rsidR="00951D18" w:rsidRPr="00951D18" w:rsidRDefault="00951D18" w:rsidP="00951D18">
      <w:pPr>
        <w:pStyle w:val="PKTpunkt"/>
      </w:pPr>
      <w:r w:rsidRPr="00951D18">
        <w:t>5)</w:t>
      </w:r>
      <w:r w:rsidRPr="00951D18">
        <w:tab/>
        <w:t>przeglądarka internetowa;</w:t>
      </w:r>
    </w:p>
    <w:p w14:paraId="31D23F56" w14:textId="77777777" w:rsidR="00951D18" w:rsidRPr="00951D18" w:rsidRDefault="00951D18" w:rsidP="00951D18">
      <w:pPr>
        <w:pStyle w:val="PKTpunkt"/>
      </w:pPr>
      <w:r w:rsidRPr="00951D18">
        <w:t>6)</w:t>
      </w:r>
      <w:r w:rsidRPr="00951D18">
        <w:tab/>
        <w:t>program do obsługi poczty elektronicznej;</w:t>
      </w:r>
    </w:p>
    <w:p w14:paraId="69D4955D" w14:textId="77777777" w:rsidR="00951D18" w:rsidRPr="00951D18" w:rsidRDefault="00951D18" w:rsidP="00951D18">
      <w:pPr>
        <w:pStyle w:val="PKTpunkt"/>
      </w:pPr>
      <w:r w:rsidRPr="00951D18">
        <w:t>7)</w:t>
      </w:r>
      <w:r w:rsidRPr="00951D18">
        <w:tab/>
        <w:t>aplikacja do tworzenia i edycji grafiki;</w:t>
      </w:r>
    </w:p>
    <w:p w14:paraId="1B7309CC" w14:textId="77777777" w:rsidR="00951D18" w:rsidRPr="00951D18" w:rsidRDefault="00951D18" w:rsidP="00951D18">
      <w:pPr>
        <w:pStyle w:val="PKTpunkt"/>
      </w:pPr>
      <w:r w:rsidRPr="00951D18">
        <w:t>8)</w:t>
      </w:r>
      <w:r w:rsidRPr="00951D18">
        <w:tab/>
        <w:t>narzędzia do programowania;</w:t>
      </w:r>
    </w:p>
    <w:p w14:paraId="274B9800" w14:textId="77777777" w:rsidR="00951D18" w:rsidRPr="00951D18" w:rsidRDefault="00951D18" w:rsidP="00951D18">
      <w:pPr>
        <w:pStyle w:val="PKTpunkt"/>
      </w:pPr>
      <w:r w:rsidRPr="00951D18">
        <w:t>9)</w:t>
      </w:r>
      <w:r w:rsidRPr="00951D18">
        <w:tab/>
        <w:t>edytor wideo;</w:t>
      </w:r>
    </w:p>
    <w:p w14:paraId="1A12F704" w14:textId="77777777" w:rsidR="00951D18" w:rsidRPr="00951D18" w:rsidRDefault="00951D18" w:rsidP="00951D18">
      <w:pPr>
        <w:pStyle w:val="PKTpunkt"/>
      </w:pPr>
      <w:r w:rsidRPr="00951D18">
        <w:t>10)</w:t>
      </w:r>
      <w:r w:rsidRPr="00951D18">
        <w:tab/>
        <w:t>edytor dźwięku.</w:t>
      </w:r>
    </w:p>
    <w:p w14:paraId="649B2513" w14:textId="77777777" w:rsidR="00951D18" w:rsidRPr="00951D18" w:rsidRDefault="00951D18" w:rsidP="00951D18">
      <w:r w:rsidRPr="00951D18">
        <w:t>Oprogramowanie powinno być zaktualizowane do wersji wspieranej przez twórców.</w:t>
      </w:r>
    </w:p>
    <w:p w14:paraId="2EEA34D4" w14:textId="77777777" w:rsidR="00951D18" w:rsidRPr="00951D18" w:rsidRDefault="00951D18" w:rsidP="00951D18"/>
    <w:p w14:paraId="69F96435" w14:textId="68D8A2DC" w:rsidR="00951D18" w:rsidRPr="00951D18" w:rsidRDefault="00951D18" w:rsidP="00951D18">
      <w:r w:rsidRPr="00951D18">
        <w:t xml:space="preserve">W przypadku potrzeby </w:t>
      </w:r>
      <w:r w:rsidR="00871971">
        <w:t>realizacji usług w zakresie AAC</w:t>
      </w:r>
      <w:r w:rsidRPr="00951D18">
        <w:t xml:space="preserve"> należy zapewnić oprogramowanie:</w:t>
      </w:r>
    </w:p>
    <w:p w14:paraId="1F863221" w14:textId="1F44E510" w:rsidR="00951D18" w:rsidRPr="00951D18" w:rsidRDefault="00951D18" w:rsidP="00FD5365">
      <w:pPr>
        <w:pStyle w:val="PKTpunkt"/>
      </w:pPr>
      <w:r w:rsidRPr="00951D18">
        <w:t>1)</w:t>
      </w:r>
      <w:r w:rsidRPr="00951D18">
        <w:tab/>
        <w:t>pozwalające wydrukować znaki graficzne i pomoce komunikacyjne oraz tworzenie tablic dynamicznych</w:t>
      </w:r>
      <w:r>
        <w:t>;</w:t>
      </w:r>
    </w:p>
    <w:p w14:paraId="7A3DCC8A" w14:textId="0AAA8C07" w:rsidR="00951D18" w:rsidRPr="00951D18" w:rsidRDefault="00951D18" w:rsidP="00FD5365">
      <w:pPr>
        <w:pStyle w:val="PKTpunkt"/>
      </w:pPr>
      <w:r w:rsidRPr="00951D18">
        <w:t>2)</w:t>
      </w:r>
      <w:r w:rsidRPr="00951D18">
        <w:tab/>
        <w:t>wspierające naukę obsługi przełączników</w:t>
      </w:r>
      <w:r>
        <w:t>;</w:t>
      </w:r>
    </w:p>
    <w:p w14:paraId="2FDCBEF3" w14:textId="0ADBE4E6" w:rsidR="00951D18" w:rsidRPr="00951D18" w:rsidRDefault="00951D18" w:rsidP="00FD5365">
      <w:pPr>
        <w:pStyle w:val="PKTpunkt"/>
      </w:pPr>
      <w:r w:rsidRPr="00951D18">
        <w:t>3)</w:t>
      </w:r>
      <w:r w:rsidRPr="00951D18">
        <w:tab/>
        <w:t>wspierające naukę obsługi eyetrackerów</w:t>
      </w:r>
      <w:r>
        <w:t>;</w:t>
      </w:r>
    </w:p>
    <w:p w14:paraId="42962AA6" w14:textId="46370BF6" w:rsidR="00951D18" w:rsidRPr="00951D18" w:rsidRDefault="00951D18" w:rsidP="00FD5365">
      <w:pPr>
        <w:pStyle w:val="PKTpunkt"/>
      </w:pPr>
      <w:r w:rsidRPr="00951D18">
        <w:t>4)</w:t>
      </w:r>
      <w:r w:rsidRPr="00951D18">
        <w:tab/>
        <w:t>oprogramowanie językowe „text-to-speech</w:t>
      </w:r>
      <w:r w:rsidRPr="00763E9B">
        <w:t>”</w:t>
      </w:r>
      <w:r>
        <w:t>.</w:t>
      </w:r>
    </w:p>
    <w:p w14:paraId="15EEE8E4" w14:textId="77777777" w:rsidR="00951D18" w:rsidRPr="00951D18" w:rsidRDefault="00951D18" w:rsidP="00951D18">
      <w:r w:rsidRPr="00951D18">
        <w:t>Oprogramowanie powinno być zaktualizowane do wersji wspieranej przez twórców.</w:t>
      </w:r>
    </w:p>
    <w:p w14:paraId="09692A5B" w14:textId="77777777" w:rsidR="00951D18" w:rsidRPr="00951D18" w:rsidRDefault="00951D18" w:rsidP="00951D18"/>
    <w:p w14:paraId="228A8907" w14:textId="77777777" w:rsidR="00951D18" w:rsidRPr="00951D18" w:rsidRDefault="00951D18" w:rsidP="00951D18">
      <w:r w:rsidRPr="00951D18">
        <w:t>Producent komputera stacjonarnego (zestawu) powinien posiadać:</w:t>
      </w:r>
    </w:p>
    <w:p w14:paraId="37B78C36" w14:textId="77777777" w:rsidR="00951D18" w:rsidRPr="00951D18" w:rsidRDefault="00951D18" w:rsidP="00951D18">
      <w:pPr>
        <w:pStyle w:val="PKTpunkt"/>
      </w:pPr>
      <w:r w:rsidRPr="00951D18">
        <w:t>1)</w:t>
      </w:r>
      <w:r w:rsidRPr="00951D18">
        <w:tab/>
        <w:t>certyfikat ISO 9001 systemu zarządzania jakością;</w:t>
      </w:r>
    </w:p>
    <w:p w14:paraId="178AD613" w14:textId="77777777" w:rsidR="00951D18" w:rsidRPr="00951D18" w:rsidRDefault="00951D18" w:rsidP="00951D18">
      <w:pPr>
        <w:pStyle w:val="PKTpunkt"/>
      </w:pPr>
      <w:r w:rsidRPr="00951D18">
        <w:t>2)</w:t>
      </w:r>
      <w:r w:rsidRPr="00951D18">
        <w:tab/>
        <w:t>certyfikat ISO 14001 zarządzania środowiskiem.</w:t>
      </w:r>
    </w:p>
    <w:p w14:paraId="1ED7038B" w14:textId="77777777" w:rsidR="00AC4D66" w:rsidRDefault="00AC4D66" w:rsidP="00951D18"/>
    <w:p w14:paraId="4443644E" w14:textId="67F78C87" w:rsidR="00951D18" w:rsidRPr="00951D18" w:rsidRDefault="00951D18" w:rsidP="00951D18">
      <w:r w:rsidRPr="00951D18">
        <w:t>Komputer stacjonarny (zestaw) powinien posiadać:</w:t>
      </w:r>
    </w:p>
    <w:p w14:paraId="686BD029" w14:textId="77777777" w:rsidR="00951D18" w:rsidRPr="00951D18" w:rsidRDefault="00951D18" w:rsidP="00951D18">
      <w:pPr>
        <w:pStyle w:val="PKTpunkt"/>
      </w:pPr>
      <w:r w:rsidRPr="00951D18">
        <w:t>1)</w:t>
      </w:r>
      <w:r w:rsidRPr="00951D18">
        <w:tab/>
        <w:t>certyfikat EPEAT;</w:t>
      </w:r>
    </w:p>
    <w:p w14:paraId="0B1DAE35" w14:textId="77777777" w:rsidR="00951D18" w:rsidRPr="00951D18" w:rsidRDefault="00951D18" w:rsidP="00951D18">
      <w:pPr>
        <w:pStyle w:val="PKTpunkt"/>
      </w:pPr>
      <w:r w:rsidRPr="00951D18">
        <w:lastRenderedPageBreak/>
        <w:t>2)</w:t>
      </w:r>
      <w:r w:rsidRPr="00951D18">
        <w:tab/>
        <w:t>certyfikat CE.</w:t>
      </w:r>
    </w:p>
    <w:p w14:paraId="24FBFF65" w14:textId="77777777" w:rsidR="00AC4D66" w:rsidRDefault="00AC4D66" w:rsidP="00951D18"/>
    <w:p w14:paraId="0CB0DDA8" w14:textId="39AFB693" w:rsidR="00951D18" w:rsidRPr="00951D18" w:rsidRDefault="00951D18" w:rsidP="00951D18">
      <w:r w:rsidRPr="00951D18">
        <w:t xml:space="preserve">Komputer stacjonarny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komputera stacjonarnego (zestawu), wszelkie koszty związane z dostarczeniem komputera stacjonarnego (zestawu) do serwisu i z powrotem do użytkownika powinny być pokryte przez gwaranta w ramach gwarancji. Wymogu gwarancji producenta nie stosuje się w przypadku gdy szkoła lub organ prowadzący zapewni obsługę serwisową na co najmniej tych samych warunkach. </w:t>
      </w:r>
    </w:p>
    <w:p w14:paraId="709C2E9D" w14:textId="77777777" w:rsidR="00951D18" w:rsidRDefault="00951D18" w:rsidP="00951D18"/>
    <w:p w14:paraId="7834248F" w14:textId="767138C7" w:rsidR="00951D18" w:rsidRPr="00951D18" w:rsidRDefault="00951D18" w:rsidP="00951D18">
      <w:pPr>
        <w:rPr>
          <w:rStyle w:val="Ppogrubienie"/>
        </w:rPr>
      </w:pPr>
      <w:r w:rsidRPr="00951D18">
        <w:rPr>
          <w:rStyle w:val="Ppogrubienie"/>
        </w:rPr>
        <w:t xml:space="preserve">I.2. Laptop </w:t>
      </w:r>
    </w:p>
    <w:p w14:paraId="5AE5DB6E" w14:textId="77777777" w:rsidR="00951D18" w:rsidRDefault="00951D18" w:rsidP="00951D18"/>
    <w:p w14:paraId="036B7A70" w14:textId="608EA1E6" w:rsidR="00951D18" w:rsidRPr="00951D18" w:rsidRDefault="00951D18" w:rsidP="00951D18">
      <w:r w:rsidRPr="00951D18">
        <w:t>Laptop (zestaw) powinien składać się z:</w:t>
      </w:r>
    </w:p>
    <w:p w14:paraId="4D44D129" w14:textId="77777777" w:rsidR="00951D18" w:rsidRPr="00951D18" w:rsidRDefault="00951D18" w:rsidP="00951D18">
      <w:pPr>
        <w:pStyle w:val="PKTpunkt"/>
      </w:pPr>
      <w:r w:rsidRPr="00951D18">
        <w:t>1)</w:t>
      </w:r>
      <w:r w:rsidRPr="00951D18">
        <w:tab/>
        <w:t>laptopa;</w:t>
      </w:r>
    </w:p>
    <w:p w14:paraId="6418EDC1" w14:textId="77777777" w:rsidR="00951D18" w:rsidRPr="00951D18" w:rsidRDefault="00951D18" w:rsidP="00951D18">
      <w:pPr>
        <w:pStyle w:val="PKTpunkt"/>
      </w:pPr>
      <w:r w:rsidRPr="00951D18">
        <w:t>2)</w:t>
      </w:r>
      <w:r w:rsidRPr="00951D18">
        <w:tab/>
        <w:t>myszy komputerowej lub zewnętrznego gładzika.</w:t>
      </w:r>
    </w:p>
    <w:p w14:paraId="2B65F97A" w14:textId="77777777" w:rsidR="00951D18" w:rsidRPr="00951D18" w:rsidRDefault="00951D18" w:rsidP="00951D18"/>
    <w:p w14:paraId="02209A89" w14:textId="77777777" w:rsidR="00951D18" w:rsidRPr="00951D18" w:rsidRDefault="00951D18" w:rsidP="00951D18">
      <w:r w:rsidRPr="00951D18">
        <w:t>Laptop powinien spełniać następujące wymagania techniczne:</w:t>
      </w:r>
    </w:p>
    <w:p w14:paraId="37D52BBF" w14:textId="77777777" w:rsidR="00951D18" w:rsidRPr="00951D18" w:rsidRDefault="00951D18" w:rsidP="00951D18">
      <w:pPr>
        <w:pStyle w:val="PKTpunkt"/>
      </w:pPr>
      <w:r w:rsidRPr="00951D18">
        <w:t>1)</w:t>
      </w:r>
      <w:r w:rsidRPr="00951D18">
        <w:tab/>
        <w:t>wydajność w teście:</w:t>
      </w:r>
    </w:p>
    <w:p w14:paraId="07FC1E27" w14:textId="7FB88882" w:rsidR="00951D18" w:rsidRPr="00951D18" w:rsidRDefault="00951D18" w:rsidP="00951D18">
      <w:pPr>
        <w:pStyle w:val="LITlitera"/>
      </w:pPr>
      <w:r w:rsidRPr="00951D18">
        <w:t>a)</w:t>
      </w:r>
      <w:r>
        <w:tab/>
      </w:r>
      <w:r w:rsidRPr="00951D18">
        <w:t>CrossMark – co najmniej 1</w:t>
      </w:r>
      <w:r w:rsidR="0037554A">
        <w:t>2</w:t>
      </w:r>
      <w:r w:rsidRPr="00951D18">
        <w:t>00 punktów lub</w:t>
      </w:r>
    </w:p>
    <w:p w14:paraId="79198A12" w14:textId="11E3A3BF" w:rsidR="00951D18" w:rsidRPr="00951D18" w:rsidRDefault="00951D18" w:rsidP="00951D18">
      <w:pPr>
        <w:pStyle w:val="LITlitera"/>
      </w:pPr>
      <w:r w:rsidRPr="00951D18">
        <w:t>b)</w:t>
      </w:r>
      <w:r>
        <w:tab/>
      </w:r>
      <w:r w:rsidR="0037554A" w:rsidRPr="0037554A">
        <w:t>Procyon Office Productivity– co najmniej 5400 punktów</w:t>
      </w:r>
      <w:r w:rsidRPr="00951D18">
        <w:t>;</w:t>
      </w:r>
    </w:p>
    <w:p w14:paraId="63D2C142" w14:textId="77777777" w:rsidR="00951D18" w:rsidRPr="00951D18" w:rsidRDefault="00951D18" w:rsidP="00951D18">
      <w:pPr>
        <w:pStyle w:val="PKTpunkt"/>
      </w:pPr>
      <w:r w:rsidRPr="00951D18">
        <w:t>2)</w:t>
      </w:r>
      <w:r w:rsidRPr="00951D18">
        <w:tab/>
        <w:t>pamięć RAM lub zunifikowana – co najmniej 16GB;</w:t>
      </w:r>
    </w:p>
    <w:p w14:paraId="274CF066" w14:textId="0ED100E5" w:rsidR="00951D18" w:rsidRPr="00951D18" w:rsidRDefault="00951D18" w:rsidP="00951D18">
      <w:pPr>
        <w:pStyle w:val="PKTpunkt"/>
      </w:pPr>
      <w:r w:rsidRPr="00951D18">
        <w:t>3)</w:t>
      </w:r>
      <w:r w:rsidRPr="00951D18">
        <w:tab/>
        <w:t xml:space="preserve">pamięć masowa (dysk SSD) – co najmniej </w:t>
      </w:r>
      <w:r w:rsidR="006A29BA">
        <w:t>256</w:t>
      </w:r>
      <w:r w:rsidR="006A29BA" w:rsidRPr="00951D18">
        <w:t>GB</w:t>
      </w:r>
      <w:r w:rsidRPr="00951D18">
        <w:t>;</w:t>
      </w:r>
    </w:p>
    <w:p w14:paraId="4DAF305A" w14:textId="77777777" w:rsidR="00951D18" w:rsidRPr="00951D18" w:rsidRDefault="00951D18" w:rsidP="00951D18">
      <w:pPr>
        <w:pStyle w:val="PKTpunkt"/>
      </w:pPr>
      <w:r w:rsidRPr="00951D18">
        <w:t>4)</w:t>
      </w:r>
      <w:r w:rsidRPr="00951D18">
        <w:tab/>
        <w:t>złącza komunikacyjne – co najmniej 2 (w tym złącze umożliwiające podłączenie wideo);</w:t>
      </w:r>
    </w:p>
    <w:p w14:paraId="54DEC87B" w14:textId="77777777" w:rsidR="00951D18" w:rsidRPr="00951D18" w:rsidRDefault="00951D18" w:rsidP="00951D18">
      <w:pPr>
        <w:pStyle w:val="PKTpunkt"/>
      </w:pPr>
      <w:r w:rsidRPr="00951D18">
        <w:t>5)</w:t>
      </w:r>
      <w:r w:rsidRPr="00951D18">
        <w:tab/>
        <w:t>klawiatura w układzie QWERTY;</w:t>
      </w:r>
    </w:p>
    <w:p w14:paraId="01BE0415" w14:textId="77777777" w:rsidR="00951D18" w:rsidRPr="00951D18" w:rsidRDefault="00951D18" w:rsidP="00951D18">
      <w:pPr>
        <w:pStyle w:val="PKTpunkt"/>
      </w:pPr>
      <w:r w:rsidRPr="00951D18">
        <w:t>6)</w:t>
      </w:r>
      <w:r w:rsidRPr="00951D18">
        <w:tab/>
        <w:t>zasilacz sieciowy przystosowany do polskiego systemu energetycznego;</w:t>
      </w:r>
    </w:p>
    <w:p w14:paraId="71AF5498" w14:textId="77777777" w:rsidR="00951D18" w:rsidRPr="00951D18" w:rsidRDefault="00951D18" w:rsidP="00951D18">
      <w:pPr>
        <w:pStyle w:val="PKTpunkt"/>
      </w:pPr>
      <w:r w:rsidRPr="00951D18">
        <w:t>7)</w:t>
      </w:r>
      <w:r w:rsidRPr="00951D18">
        <w:tab/>
        <w:t>bateria;</w:t>
      </w:r>
    </w:p>
    <w:p w14:paraId="6E4D498C" w14:textId="77777777" w:rsidR="00951D18" w:rsidRPr="00951D18" w:rsidRDefault="00951D18" w:rsidP="00951D18">
      <w:pPr>
        <w:pStyle w:val="PKTpunkt"/>
      </w:pPr>
      <w:r w:rsidRPr="00951D18">
        <w:t>8)</w:t>
      </w:r>
      <w:r w:rsidRPr="00951D18">
        <w:tab/>
        <w:t>czas pracy laptopa przy zasilaniu bateryjnym i średnim obciążeniu powinien wynosić co najmniej 360 minut;</w:t>
      </w:r>
    </w:p>
    <w:p w14:paraId="260B7A38" w14:textId="77777777" w:rsidR="00951D18" w:rsidRPr="00951D18" w:rsidRDefault="00951D18" w:rsidP="00951D18">
      <w:pPr>
        <w:pStyle w:val="PKTpunkt"/>
      </w:pPr>
      <w:r w:rsidRPr="00951D18">
        <w:t>9)</w:t>
      </w:r>
      <w:r w:rsidRPr="00951D18">
        <w:tab/>
        <w:t>WiFi – co najmniej wersja 6;</w:t>
      </w:r>
    </w:p>
    <w:p w14:paraId="215C81A6" w14:textId="77777777" w:rsidR="00951D18" w:rsidRPr="00951D18" w:rsidRDefault="00951D18" w:rsidP="00951D18">
      <w:pPr>
        <w:pStyle w:val="PKTpunkt"/>
      </w:pPr>
      <w:r w:rsidRPr="00951D18">
        <w:lastRenderedPageBreak/>
        <w:t>10)</w:t>
      </w:r>
      <w:r w:rsidRPr="00951D18">
        <w:tab/>
        <w:t>Bluetooth – co najmniej wersja 5;</w:t>
      </w:r>
    </w:p>
    <w:p w14:paraId="74E685D5" w14:textId="77777777" w:rsidR="00951D18" w:rsidRPr="00951D18" w:rsidRDefault="00951D18" w:rsidP="00951D18">
      <w:pPr>
        <w:pStyle w:val="PKTpunkt"/>
      </w:pPr>
      <w:r w:rsidRPr="00951D18">
        <w:t>11)</w:t>
      </w:r>
      <w:r w:rsidRPr="00951D18">
        <w:tab/>
        <w:t xml:space="preserve">ekran: </w:t>
      </w:r>
    </w:p>
    <w:p w14:paraId="4AA935FD" w14:textId="77777777" w:rsidR="00951D18" w:rsidRPr="00951D18" w:rsidRDefault="00951D18" w:rsidP="00951D18">
      <w:pPr>
        <w:pStyle w:val="LITlitera"/>
      </w:pPr>
      <w:r w:rsidRPr="00951D18">
        <w:t>a)</w:t>
      </w:r>
      <w:r w:rsidRPr="00951D18">
        <w:tab/>
        <w:t xml:space="preserve">kolorowy wyświetlacz, </w:t>
      </w:r>
    </w:p>
    <w:p w14:paraId="5888FD41" w14:textId="77777777" w:rsidR="00951D18" w:rsidRPr="00951D18" w:rsidRDefault="00951D18" w:rsidP="00951D18">
      <w:pPr>
        <w:pStyle w:val="LITlitera"/>
      </w:pPr>
      <w:r w:rsidRPr="00951D18">
        <w:t>b)</w:t>
      </w:r>
      <w:r w:rsidRPr="00951D18">
        <w:tab/>
        <w:t xml:space="preserve">przekątna – co najmniej 13 cali, </w:t>
      </w:r>
    </w:p>
    <w:p w14:paraId="1A68985B" w14:textId="77777777" w:rsidR="00951D18" w:rsidRPr="00951D18" w:rsidRDefault="00951D18" w:rsidP="00951D18">
      <w:pPr>
        <w:pStyle w:val="LITlitera"/>
      </w:pPr>
      <w:r w:rsidRPr="00951D18">
        <w:t>c)</w:t>
      </w:r>
      <w:r w:rsidRPr="00951D18">
        <w:tab/>
        <w:t xml:space="preserve">rozdzielczość – co najmniej FHD, </w:t>
      </w:r>
    </w:p>
    <w:p w14:paraId="39A9AA8F" w14:textId="77777777" w:rsidR="00951D18" w:rsidRPr="00951D18" w:rsidRDefault="00951D18" w:rsidP="00951D18">
      <w:pPr>
        <w:pStyle w:val="LITlitera"/>
      </w:pPr>
      <w:r w:rsidRPr="00951D18">
        <w:t>d)</w:t>
      </w:r>
      <w:r w:rsidRPr="00951D18">
        <w:tab/>
        <w:t>wbudowany mikrofon,</w:t>
      </w:r>
    </w:p>
    <w:p w14:paraId="3D00FF13" w14:textId="77777777" w:rsidR="00951D18" w:rsidRPr="00951D18" w:rsidRDefault="00951D18" w:rsidP="00951D18">
      <w:pPr>
        <w:pStyle w:val="LITlitera"/>
      </w:pPr>
      <w:r w:rsidRPr="00951D18">
        <w:t>e)</w:t>
      </w:r>
      <w:r w:rsidRPr="00951D18">
        <w:tab/>
        <w:t>wbudowana kamera;</w:t>
      </w:r>
    </w:p>
    <w:p w14:paraId="6A464E8C" w14:textId="6559F20A" w:rsidR="00951D18" w:rsidRPr="00951D18" w:rsidRDefault="00951D18" w:rsidP="00951D18">
      <w:pPr>
        <w:pStyle w:val="PKTpunkt"/>
      </w:pPr>
      <w:r w:rsidRPr="00951D18">
        <w:t>12)</w:t>
      </w:r>
      <w:r w:rsidRPr="00951D18">
        <w:tab/>
        <w:t>wbudowane głośniki stereo</w:t>
      </w:r>
      <w:r w:rsidR="00CC4355">
        <w:t>;</w:t>
      </w:r>
    </w:p>
    <w:p w14:paraId="2640381D" w14:textId="3ECFBCEA" w:rsidR="00951D18" w:rsidRPr="00951D18" w:rsidRDefault="00951D18" w:rsidP="00951D18">
      <w:pPr>
        <w:pStyle w:val="PKTpunkt"/>
      </w:pPr>
      <w:r w:rsidRPr="00951D18">
        <w:t>13)</w:t>
      </w:r>
      <w:r>
        <w:tab/>
      </w:r>
      <w:r w:rsidRPr="00951D18">
        <w:t>waga laptopa wraz z baterią nie powinna przekraczać 2,5 kg;</w:t>
      </w:r>
    </w:p>
    <w:p w14:paraId="08B56F8E" w14:textId="18A28B53" w:rsidR="00951D18" w:rsidRPr="00951D18" w:rsidRDefault="00951D18" w:rsidP="00951D18">
      <w:pPr>
        <w:pStyle w:val="PKTpunkt"/>
      </w:pPr>
      <w:r w:rsidRPr="00951D18">
        <w:t>14)</w:t>
      </w:r>
      <w:r>
        <w:tab/>
      </w:r>
      <w:r w:rsidRPr="00951D18">
        <w:t>wbudowane mechanizmy bezpieczeństwa dostępu do danych.</w:t>
      </w:r>
    </w:p>
    <w:p w14:paraId="338544D9" w14:textId="77777777" w:rsidR="00951D18" w:rsidRPr="00951D18" w:rsidRDefault="00951D18" w:rsidP="00951D18"/>
    <w:p w14:paraId="1AAEFD65" w14:textId="0B770274" w:rsidR="00951D18" w:rsidRPr="00951D18" w:rsidRDefault="00951D18" w:rsidP="00951D18">
      <w:r w:rsidRPr="00951D18">
        <w:t xml:space="preserve">Oprogramowanie zainstalowane na pamięci masowej lub udostępnione do </w:t>
      </w:r>
      <w:r w:rsidR="00FD5365">
        <w:t>nie</w:t>
      </w:r>
      <w:r w:rsidRPr="00951D18">
        <w:t>odpłatnego pobrania przy rozpoczęciu użytkowania:</w:t>
      </w:r>
    </w:p>
    <w:p w14:paraId="463BC6E2" w14:textId="77777777" w:rsidR="00951D18" w:rsidRPr="00951D18" w:rsidRDefault="00951D18" w:rsidP="00951D18">
      <w:pPr>
        <w:pStyle w:val="PKTpunkt"/>
      </w:pPr>
      <w:r w:rsidRPr="00951D18">
        <w:t>1)</w:t>
      </w:r>
      <w:r w:rsidRPr="00951D18">
        <w:tab/>
        <w:t>64-bitowy system operacyjny posiadający polską wersję językową;</w:t>
      </w:r>
    </w:p>
    <w:p w14:paraId="7E49B8F8"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6D49FF5F" w14:textId="77777777" w:rsidR="00951D18" w:rsidRPr="00951D18" w:rsidRDefault="00951D18" w:rsidP="00951D18">
      <w:pPr>
        <w:pStyle w:val="PKTpunkt"/>
      </w:pPr>
      <w:r w:rsidRPr="00951D18">
        <w:t>3)</w:t>
      </w:r>
      <w:r w:rsidRPr="00951D18">
        <w:tab/>
        <w:t>arkusz kalkulacyjny;</w:t>
      </w:r>
    </w:p>
    <w:p w14:paraId="4AD6D453" w14:textId="77777777" w:rsidR="00951D18" w:rsidRPr="00951D18" w:rsidRDefault="00951D18" w:rsidP="00951D18">
      <w:pPr>
        <w:pStyle w:val="PKTpunkt"/>
      </w:pPr>
      <w:r w:rsidRPr="00951D18">
        <w:t>4)</w:t>
      </w:r>
      <w:r w:rsidRPr="00951D18">
        <w:tab/>
        <w:t>aplikacja do tworzenia prezentacji;</w:t>
      </w:r>
    </w:p>
    <w:p w14:paraId="2E9C54E3" w14:textId="77777777" w:rsidR="00951D18" w:rsidRPr="00951D18" w:rsidRDefault="00951D18" w:rsidP="00951D18">
      <w:pPr>
        <w:pStyle w:val="PKTpunkt"/>
      </w:pPr>
      <w:r w:rsidRPr="00951D18">
        <w:t>5)</w:t>
      </w:r>
      <w:r w:rsidRPr="00951D18">
        <w:tab/>
        <w:t>przeglądarka internetowa;</w:t>
      </w:r>
    </w:p>
    <w:p w14:paraId="3E714F0C" w14:textId="77777777" w:rsidR="00951D18" w:rsidRPr="00951D18" w:rsidRDefault="00951D18" w:rsidP="00951D18">
      <w:pPr>
        <w:pStyle w:val="PKTpunkt"/>
      </w:pPr>
      <w:r w:rsidRPr="00951D18">
        <w:t>6)</w:t>
      </w:r>
      <w:r w:rsidRPr="00951D18">
        <w:tab/>
        <w:t>program do obsługi poczty elektronicznej;</w:t>
      </w:r>
    </w:p>
    <w:p w14:paraId="1BF25D3F" w14:textId="77777777" w:rsidR="00951D18" w:rsidRPr="00951D18" w:rsidRDefault="00951D18" w:rsidP="00951D18">
      <w:pPr>
        <w:pStyle w:val="PKTpunkt"/>
      </w:pPr>
      <w:r w:rsidRPr="00951D18">
        <w:t>7)</w:t>
      </w:r>
      <w:r w:rsidRPr="00951D18">
        <w:tab/>
        <w:t>aplikacja do tworzenia i edycji grafiki;</w:t>
      </w:r>
    </w:p>
    <w:p w14:paraId="3BF00437" w14:textId="77777777" w:rsidR="00951D18" w:rsidRPr="00951D18" w:rsidRDefault="00951D18" w:rsidP="00951D18">
      <w:pPr>
        <w:pStyle w:val="PKTpunkt"/>
      </w:pPr>
      <w:r w:rsidRPr="00951D18">
        <w:t>8)</w:t>
      </w:r>
      <w:r w:rsidRPr="00951D18">
        <w:tab/>
        <w:t>narzędzia do programowania;</w:t>
      </w:r>
    </w:p>
    <w:p w14:paraId="01DE9304" w14:textId="77777777" w:rsidR="00951D18" w:rsidRPr="00951D18" w:rsidRDefault="00951D18" w:rsidP="00951D18">
      <w:pPr>
        <w:pStyle w:val="PKTpunkt"/>
      </w:pPr>
      <w:r w:rsidRPr="00951D18">
        <w:t>9)</w:t>
      </w:r>
      <w:r w:rsidRPr="00951D18">
        <w:tab/>
        <w:t>edytor wideo;</w:t>
      </w:r>
    </w:p>
    <w:p w14:paraId="52BABC8B" w14:textId="77777777" w:rsidR="00951D18" w:rsidRPr="00951D18" w:rsidRDefault="00951D18" w:rsidP="00951D18">
      <w:pPr>
        <w:pStyle w:val="PKTpunkt"/>
      </w:pPr>
      <w:r w:rsidRPr="00951D18">
        <w:t>10)</w:t>
      </w:r>
      <w:r w:rsidRPr="00951D18">
        <w:tab/>
        <w:t>edytor dźwięku.</w:t>
      </w:r>
    </w:p>
    <w:p w14:paraId="60E01443" w14:textId="77777777" w:rsidR="00951D18" w:rsidRPr="00951D18" w:rsidRDefault="00951D18" w:rsidP="00951D18">
      <w:r w:rsidRPr="00951D18">
        <w:t>Oprogramowanie powinno być zaktualizowane do wersji wspieranej przez twórców.</w:t>
      </w:r>
    </w:p>
    <w:p w14:paraId="0F76312C" w14:textId="77777777" w:rsidR="00951D18" w:rsidRPr="00951D18" w:rsidRDefault="00951D18" w:rsidP="00951D18"/>
    <w:p w14:paraId="44492EDD" w14:textId="52461CE9" w:rsidR="00951D18" w:rsidRPr="00951D18" w:rsidRDefault="00951D18" w:rsidP="00951D18">
      <w:r w:rsidRPr="00951D18">
        <w:t xml:space="preserve">W przypadku potrzeby </w:t>
      </w:r>
      <w:r w:rsidR="00434250">
        <w:t>realizacji usług w zakresie AAC</w:t>
      </w:r>
      <w:r w:rsidRPr="00951D18">
        <w:t xml:space="preserve"> należy zapewnić oprogramowanie:</w:t>
      </w:r>
    </w:p>
    <w:p w14:paraId="4697B1DF" w14:textId="6BB53EE5" w:rsidR="00951D18" w:rsidRPr="00951D18" w:rsidRDefault="00951D18" w:rsidP="00951D18">
      <w:pPr>
        <w:pStyle w:val="PKTpunkt"/>
      </w:pPr>
      <w:r w:rsidRPr="00951D18">
        <w:t>1)</w:t>
      </w:r>
      <w:r w:rsidRPr="00951D18">
        <w:tab/>
        <w:t>pozwalające wydrukować znaki graficzne i pomoce komunikacyjne oraz tworzenie tablic dynamicznych</w:t>
      </w:r>
      <w:r>
        <w:t>;</w:t>
      </w:r>
    </w:p>
    <w:p w14:paraId="448F8CD5" w14:textId="38725F47" w:rsidR="00951D18" w:rsidRPr="00951D18" w:rsidRDefault="00951D18" w:rsidP="00951D18">
      <w:pPr>
        <w:pStyle w:val="PKTpunkt"/>
      </w:pPr>
      <w:r w:rsidRPr="00951D18">
        <w:t>2)</w:t>
      </w:r>
      <w:r w:rsidRPr="00951D18">
        <w:tab/>
        <w:t>wspierające naukę obsługi przełączników</w:t>
      </w:r>
      <w:r>
        <w:t>;</w:t>
      </w:r>
    </w:p>
    <w:p w14:paraId="521A9288" w14:textId="7FF2CF88" w:rsidR="00951D18" w:rsidRPr="00951D18" w:rsidRDefault="00951D18" w:rsidP="00951D18">
      <w:pPr>
        <w:pStyle w:val="PKTpunkt"/>
      </w:pPr>
      <w:r w:rsidRPr="00951D18">
        <w:t>3)</w:t>
      </w:r>
      <w:r w:rsidRPr="00951D18">
        <w:tab/>
        <w:t>wspierające naukę obsługi eyetrackerów</w:t>
      </w:r>
      <w:r>
        <w:t>;</w:t>
      </w:r>
    </w:p>
    <w:p w14:paraId="60744C5D" w14:textId="18540226" w:rsidR="00951D18" w:rsidRPr="00951D18" w:rsidRDefault="00951D18" w:rsidP="00951D18">
      <w:pPr>
        <w:pStyle w:val="PKTpunkt"/>
      </w:pPr>
      <w:r w:rsidRPr="00951D18">
        <w:t>4)</w:t>
      </w:r>
      <w:r w:rsidRPr="00951D18">
        <w:tab/>
        <w:t>oprogramowanie językowe „text-to-speech</w:t>
      </w:r>
      <w:r w:rsidRPr="00763E9B">
        <w:t>”</w:t>
      </w:r>
      <w:r>
        <w:t>.</w:t>
      </w:r>
    </w:p>
    <w:p w14:paraId="68A26745" w14:textId="77777777" w:rsidR="00951D18" w:rsidRPr="00951D18" w:rsidRDefault="00951D18" w:rsidP="00951D18">
      <w:r w:rsidRPr="00951D18">
        <w:t>Oprogramowanie powinno być zaktualizowane do wersji wspieranej przez twórców.</w:t>
      </w:r>
    </w:p>
    <w:p w14:paraId="3960B9F4" w14:textId="77777777" w:rsidR="00951D18" w:rsidRPr="00951D18" w:rsidRDefault="00951D18" w:rsidP="00951D18"/>
    <w:p w14:paraId="4ECA9118" w14:textId="77777777" w:rsidR="00951D18" w:rsidRPr="00951D18" w:rsidRDefault="00951D18" w:rsidP="00951D18">
      <w:r w:rsidRPr="00951D18">
        <w:t>Producent laptopa (zestawu) powinien posiadać:</w:t>
      </w:r>
    </w:p>
    <w:p w14:paraId="4C2D1C30" w14:textId="77777777" w:rsidR="00951D18" w:rsidRPr="00951D18" w:rsidRDefault="00951D18" w:rsidP="00951D18">
      <w:pPr>
        <w:pStyle w:val="PKTpunkt"/>
      </w:pPr>
      <w:r w:rsidRPr="00951D18">
        <w:t>1)</w:t>
      </w:r>
      <w:r w:rsidRPr="00951D18">
        <w:tab/>
        <w:t>certyfikat ISO 9001 systemu zarządzania jakością;</w:t>
      </w:r>
    </w:p>
    <w:p w14:paraId="799F2870" w14:textId="77777777" w:rsidR="00951D18" w:rsidRPr="00951D18" w:rsidRDefault="00951D18" w:rsidP="00951D18">
      <w:pPr>
        <w:pStyle w:val="PKTpunkt"/>
      </w:pPr>
      <w:r w:rsidRPr="00951D18">
        <w:t>2)</w:t>
      </w:r>
      <w:r w:rsidRPr="00951D18">
        <w:tab/>
        <w:t>certyfikat ISO 14001 zarządzania środowiskiem.</w:t>
      </w:r>
    </w:p>
    <w:p w14:paraId="565DE680" w14:textId="77777777" w:rsidR="00951D18" w:rsidRDefault="00951D18" w:rsidP="00951D18"/>
    <w:p w14:paraId="69DF4A12" w14:textId="5764F027" w:rsidR="00951D18" w:rsidRPr="00951D18" w:rsidRDefault="00951D18" w:rsidP="00951D18">
      <w:r w:rsidRPr="00951D18">
        <w:t>Laptop (zestaw) powinien posiadać:</w:t>
      </w:r>
    </w:p>
    <w:p w14:paraId="36297845" w14:textId="77777777" w:rsidR="00951D18" w:rsidRPr="00951D18" w:rsidRDefault="00951D18" w:rsidP="00951D18">
      <w:pPr>
        <w:pStyle w:val="PKTpunkt"/>
      </w:pPr>
      <w:r w:rsidRPr="00951D18">
        <w:t>1)</w:t>
      </w:r>
      <w:r w:rsidRPr="00951D18">
        <w:tab/>
        <w:t>certyfikat EPEAT;</w:t>
      </w:r>
    </w:p>
    <w:p w14:paraId="6FF7BFD6" w14:textId="77777777" w:rsidR="00951D18" w:rsidRPr="00951D18" w:rsidRDefault="00951D18" w:rsidP="00951D18">
      <w:pPr>
        <w:pStyle w:val="PKTpunkt"/>
      </w:pPr>
      <w:r w:rsidRPr="00951D18">
        <w:t>2)</w:t>
      </w:r>
      <w:r w:rsidRPr="00951D18">
        <w:tab/>
        <w:t>certyfikat CE.</w:t>
      </w:r>
    </w:p>
    <w:p w14:paraId="146F014C" w14:textId="77777777" w:rsidR="00951D18" w:rsidRDefault="00951D18" w:rsidP="00951D18"/>
    <w:p w14:paraId="0E876D9B" w14:textId="1BF801EF" w:rsidR="00951D18" w:rsidRPr="00951D18" w:rsidRDefault="00951D18" w:rsidP="00951D18">
      <w:r w:rsidRPr="00951D18">
        <w:t>Laptop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laptopa (zestawu), wszelkie koszty związane z dostarczeniem laptopa (zestawu) do serwisu i z powrotem do użytkownika powinny być pokryte przez gwaranta w ramach gwarancji. Wymogu gwarancji producenta nie stosuje się w przypadku gdy szkoła lub organ prowadzący zapewni obsługę serwisową na co najmniej tych samych warunkach.</w:t>
      </w:r>
    </w:p>
    <w:p w14:paraId="01E77F97" w14:textId="77777777" w:rsidR="00951D18" w:rsidRDefault="00951D18" w:rsidP="00951D18"/>
    <w:p w14:paraId="7C848655" w14:textId="2B1C90B0" w:rsidR="00951D18" w:rsidRPr="00951D18" w:rsidRDefault="00951D18" w:rsidP="00951D18">
      <w:pPr>
        <w:rPr>
          <w:rStyle w:val="Ppogrubienie"/>
        </w:rPr>
      </w:pPr>
      <w:r w:rsidRPr="00951D18">
        <w:rPr>
          <w:rStyle w:val="Ppogrubienie"/>
        </w:rPr>
        <w:t xml:space="preserve">I.3. Laptop przeglądarkowy </w:t>
      </w:r>
    </w:p>
    <w:p w14:paraId="03225F79" w14:textId="77777777" w:rsidR="00951D18" w:rsidRPr="00951D18" w:rsidRDefault="00951D18" w:rsidP="00951D18"/>
    <w:p w14:paraId="58B54A58" w14:textId="77777777" w:rsidR="00951D18" w:rsidRPr="00951D18" w:rsidRDefault="00951D18" w:rsidP="00951D18">
      <w:r w:rsidRPr="00951D18">
        <w:t>Laptop przeglądarkowy (zestaw) powinien składać się z:</w:t>
      </w:r>
    </w:p>
    <w:p w14:paraId="3DF20450" w14:textId="77777777" w:rsidR="00951D18" w:rsidRPr="00951D18" w:rsidRDefault="00951D18" w:rsidP="00951D18">
      <w:pPr>
        <w:pStyle w:val="PKTpunkt"/>
      </w:pPr>
      <w:r w:rsidRPr="00951D18">
        <w:t>1)</w:t>
      </w:r>
      <w:r w:rsidRPr="00951D18">
        <w:tab/>
        <w:t>laptopa przeglądarkowego;</w:t>
      </w:r>
    </w:p>
    <w:p w14:paraId="089C4297" w14:textId="77777777" w:rsidR="00951D18" w:rsidRPr="00951D18" w:rsidRDefault="00951D18" w:rsidP="00951D18">
      <w:pPr>
        <w:pStyle w:val="PKTpunkt"/>
      </w:pPr>
      <w:r w:rsidRPr="00951D18">
        <w:t>2)</w:t>
      </w:r>
      <w:r w:rsidRPr="00951D18">
        <w:tab/>
        <w:t>myszy komputerowej lub zewnętrznego gładzika.</w:t>
      </w:r>
    </w:p>
    <w:p w14:paraId="6DB33FF1" w14:textId="77777777" w:rsidR="00951D18" w:rsidRPr="00951D18" w:rsidRDefault="00951D18" w:rsidP="00951D18"/>
    <w:p w14:paraId="10A8FD62" w14:textId="77777777" w:rsidR="00951D18" w:rsidRPr="00951D18" w:rsidRDefault="00951D18" w:rsidP="00951D18">
      <w:r w:rsidRPr="00951D18">
        <w:t>Laptop przeglądarkowy powinien spełniać następujące wymagania techniczne:</w:t>
      </w:r>
    </w:p>
    <w:p w14:paraId="3E0D63C1" w14:textId="77777777" w:rsidR="00951D18" w:rsidRPr="00951D18" w:rsidRDefault="00951D18" w:rsidP="00951D18">
      <w:pPr>
        <w:pStyle w:val="PKTpunkt"/>
      </w:pPr>
      <w:r w:rsidRPr="00951D18">
        <w:t>1)</w:t>
      </w:r>
      <w:r w:rsidRPr="00951D18">
        <w:tab/>
        <w:t>wydajność w teście:</w:t>
      </w:r>
    </w:p>
    <w:p w14:paraId="22B8C413" w14:textId="77777777" w:rsidR="00951D18" w:rsidRPr="00951D18" w:rsidRDefault="00951D18" w:rsidP="00951D18">
      <w:pPr>
        <w:pStyle w:val="LITlitera"/>
      </w:pPr>
      <w:r w:rsidRPr="00951D18">
        <w:t>a)</w:t>
      </w:r>
      <w:r w:rsidRPr="00951D18">
        <w:tab/>
        <w:t>WebXPRT – co najmniej 85 punktów lub</w:t>
      </w:r>
    </w:p>
    <w:p w14:paraId="3B5CA9F5" w14:textId="5A4E4EF9" w:rsidR="00951D18" w:rsidRPr="00951D18" w:rsidRDefault="00951D18" w:rsidP="005A3BDD">
      <w:pPr>
        <w:pStyle w:val="LITlitera"/>
      </w:pPr>
      <w:r w:rsidRPr="00951D18">
        <w:t>b)</w:t>
      </w:r>
      <w:r w:rsidRPr="00951D18">
        <w:tab/>
        <w:t>CrXPRT 2 – co najmniej 75 punktów</w:t>
      </w:r>
      <w:r w:rsidR="005A3BDD">
        <w:t>;</w:t>
      </w:r>
    </w:p>
    <w:p w14:paraId="6CF0E701" w14:textId="77777777" w:rsidR="00951D18" w:rsidRPr="00951D18" w:rsidRDefault="00951D18" w:rsidP="00951D18">
      <w:pPr>
        <w:pStyle w:val="PKTpunkt"/>
      </w:pPr>
      <w:r w:rsidRPr="00951D18">
        <w:t>2)</w:t>
      </w:r>
      <w:r w:rsidRPr="00951D18">
        <w:tab/>
        <w:t>pamięć RAM lub zunifikowana – co najmniej 8GB;</w:t>
      </w:r>
    </w:p>
    <w:p w14:paraId="70DB0ABF" w14:textId="1E071A5C" w:rsidR="00951D18" w:rsidRPr="00951D18" w:rsidRDefault="00951D18" w:rsidP="00951D18">
      <w:pPr>
        <w:pStyle w:val="PKTpunkt"/>
      </w:pPr>
      <w:r w:rsidRPr="00951D18">
        <w:t>3)</w:t>
      </w:r>
      <w:r w:rsidRPr="00951D18">
        <w:tab/>
        <w:t xml:space="preserve">pamięć masowa (dysk SSD) – co najmniej </w:t>
      </w:r>
      <w:r w:rsidR="006A29BA">
        <w:t>64</w:t>
      </w:r>
      <w:r w:rsidR="006A29BA" w:rsidRPr="00951D18">
        <w:t>GB</w:t>
      </w:r>
      <w:r w:rsidRPr="00951D18">
        <w:t>;</w:t>
      </w:r>
    </w:p>
    <w:p w14:paraId="1E38251E" w14:textId="77777777" w:rsidR="00951D18" w:rsidRPr="00951D18" w:rsidRDefault="00951D18" w:rsidP="00951D18">
      <w:pPr>
        <w:pStyle w:val="PKTpunkt"/>
      </w:pPr>
      <w:r w:rsidRPr="00951D18">
        <w:lastRenderedPageBreak/>
        <w:t>4)</w:t>
      </w:r>
      <w:r w:rsidRPr="00951D18">
        <w:tab/>
        <w:t>przestrzeń wirtualna – co najmniej 128GB, dostępna przez cały okres użytkowania i w cenie urządzenia;</w:t>
      </w:r>
    </w:p>
    <w:p w14:paraId="6AF4C0BE" w14:textId="77777777" w:rsidR="00951D18" w:rsidRPr="00951D18" w:rsidRDefault="00951D18" w:rsidP="00951D18">
      <w:pPr>
        <w:pStyle w:val="PKTpunkt"/>
      </w:pPr>
      <w:r w:rsidRPr="00951D18">
        <w:t>5)</w:t>
      </w:r>
      <w:r w:rsidRPr="00951D18">
        <w:tab/>
        <w:t>złącza komunikacyjne – co najmniej 2 (w tym złącze umożliwiające podłączenie wideo);</w:t>
      </w:r>
    </w:p>
    <w:p w14:paraId="4A9338DA" w14:textId="77777777" w:rsidR="00951D18" w:rsidRPr="00951D18" w:rsidRDefault="00951D18" w:rsidP="00951D18">
      <w:pPr>
        <w:pStyle w:val="PKTpunkt"/>
      </w:pPr>
      <w:r w:rsidRPr="00951D18">
        <w:t>6)</w:t>
      </w:r>
      <w:r w:rsidRPr="00951D18">
        <w:tab/>
        <w:t>klawiatura w układzie QWERTY;</w:t>
      </w:r>
    </w:p>
    <w:p w14:paraId="0CF8D88B" w14:textId="77777777" w:rsidR="00951D18" w:rsidRPr="00951D18" w:rsidRDefault="00951D18" w:rsidP="00951D18">
      <w:pPr>
        <w:pStyle w:val="PKTpunkt"/>
      </w:pPr>
      <w:r w:rsidRPr="00951D18">
        <w:t>7)</w:t>
      </w:r>
      <w:r w:rsidRPr="00951D18">
        <w:tab/>
        <w:t>zasilacz sieciowy przystosowany do polskiego systemu energetycznego;</w:t>
      </w:r>
    </w:p>
    <w:p w14:paraId="4197FBB3" w14:textId="77777777" w:rsidR="00951D18" w:rsidRPr="00951D18" w:rsidRDefault="00951D18" w:rsidP="00951D18">
      <w:pPr>
        <w:pStyle w:val="PKTpunkt"/>
      </w:pPr>
      <w:r w:rsidRPr="00951D18">
        <w:t>8)</w:t>
      </w:r>
      <w:r w:rsidRPr="00951D18">
        <w:tab/>
        <w:t>bateria;</w:t>
      </w:r>
    </w:p>
    <w:p w14:paraId="7E9FEC7F" w14:textId="77777777" w:rsidR="00951D18" w:rsidRPr="00951D18" w:rsidRDefault="00951D18" w:rsidP="00951D18">
      <w:pPr>
        <w:pStyle w:val="PKTpunkt"/>
      </w:pPr>
      <w:r w:rsidRPr="00951D18">
        <w:t>9)</w:t>
      </w:r>
      <w:r w:rsidRPr="00951D18">
        <w:tab/>
        <w:t>czas pracy laptopa przeglądarkowego przy zasilaniu bateryjnym i średnim obciążeniu powinien wynosić co najmniej 360 minut;</w:t>
      </w:r>
    </w:p>
    <w:p w14:paraId="5840C89C" w14:textId="77777777" w:rsidR="00951D18" w:rsidRPr="00951D18" w:rsidRDefault="00951D18" w:rsidP="00951D18">
      <w:pPr>
        <w:pStyle w:val="PKTpunkt"/>
      </w:pPr>
      <w:r w:rsidRPr="00951D18">
        <w:t>10)</w:t>
      </w:r>
      <w:r w:rsidRPr="00951D18">
        <w:tab/>
        <w:t>WiFi – co najmniej wersja 6;</w:t>
      </w:r>
    </w:p>
    <w:p w14:paraId="485CE7E8" w14:textId="77777777" w:rsidR="00951D18" w:rsidRPr="00951D18" w:rsidRDefault="00951D18" w:rsidP="00951D18">
      <w:pPr>
        <w:pStyle w:val="PKTpunkt"/>
      </w:pPr>
      <w:r w:rsidRPr="00951D18">
        <w:t>11)</w:t>
      </w:r>
      <w:r w:rsidRPr="00951D18">
        <w:tab/>
        <w:t>Bluetooth – co najmniej wersja 5;</w:t>
      </w:r>
    </w:p>
    <w:p w14:paraId="2F3983F4" w14:textId="77777777" w:rsidR="00951D18" w:rsidRPr="00951D18" w:rsidRDefault="00951D18" w:rsidP="00951D18">
      <w:pPr>
        <w:pStyle w:val="PKTpunkt"/>
      </w:pPr>
      <w:r w:rsidRPr="00951D18">
        <w:t>12)</w:t>
      </w:r>
      <w:r w:rsidRPr="00951D18">
        <w:tab/>
        <w:t>ekran:</w:t>
      </w:r>
    </w:p>
    <w:p w14:paraId="4C87E4DB" w14:textId="77777777" w:rsidR="00951D18" w:rsidRPr="00951D18" w:rsidRDefault="00951D18" w:rsidP="00951D18">
      <w:pPr>
        <w:pStyle w:val="LITlitera"/>
      </w:pPr>
      <w:r w:rsidRPr="00951D18">
        <w:t>a)</w:t>
      </w:r>
      <w:r w:rsidRPr="00951D18">
        <w:tab/>
        <w:t xml:space="preserve">kolorowy wyświetlacz, </w:t>
      </w:r>
    </w:p>
    <w:p w14:paraId="14638EC3" w14:textId="77777777" w:rsidR="00951D18" w:rsidRPr="00951D18" w:rsidRDefault="00951D18" w:rsidP="00951D18">
      <w:pPr>
        <w:pStyle w:val="LITlitera"/>
      </w:pPr>
      <w:r w:rsidRPr="00951D18">
        <w:t>b)</w:t>
      </w:r>
      <w:r w:rsidRPr="00951D18">
        <w:tab/>
        <w:t xml:space="preserve">przekątna – co najmniej 13 cali, </w:t>
      </w:r>
    </w:p>
    <w:p w14:paraId="4A688337" w14:textId="77777777" w:rsidR="00951D18" w:rsidRPr="00951D18" w:rsidRDefault="00951D18" w:rsidP="00951D18">
      <w:pPr>
        <w:pStyle w:val="LITlitera"/>
      </w:pPr>
      <w:r w:rsidRPr="00951D18">
        <w:t>c)</w:t>
      </w:r>
      <w:r w:rsidRPr="00951D18">
        <w:tab/>
        <w:t xml:space="preserve">rozdzielczość – co najmniej FHD, </w:t>
      </w:r>
    </w:p>
    <w:p w14:paraId="267EAD8C" w14:textId="77777777" w:rsidR="00951D18" w:rsidRPr="00951D18" w:rsidRDefault="00951D18" w:rsidP="00951D18">
      <w:pPr>
        <w:pStyle w:val="LITlitera"/>
      </w:pPr>
      <w:r w:rsidRPr="00951D18">
        <w:t>d)</w:t>
      </w:r>
      <w:r w:rsidRPr="00951D18">
        <w:tab/>
        <w:t>wbudowany mikrofon,</w:t>
      </w:r>
    </w:p>
    <w:p w14:paraId="64D4A228" w14:textId="77777777" w:rsidR="00951D18" w:rsidRPr="00951D18" w:rsidRDefault="00951D18" w:rsidP="00951D18">
      <w:pPr>
        <w:pStyle w:val="LITlitera"/>
      </w:pPr>
      <w:r w:rsidRPr="00951D18">
        <w:t>e)</w:t>
      </w:r>
      <w:r w:rsidRPr="00951D18">
        <w:tab/>
        <w:t>wbudowana kamera;</w:t>
      </w:r>
    </w:p>
    <w:p w14:paraId="4C5DD19D" w14:textId="77777777" w:rsidR="00951D18" w:rsidRPr="00951D18" w:rsidRDefault="00951D18" w:rsidP="00951D18">
      <w:pPr>
        <w:pStyle w:val="PKTpunkt"/>
      </w:pPr>
      <w:r w:rsidRPr="00951D18">
        <w:t>13)</w:t>
      </w:r>
      <w:r w:rsidRPr="00951D18">
        <w:tab/>
        <w:t>wbudowane głośniki stereo;</w:t>
      </w:r>
    </w:p>
    <w:p w14:paraId="463F6241" w14:textId="77777777" w:rsidR="00951D18" w:rsidRPr="00951D18" w:rsidRDefault="00951D18" w:rsidP="00951D18">
      <w:pPr>
        <w:pStyle w:val="PKTpunkt"/>
      </w:pPr>
      <w:r w:rsidRPr="00951D18">
        <w:t>14)</w:t>
      </w:r>
      <w:r w:rsidRPr="00951D18">
        <w:tab/>
        <w:t>waga laptopa przeglądarkowego wraz z baterią nie powinna przekraczać 2 kg;</w:t>
      </w:r>
    </w:p>
    <w:p w14:paraId="08A938E0" w14:textId="77777777" w:rsidR="00951D18" w:rsidRPr="00951D18" w:rsidRDefault="00951D18" w:rsidP="00951D18">
      <w:pPr>
        <w:pStyle w:val="PKTpunkt"/>
      </w:pPr>
      <w:r w:rsidRPr="00951D18">
        <w:t>15)</w:t>
      </w:r>
      <w:r w:rsidRPr="00951D18">
        <w:tab/>
        <w:t>wbudowane mechanizmy bezpieczeństwa dostępu do danych.</w:t>
      </w:r>
    </w:p>
    <w:p w14:paraId="5A3224B4" w14:textId="77777777" w:rsidR="00951D18" w:rsidRDefault="00951D18" w:rsidP="00951D18"/>
    <w:p w14:paraId="5EF79402" w14:textId="6C24C8A4" w:rsidR="00951D18" w:rsidRPr="00951D18" w:rsidRDefault="00951D18" w:rsidP="00951D18">
      <w:r w:rsidRPr="00951D18">
        <w:t>Oprogramowanie zainstalowane na pamięci masowej, zainstalowane na pamięci wirtualnej lub udostępnione do nieodpłatnego pobrania przy rozpoczęciu użytkowania:</w:t>
      </w:r>
    </w:p>
    <w:p w14:paraId="5AF5F820" w14:textId="77777777" w:rsidR="00951D18" w:rsidRPr="00951D18" w:rsidRDefault="00951D18" w:rsidP="00951D18">
      <w:pPr>
        <w:pStyle w:val="PKTpunkt"/>
      </w:pPr>
      <w:r w:rsidRPr="00951D18">
        <w:t>1)</w:t>
      </w:r>
      <w:r w:rsidRPr="00951D18">
        <w:tab/>
        <w:t>64-bitowy system operacyjny posiadający polską wersję językową wraz z niezbędnymi licencjami umożliwiającymi pełne wykorzystanie funkcjonalności systemu operacyjnego;</w:t>
      </w:r>
    </w:p>
    <w:p w14:paraId="293CD6F1"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1E0EA3EF" w14:textId="77777777" w:rsidR="00951D18" w:rsidRPr="00951D18" w:rsidRDefault="00951D18" w:rsidP="00951D18">
      <w:pPr>
        <w:pStyle w:val="PKTpunkt"/>
      </w:pPr>
      <w:r w:rsidRPr="00951D18">
        <w:t>3)</w:t>
      </w:r>
      <w:r w:rsidRPr="00951D18">
        <w:tab/>
        <w:t>arkusz kalkulacyjny;</w:t>
      </w:r>
    </w:p>
    <w:p w14:paraId="32B3CD22" w14:textId="77777777" w:rsidR="00951D18" w:rsidRPr="00951D18" w:rsidRDefault="00951D18" w:rsidP="00951D18">
      <w:pPr>
        <w:pStyle w:val="PKTpunkt"/>
      </w:pPr>
      <w:r w:rsidRPr="00951D18">
        <w:t>4)</w:t>
      </w:r>
      <w:r w:rsidRPr="00951D18">
        <w:tab/>
        <w:t>aplikacja do tworzenia prezentacji;</w:t>
      </w:r>
    </w:p>
    <w:p w14:paraId="36D16BDE" w14:textId="77777777" w:rsidR="00951D18" w:rsidRPr="00951D18" w:rsidRDefault="00951D18" w:rsidP="00951D18">
      <w:pPr>
        <w:pStyle w:val="PKTpunkt"/>
      </w:pPr>
      <w:r w:rsidRPr="00951D18">
        <w:t>5)</w:t>
      </w:r>
      <w:r w:rsidRPr="00951D18">
        <w:tab/>
        <w:t>przeglądarka internetowa;</w:t>
      </w:r>
    </w:p>
    <w:p w14:paraId="1B23E750" w14:textId="77777777" w:rsidR="00951D18" w:rsidRPr="00951D18" w:rsidRDefault="00951D18" w:rsidP="00951D18">
      <w:pPr>
        <w:pStyle w:val="PKTpunkt"/>
      </w:pPr>
      <w:r w:rsidRPr="00951D18">
        <w:t>6)</w:t>
      </w:r>
      <w:r w:rsidRPr="00951D18">
        <w:tab/>
        <w:t>program do obsługi poczty elektronicznej;</w:t>
      </w:r>
    </w:p>
    <w:p w14:paraId="4B6D9C5D" w14:textId="77777777" w:rsidR="00951D18" w:rsidRPr="00951D18" w:rsidRDefault="00951D18" w:rsidP="00951D18">
      <w:pPr>
        <w:pStyle w:val="PKTpunkt"/>
      </w:pPr>
      <w:r w:rsidRPr="00951D18">
        <w:t>7)</w:t>
      </w:r>
      <w:r w:rsidRPr="00951D18">
        <w:tab/>
        <w:t>aplikacja do tworzenia i edycji grafiki;</w:t>
      </w:r>
    </w:p>
    <w:p w14:paraId="47146D62" w14:textId="77777777" w:rsidR="00951D18" w:rsidRPr="00951D18" w:rsidRDefault="00951D18" w:rsidP="00951D18">
      <w:pPr>
        <w:pStyle w:val="PKTpunkt"/>
      </w:pPr>
      <w:r w:rsidRPr="00951D18">
        <w:t>8)</w:t>
      </w:r>
      <w:r w:rsidRPr="00951D18">
        <w:tab/>
        <w:t>narzędzia do programowania;</w:t>
      </w:r>
    </w:p>
    <w:p w14:paraId="75B51B05" w14:textId="77777777" w:rsidR="00951D18" w:rsidRPr="00951D18" w:rsidRDefault="00951D18" w:rsidP="00951D18">
      <w:pPr>
        <w:pStyle w:val="PKTpunkt"/>
      </w:pPr>
      <w:r w:rsidRPr="00951D18">
        <w:t>9)</w:t>
      </w:r>
      <w:r w:rsidRPr="00951D18">
        <w:tab/>
        <w:t>edytor wideo;</w:t>
      </w:r>
    </w:p>
    <w:p w14:paraId="3FDA8787" w14:textId="77777777" w:rsidR="00951D18" w:rsidRPr="00951D18" w:rsidRDefault="00951D18" w:rsidP="00951D18">
      <w:pPr>
        <w:pStyle w:val="PKTpunkt"/>
      </w:pPr>
      <w:r w:rsidRPr="00951D18">
        <w:lastRenderedPageBreak/>
        <w:t>10)</w:t>
      </w:r>
      <w:r w:rsidRPr="00951D18">
        <w:tab/>
        <w:t>edytor dźwięku.</w:t>
      </w:r>
    </w:p>
    <w:p w14:paraId="3D8E117F" w14:textId="77777777" w:rsidR="00951D18" w:rsidRPr="00951D18" w:rsidRDefault="00951D18" w:rsidP="00951D18">
      <w:r w:rsidRPr="00951D18">
        <w:t>Oprogramowanie powinno być zaktualizowane do wersji wspieranej przez twórców.</w:t>
      </w:r>
    </w:p>
    <w:p w14:paraId="3E259D72" w14:textId="77777777" w:rsidR="00951D18" w:rsidRDefault="00951D18" w:rsidP="00951D18"/>
    <w:p w14:paraId="16C40451" w14:textId="521194FF" w:rsidR="00951D18" w:rsidRPr="00951D18" w:rsidRDefault="00951D18" w:rsidP="00951D18">
      <w:r w:rsidRPr="00951D18">
        <w:t xml:space="preserve">W przypadku potrzeby </w:t>
      </w:r>
      <w:r w:rsidR="00434250">
        <w:t>realizacji usług w zakresie AAC</w:t>
      </w:r>
      <w:r w:rsidRPr="00951D18">
        <w:t xml:space="preserve"> należy zapewnić oprogramowanie:</w:t>
      </w:r>
    </w:p>
    <w:p w14:paraId="78E64414" w14:textId="7FD8EE3E" w:rsidR="00951D18" w:rsidRPr="00951D18" w:rsidRDefault="00951D18" w:rsidP="00FD5365">
      <w:pPr>
        <w:pStyle w:val="PKTpunkt"/>
      </w:pPr>
      <w:r>
        <w:t>1</w:t>
      </w:r>
      <w:r w:rsidRPr="00951D18">
        <w:t>)</w:t>
      </w:r>
      <w:r w:rsidRPr="00951D18">
        <w:tab/>
        <w:t>pozwalające wydrukować znaki graficzne i pomoce komunikacyjne oraz tworzenie tablic dynamicznych</w:t>
      </w:r>
      <w:r>
        <w:t>;</w:t>
      </w:r>
    </w:p>
    <w:p w14:paraId="34CEBD5C" w14:textId="4038B08B" w:rsidR="00951D18" w:rsidRPr="00951D18" w:rsidRDefault="00951D18" w:rsidP="00FD5365">
      <w:pPr>
        <w:pStyle w:val="PKTpunkt"/>
      </w:pPr>
      <w:r>
        <w:t>2</w:t>
      </w:r>
      <w:r w:rsidRPr="00951D18">
        <w:t>)</w:t>
      </w:r>
      <w:r w:rsidRPr="00951D18">
        <w:tab/>
        <w:t>wspierające naukę obsługi przełączników</w:t>
      </w:r>
      <w:r>
        <w:t>;</w:t>
      </w:r>
    </w:p>
    <w:p w14:paraId="7A434344" w14:textId="59D98D40" w:rsidR="00951D18" w:rsidRPr="00951D18" w:rsidRDefault="00951D18" w:rsidP="00FD5365">
      <w:pPr>
        <w:pStyle w:val="PKTpunkt"/>
      </w:pPr>
      <w:r>
        <w:t>3</w:t>
      </w:r>
      <w:r w:rsidRPr="00951D18">
        <w:t>)</w:t>
      </w:r>
      <w:r w:rsidRPr="00951D18">
        <w:tab/>
        <w:t>wspierające naukę obsługi eyetrackerów</w:t>
      </w:r>
      <w:r>
        <w:t>;</w:t>
      </w:r>
    </w:p>
    <w:p w14:paraId="01788789" w14:textId="0A0CB867" w:rsidR="00951D18" w:rsidRPr="00951D18" w:rsidRDefault="00951D18" w:rsidP="00FD5365">
      <w:pPr>
        <w:pStyle w:val="PKTpunkt"/>
      </w:pPr>
      <w:r>
        <w:t>4</w:t>
      </w:r>
      <w:r w:rsidRPr="00951D18">
        <w:t>)</w:t>
      </w:r>
      <w:r w:rsidRPr="00951D18">
        <w:tab/>
        <w:t>oprogramowanie językowe „text-to-speech</w:t>
      </w:r>
      <w:r w:rsidRPr="00763E9B">
        <w:t>”</w:t>
      </w:r>
      <w:r>
        <w:t>.</w:t>
      </w:r>
    </w:p>
    <w:p w14:paraId="07F441C1" w14:textId="77777777" w:rsidR="00951D18" w:rsidRPr="00951D18" w:rsidRDefault="00951D18" w:rsidP="00951D18">
      <w:r w:rsidRPr="00951D18">
        <w:t>Oprogramowanie powinno być zaktualizowane do wersji wspieranej przez twórców.</w:t>
      </w:r>
    </w:p>
    <w:p w14:paraId="408B3852" w14:textId="77777777" w:rsidR="00951D18" w:rsidRPr="00951D18" w:rsidRDefault="00951D18" w:rsidP="00951D18"/>
    <w:p w14:paraId="37FC7167" w14:textId="77777777" w:rsidR="00951D18" w:rsidRPr="00951D18" w:rsidRDefault="00951D18" w:rsidP="00951D18">
      <w:r w:rsidRPr="00951D18">
        <w:t>Producent laptopa przeglądarkowego (zestawu) powinien posiadać:</w:t>
      </w:r>
    </w:p>
    <w:p w14:paraId="6A9742D9" w14:textId="77777777" w:rsidR="00951D18" w:rsidRPr="00951D18" w:rsidRDefault="00951D18" w:rsidP="00951D18">
      <w:pPr>
        <w:pStyle w:val="PKTpunkt"/>
      </w:pPr>
      <w:r w:rsidRPr="00951D18">
        <w:t>1)</w:t>
      </w:r>
      <w:r w:rsidRPr="00951D18">
        <w:tab/>
        <w:t>certyfikat ISO 9001 systemu zarządzania jakością;</w:t>
      </w:r>
    </w:p>
    <w:p w14:paraId="47EC7525" w14:textId="77777777" w:rsidR="00951D18" w:rsidRPr="00951D18" w:rsidRDefault="00951D18" w:rsidP="00951D18">
      <w:pPr>
        <w:pStyle w:val="PKTpunkt"/>
      </w:pPr>
      <w:r w:rsidRPr="00951D18">
        <w:t>2)</w:t>
      </w:r>
      <w:r w:rsidRPr="00951D18">
        <w:tab/>
        <w:t>certyfikat ISO 14001 zarządzania środowiskiem.</w:t>
      </w:r>
    </w:p>
    <w:p w14:paraId="5556DF03" w14:textId="77777777" w:rsidR="00951D18" w:rsidRPr="00951D18" w:rsidRDefault="00951D18" w:rsidP="00951D18"/>
    <w:p w14:paraId="00B65660" w14:textId="77777777" w:rsidR="00951D18" w:rsidRPr="00951D18" w:rsidRDefault="00951D18" w:rsidP="00951D18">
      <w:r w:rsidRPr="00951D18">
        <w:t>Laptop przeglądarkowy (zestaw) powinien posiadać:</w:t>
      </w:r>
    </w:p>
    <w:p w14:paraId="6E1C6402" w14:textId="77777777" w:rsidR="00951D18" w:rsidRPr="00951D18" w:rsidRDefault="00951D18" w:rsidP="00951D18">
      <w:pPr>
        <w:pStyle w:val="PKTpunkt"/>
      </w:pPr>
      <w:r w:rsidRPr="00951D18">
        <w:t>1)</w:t>
      </w:r>
      <w:r w:rsidRPr="00951D18">
        <w:tab/>
        <w:t>certyfikat EPEAT;</w:t>
      </w:r>
    </w:p>
    <w:p w14:paraId="52359757" w14:textId="77777777" w:rsidR="00951D18" w:rsidRPr="00951D18" w:rsidRDefault="00951D18" w:rsidP="00951D18">
      <w:pPr>
        <w:pStyle w:val="PKTpunkt"/>
      </w:pPr>
      <w:r w:rsidRPr="00951D18">
        <w:t>2)</w:t>
      </w:r>
      <w:r w:rsidRPr="00951D18">
        <w:tab/>
        <w:t>certyfikat CE.</w:t>
      </w:r>
    </w:p>
    <w:p w14:paraId="07B338AD" w14:textId="77777777" w:rsidR="00951D18" w:rsidRDefault="00951D18" w:rsidP="00951D18"/>
    <w:p w14:paraId="6CFBB84C" w14:textId="5D0E467E" w:rsidR="00951D18" w:rsidRPr="00951D18" w:rsidRDefault="00951D18" w:rsidP="00951D18">
      <w:r w:rsidRPr="00951D18">
        <w:t>Laptop przeglądarkowy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laptopa przeglądarkowego (zestawu), wszelkie koszty związane z dostarczeniem laptopa przeglądarkowego (zestawu) do serwisu i z powrotem do użytkownika powinny być pokryte przez gwaranta w ramach gwarancji. Wymogu gwarancji producenta nie stosuje się w przypadku gdy szkoła lub organ prowadzący zapewni obsługę serwisową na co najmniej tych samych warunkach.</w:t>
      </w:r>
    </w:p>
    <w:p w14:paraId="12CABD9B" w14:textId="77777777" w:rsidR="00951D18" w:rsidRDefault="00951D18" w:rsidP="00951D18">
      <w:pPr>
        <w:rPr>
          <w:rStyle w:val="Ppogrubienie"/>
        </w:rPr>
      </w:pPr>
    </w:p>
    <w:p w14:paraId="18B8E4AD" w14:textId="77777777" w:rsidR="0037554A" w:rsidRDefault="0037554A" w:rsidP="00951D18">
      <w:pPr>
        <w:rPr>
          <w:rStyle w:val="Ppogrubienie"/>
        </w:rPr>
      </w:pPr>
    </w:p>
    <w:p w14:paraId="5757DF79" w14:textId="77777777" w:rsidR="0037554A" w:rsidRDefault="0037554A" w:rsidP="00951D18">
      <w:pPr>
        <w:rPr>
          <w:rStyle w:val="Ppogrubienie"/>
        </w:rPr>
      </w:pPr>
    </w:p>
    <w:p w14:paraId="0FDA37B2" w14:textId="7BA8B8E9" w:rsidR="00951D18" w:rsidRPr="00951D18" w:rsidRDefault="00951D18" w:rsidP="00951D18">
      <w:pPr>
        <w:rPr>
          <w:rStyle w:val="Ppogrubienie"/>
        </w:rPr>
      </w:pPr>
      <w:r w:rsidRPr="00951D18">
        <w:rPr>
          <w:rStyle w:val="Ppogrubienie"/>
        </w:rPr>
        <w:lastRenderedPageBreak/>
        <w:t xml:space="preserve">I.4. Tablet </w:t>
      </w:r>
    </w:p>
    <w:p w14:paraId="118A4B68" w14:textId="77777777" w:rsidR="00951D18" w:rsidRDefault="00951D18" w:rsidP="00951D18"/>
    <w:p w14:paraId="41975359" w14:textId="5A6937B0" w:rsidR="00951D18" w:rsidRPr="00951D18" w:rsidRDefault="00951D18" w:rsidP="00951D18">
      <w:r w:rsidRPr="00951D18">
        <w:t>Tablet powinien spełniać następujące wymagania techniczne:</w:t>
      </w:r>
    </w:p>
    <w:p w14:paraId="65655333" w14:textId="0083E416" w:rsidR="00951D18" w:rsidRPr="00951D18" w:rsidRDefault="00951D18" w:rsidP="00951D18">
      <w:pPr>
        <w:pStyle w:val="PKTpunkt"/>
      </w:pPr>
      <w:r w:rsidRPr="00951D18">
        <w:t>1)</w:t>
      </w:r>
      <w:r w:rsidRPr="00951D18">
        <w:tab/>
        <w:t>wydajność w teście</w:t>
      </w:r>
      <w:r>
        <w:t>:</w:t>
      </w:r>
    </w:p>
    <w:p w14:paraId="7B35AB82" w14:textId="77777777" w:rsidR="00951D18" w:rsidRPr="00951D18" w:rsidRDefault="00951D18" w:rsidP="00951D18">
      <w:pPr>
        <w:pStyle w:val="LITlitera"/>
      </w:pPr>
      <w:r w:rsidRPr="00951D18">
        <w:t>a)</w:t>
      </w:r>
      <w:r w:rsidRPr="00951D18">
        <w:tab/>
        <w:t>CrossMark – co najmniej 700 punktów lub</w:t>
      </w:r>
    </w:p>
    <w:p w14:paraId="37B9B4B7" w14:textId="250B0D54" w:rsidR="00951D18" w:rsidRPr="00951D18" w:rsidRDefault="00951D18" w:rsidP="00FD5365">
      <w:pPr>
        <w:pStyle w:val="LITlitera"/>
      </w:pPr>
      <w:r w:rsidRPr="00951D18">
        <w:t>b)</w:t>
      </w:r>
      <w:r w:rsidRPr="00951D18">
        <w:tab/>
        <w:t>Geekbench – co najmniej 2500 (Multi-core score) punktów</w:t>
      </w:r>
      <w:r>
        <w:t>;</w:t>
      </w:r>
    </w:p>
    <w:p w14:paraId="16EE1EB3" w14:textId="2635F76F" w:rsidR="00951D18" w:rsidRPr="00951D18" w:rsidRDefault="005A3BDD" w:rsidP="00FD5365">
      <w:pPr>
        <w:pStyle w:val="PKTpunkt"/>
      </w:pPr>
      <w:r>
        <w:t>2</w:t>
      </w:r>
      <w:r w:rsidR="00951D18" w:rsidRPr="00951D18">
        <w:t>)</w:t>
      </w:r>
      <w:r w:rsidR="00951D18" w:rsidRPr="00951D18">
        <w:tab/>
        <w:t>pamięć masowa</w:t>
      </w:r>
      <w:r>
        <w:t xml:space="preserve"> (dysk SSD) </w:t>
      </w:r>
      <w:r w:rsidR="00951D18" w:rsidRPr="00951D18">
        <w:t>– co najmniej 64GB;</w:t>
      </w:r>
    </w:p>
    <w:p w14:paraId="481C835B" w14:textId="10FE7B3B" w:rsidR="00951D18" w:rsidRPr="00951D18" w:rsidRDefault="005A3BDD" w:rsidP="00FD5365">
      <w:pPr>
        <w:pStyle w:val="PKTpunkt"/>
      </w:pPr>
      <w:r>
        <w:t>3</w:t>
      </w:r>
      <w:r w:rsidR="00951D18" w:rsidRPr="00951D18">
        <w:t>)</w:t>
      </w:r>
      <w:r w:rsidR="00951D18" w:rsidRPr="00951D18">
        <w:tab/>
        <w:t>uniwersalny port komunikacyjny;</w:t>
      </w:r>
    </w:p>
    <w:p w14:paraId="08E81B18" w14:textId="24BA332F" w:rsidR="00951D18" w:rsidRPr="00951D18" w:rsidRDefault="005A3BDD" w:rsidP="00FD5365">
      <w:pPr>
        <w:pStyle w:val="PKTpunkt"/>
      </w:pPr>
      <w:r>
        <w:t>4</w:t>
      </w:r>
      <w:r w:rsidR="00951D18" w:rsidRPr="00951D18">
        <w:t>)</w:t>
      </w:r>
      <w:r w:rsidR="00951D18" w:rsidRPr="00951D18">
        <w:tab/>
        <w:t>zasilacz sieciowy przystosowany do polskiego systemu energetycznego;</w:t>
      </w:r>
    </w:p>
    <w:p w14:paraId="4B6423D0" w14:textId="0E8B92EA" w:rsidR="00951D18" w:rsidRPr="00951D18" w:rsidRDefault="005A3BDD" w:rsidP="00FD5365">
      <w:pPr>
        <w:pStyle w:val="PKTpunkt"/>
      </w:pPr>
      <w:r>
        <w:t>5</w:t>
      </w:r>
      <w:r w:rsidR="00951D18" w:rsidRPr="00951D18">
        <w:t>)</w:t>
      </w:r>
      <w:r w:rsidR="00951D18" w:rsidRPr="00951D18">
        <w:tab/>
        <w:t>bateria;</w:t>
      </w:r>
    </w:p>
    <w:p w14:paraId="5BBEAFF6" w14:textId="7B06EDCB" w:rsidR="00951D18" w:rsidRPr="00951D18" w:rsidRDefault="005A3BDD" w:rsidP="00FD5365">
      <w:pPr>
        <w:pStyle w:val="PKTpunkt"/>
      </w:pPr>
      <w:r>
        <w:t>6</w:t>
      </w:r>
      <w:r w:rsidR="00951D18" w:rsidRPr="00951D18">
        <w:t>)</w:t>
      </w:r>
      <w:r w:rsidR="00951D18" w:rsidRPr="00951D18">
        <w:tab/>
        <w:t>czas pracy tablet</w:t>
      </w:r>
      <w:r w:rsidR="00247504">
        <w:t>u</w:t>
      </w:r>
      <w:r w:rsidR="00951D18" w:rsidRPr="00951D18">
        <w:t xml:space="preserve"> przy zasilaniu bateryjnym i średnim obciążeniu powinien wynosić co najmniej 600 minut;</w:t>
      </w:r>
    </w:p>
    <w:p w14:paraId="3D71628F" w14:textId="7C0E3019" w:rsidR="00951D18" w:rsidRPr="00951D18" w:rsidRDefault="00951D18" w:rsidP="00FD5365">
      <w:pPr>
        <w:pStyle w:val="PKTpunkt"/>
      </w:pPr>
      <w:r w:rsidRPr="00951D18">
        <w:t>8)</w:t>
      </w:r>
      <w:r w:rsidRPr="00951D18">
        <w:tab/>
        <w:t xml:space="preserve">WiFi – co najmniej wersja </w:t>
      </w:r>
      <w:r w:rsidR="005A3BDD">
        <w:t>6</w:t>
      </w:r>
      <w:r w:rsidRPr="00951D18">
        <w:t>;</w:t>
      </w:r>
    </w:p>
    <w:p w14:paraId="41DEDAE5" w14:textId="7B7C862E" w:rsidR="00951D18" w:rsidRPr="00951D18" w:rsidRDefault="00951D18" w:rsidP="00FD5365">
      <w:pPr>
        <w:pStyle w:val="PKTpunkt"/>
      </w:pPr>
      <w:r w:rsidRPr="00951D18">
        <w:t>9)</w:t>
      </w:r>
      <w:r w:rsidRPr="00951D18">
        <w:tab/>
        <w:t xml:space="preserve">Bluetooth – co najmniej wersja </w:t>
      </w:r>
      <w:r w:rsidR="005A3BDD">
        <w:t>5</w:t>
      </w:r>
      <w:r w:rsidRPr="00951D18">
        <w:t>;</w:t>
      </w:r>
    </w:p>
    <w:p w14:paraId="1D805FF4" w14:textId="77777777" w:rsidR="00951D18" w:rsidRPr="00951D18" w:rsidRDefault="00951D18" w:rsidP="00FD5365">
      <w:pPr>
        <w:pStyle w:val="PKTpunkt"/>
      </w:pPr>
      <w:r w:rsidRPr="00951D18">
        <w:t>10)</w:t>
      </w:r>
      <w:r w:rsidRPr="00951D18">
        <w:tab/>
        <w:t xml:space="preserve">ekran: </w:t>
      </w:r>
    </w:p>
    <w:p w14:paraId="60EDE888" w14:textId="77777777" w:rsidR="00951D18" w:rsidRPr="00951D18" w:rsidRDefault="00951D18" w:rsidP="00FD5365">
      <w:pPr>
        <w:pStyle w:val="LITlitera"/>
      </w:pPr>
      <w:r w:rsidRPr="00951D18">
        <w:t>a)</w:t>
      </w:r>
      <w:r w:rsidRPr="00951D18">
        <w:tab/>
        <w:t xml:space="preserve">kolorowy wyświetlacz, </w:t>
      </w:r>
    </w:p>
    <w:p w14:paraId="21FEA1E5" w14:textId="77777777" w:rsidR="00951D18" w:rsidRPr="00951D18" w:rsidRDefault="00951D18" w:rsidP="00FD5365">
      <w:pPr>
        <w:pStyle w:val="LITlitera"/>
      </w:pPr>
      <w:r w:rsidRPr="00951D18">
        <w:t>b)</w:t>
      </w:r>
      <w:r w:rsidRPr="00951D18">
        <w:tab/>
        <w:t xml:space="preserve">przekątna – co najmniej 8 cali, </w:t>
      </w:r>
    </w:p>
    <w:p w14:paraId="409584AA" w14:textId="77777777" w:rsidR="00951D18" w:rsidRPr="00951D18" w:rsidRDefault="00951D18" w:rsidP="00FD5365">
      <w:pPr>
        <w:pStyle w:val="LITlitera"/>
      </w:pPr>
      <w:r w:rsidRPr="00951D18">
        <w:t>c)</w:t>
      </w:r>
      <w:r w:rsidRPr="00951D18">
        <w:tab/>
        <w:t xml:space="preserve">rozdzielczość – co najmniej FHD, </w:t>
      </w:r>
    </w:p>
    <w:p w14:paraId="430F499F" w14:textId="77777777" w:rsidR="00951D18" w:rsidRPr="00951D18" w:rsidRDefault="00951D18" w:rsidP="00FD5365">
      <w:pPr>
        <w:pStyle w:val="LITlitera"/>
      </w:pPr>
      <w:r w:rsidRPr="00951D18">
        <w:t>d)</w:t>
      </w:r>
      <w:r w:rsidRPr="00951D18">
        <w:tab/>
        <w:t>wbudowany mikrofon,</w:t>
      </w:r>
    </w:p>
    <w:p w14:paraId="3C8826C3" w14:textId="77777777" w:rsidR="00951D18" w:rsidRPr="00951D18" w:rsidRDefault="00951D18" w:rsidP="00FD5365">
      <w:pPr>
        <w:pStyle w:val="LITlitera"/>
      </w:pPr>
      <w:r w:rsidRPr="00951D18">
        <w:t>e)</w:t>
      </w:r>
      <w:r w:rsidRPr="00951D18">
        <w:tab/>
        <w:t>wbudowana kamera;</w:t>
      </w:r>
    </w:p>
    <w:p w14:paraId="4E43E40D" w14:textId="77777777" w:rsidR="00951D18" w:rsidRPr="00951D18" w:rsidRDefault="00951D18" w:rsidP="00FD5365">
      <w:pPr>
        <w:pStyle w:val="PKTpunkt"/>
      </w:pPr>
      <w:r w:rsidRPr="00951D18">
        <w:t>11)</w:t>
      </w:r>
      <w:r w:rsidRPr="00951D18">
        <w:tab/>
        <w:t>wbudowane głośniki stereo;</w:t>
      </w:r>
    </w:p>
    <w:p w14:paraId="1D909F11" w14:textId="53DD70B8" w:rsidR="00951D18" w:rsidRPr="00951D18" w:rsidRDefault="00951D18" w:rsidP="00FD5365">
      <w:pPr>
        <w:pStyle w:val="PKTpunkt"/>
      </w:pPr>
      <w:r w:rsidRPr="00951D18">
        <w:t>12)</w:t>
      </w:r>
      <w:r w:rsidRPr="00951D18">
        <w:tab/>
        <w:t>waga tablet</w:t>
      </w:r>
      <w:r w:rsidR="00247504">
        <w:t>u</w:t>
      </w:r>
      <w:r w:rsidRPr="00951D18">
        <w:t xml:space="preserve"> wraz z baterią (bez dodatkowych akcesoriów) nie powinna przekraczać 1</w:t>
      </w:r>
      <w:r>
        <w:t xml:space="preserve"> </w:t>
      </w:r>
      <w:r w:rsidRPr="00951D18">
        <w:t>kg;</w:t>
      </w:r>
    </w:p>
    <w:p w14:paraId="50330892" w14:textId="77777777" w:rsidR="00951D18" w:rsidRPr="00951D18" w:rsidRDefault="00951D18" w:rsidP="00FD5365">
      <w:pPr>
        <w:pStyle w:val="PKTpunkt"/>
      </w:pPr>
      <w:r w:rsidRPr="00951D18">
        <w:t>13)</w:t>
      </w:r>
      <w:r w:rsidRPr="00951D18">
        <w:tab/>
        <w:t>wbudowane mechanizmy bezpieczeństwa wspierane przez zainstalowany system operacyjny.</w:t>
      </w:r>
    </w:p>
    <w:p w14:paraId="5F68FE3A" w14:textId="77777777" w:rsidR="00951D18" w:rsidRDefault="00951D18" w:rsidP="00951D18"/>
    <w:p w14:paraId="50DCA81F" w14:textId="462DA03C" w:rsidR="00951D18" w:rsidRPr="00951D18" w:rsidRDefault="00951D18" w:rsidP="00951D18">
      <w:r w:rsidRPr="00951D18">
        <w:t>Oprogramowanie zainstalowane na pamięci masowej lub udostępnione do nieodpłatnego pobrania przy rozpoczęciu użytkowania:</w:t>
      </w:r>
    </w:p>
    <w:p w14:paraId="3C2A9A5C" w14:textId="77777777" w:rsidR="00951D18" w:rsidRPr="00951D18" w:rsidRDefault="00951D18" w:rsidP="00951D18">
      <w:pPr>
        <w:pStyle w:val="PKTpunkt"/>
      </w:pPr>
      <w:r w:rsidRPr="00951D18">
        <w:t>1)</w:t>
      </w:r>
      <w:r w:rsidRPr="00951D18">
        <w:tab/>
        <w:t>64-bitowy system operacyjny posiadający polską wersję językową;</w:t>
      </w:r>
    </w:p>
    <w:p w14:paraId="497080E1"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7C0D202F" w14:textId="77777777" w:rsidR="00951D18" w:rsidRPr="00951D18" w:rsidRDefault="00951D18" w:rsidP="00951D18">
      <w:pPr>
        <w:pStyle w:val="PKTpunkt"/>
      </w:pPr>
      <w:r w:rsidRPr="00951D18">
        <w:t>3)</w:t>
      </w:r>
      <w:r w:rsidRPr="00951D18">
        <w:tab/>
        <w:t>arkusz kalkulacyjny;</w:t>
      </w:r>
    </w:p>
    <w:p w14:paraId="1E98B339" w14:textId="77777777" w:rsidR="00951D18" w:rsidRPr="00951D18" w:rsidRDefault="00951D18" w:rsidP="00951D18">
      <w:pPr>
        <w:pStyle w:val="PKTpunkt"/>
      </w:pPr>
      <w:r w:rsidRPr="00951D18">
        <w:t>4)</w:t>
      </w:r>
      <w:r w:rsidRPr="00951D18">
        <w:tab/>
        <w:t>aplikacja do tworzenia prezentacji;</w:t>
      </w:r>
    </w:p>
    <w:p w14:paraId="632046D4" w14:textId="77777777" w:rsidR="00951D18" w:rsidRPr="00951D18" w:rsidRDefault="00951D18" w:rsidP="00951D18">
      <w:pPr>
        <w:pStyle w:val="PKTpunkt"/>
      </w:pPr>
      <w:r w:rsidRPr="00951D18">
        <w:lastRenderedPageBreak/>
        <w:t>5)</w:t>
      </w:r>
      <w:r w:rsidRPr="00951D18">
        <w:tab/>
        <w:t>przeglądarka internetowa;</w:t>
      </w:r>
    </w:p>
    <w:p w14:paraId="684A2AE6" w14:textId="77777777" w:rsidR="00951D18" w:rsidRPr="00951D18" w:rsidRDefault="00951D18" w:rsidP="00951D18">
      <w:pPr>
        <w:pStyle w:val="PKTpunkt"/>
      </w:pPr>
      <w:r w:rsidRPr="00951D18">
        <w:t>6)</w:t>
      </w:r>
      <w:r w:rsidRPr="00951D18">
        <w:tab/>
        <w:t>program do obsługi poczty elektronicznej;</w:t>
      </w:r>
    </w:p>
    <w:p w14:paraId="005CAB60" w14:textId="77777777" w:rsidR="00951D18" w:rsidRPr="00951D18" w:rsidRDefault="00951D18" w:rsidP="00951D18">
      <w:pPr>
        <w:pStyle w:val="PKTpunkt"/>
      </w:pPr>
      <w:r w:rsidRPr="00951D18">
        <w:t>7)</w:t>
      </w:r>
      <w:r w:rsidRPr="00951D18">
        <w:tab/>
        <w:t>aplikacja do tworzenia i edycji grafiki;</w:t>
      </w:r>
    </w:p>
    <w:p w14:paraId="7E2731FA" w14:textId="77777777" w:rsidR="00951D18" w:rsidRPr="00951D18" w:rsidRDefault="00951D18" w:rsidP="00951D18">
      <w:pPr>
        <w:pStyle w:val="PKTpunkt"/>
      </w:pPr>
      <w:r w:rsidRPr="00951D18">
        <w:t>8)</w:t>
      </w:r>
      <w:r w:rsidRPr="00951D18">
        <w:tab/>
        <w:t>narzędzia do programowania;</w:t>
      </w:r>
    </w:p>
    <w:p w14:paraId="40B53530" w14:textId="77777777" w:rsidR="00951D18" w:rsidRPr="00951D18" w:rsidRDefault="00951D18" w:rsidP="00951D18">
      <w:pPr>
        <w:pStyle w:val="PKTpunkt"/>
      </w:pPr>
      <w:r w:rsidRPr="00951D18">
        <w:t>9)</w:t>
      </w:r>
      <w:r w:rsidRPr="00951D18">
        <w:tab/>
        <w:t>edytor wideo;</w:t>
      </w:r>
    </w:p>
    <w:p w14:paraId="02C653EC" w14:textId="77777777" w:rsidR="00951D18" w:rsidRPr="00951D18" w:rsidRDefault="00951D18" w:rsidP="00951D18">
      <w:pPr>
        <w:pStyle w:val="PKTpunkt"/>
      </w:pPr>
      <w:r w:rsidRPr="00951D18">
        <w:t>10)</w:t>
      </w:r>
      <w:r w:rsidRPr="00951D18">
        <w:tab/>
        <w:t>edytor dźwięku.</w:t>
      </w:r>
    </w:p>
    <w:p w14:paraId="0D8E4447" w14:textId="77777777" w:rsidR="00951D18" w:rsidRPr="00951D18" w:rsidRDefault="00951D18" w:rsidP="00951D18">
      <w:r w:rsidRPr="00951D18">
        <w:t>Oprogramowanie powinno być zaktualizowane do wersji wspieranej przez twórców.</w:t>
      </w:r>
    </w:p>
    <w:p w14:paraId="25DE0C79" w14:textId="77777777" w:rsidR="00951D18" w:rsidRPr="00951D18" w:rsidRDefault="00951D18" w:rsidP="00951D18"/>
    <w:p w14:paraId="52913CAC" w14:textId="4CD0BA9C" w:rsidR="00951D18" w:rsidRPr="00951D18" w:rsidRDefault="00951D18" w:rsidP="00951D18">
      <w:r w:rsidRPr="00951D18">
        <w:t xml:space="preserve">W przypadku potrzeby </w:t>
      </w:r>
      <w:r w:rsidR="00ED15F1">
        <w:t>realizacji usług w zakresie AAC</w:t>
      </w:r>
      <w:r w:rsidRPr="00951D18">
        <w:t xml:space="preserve"> należy zapewnić oprogramowanie:</w:t>
      </w:r>
    </w:p>
    <w:p w14:paraId="28D16D99" w14:textId="340B150D" w:rsidR="00951D18" w:rsidRPr="00951D18" w:rsidRDefault="00951D18" w:rsidP="00951D18">
      <w:pPr>
        <w:pStyle w:val="PKTpunkt"/>
      </w:pPr>
      <w:r>
        <w:t>1</w:t>
      </w:r>
      <w:r w:rsidRPr="00951D18">
        <w:t>)</w:t>
      </w:r>
      <w:r w:rsidRPr="00951D18">
        <w:tab/>
        <w:t>pozwalające wydrukować znaki graficzne i pomoce komunikacyjne oraz tworzenie tablic dynamicznych</w:t>
      </w:r>
      <w:r>
        <w:t>;</w:t>
      </w:r>
    </w:p>
    <w:p w14:paraId="05665BA1" w14:textId="28335CC8" w:rsidR="00951D18" w:rsidRPr="00951D18" w:rsidRDefault="00951D18" w:rsidP="00951D18">
      <w:pPr>
        <w:pStyle w:val="PKTpunkt"/>
      </w:pPr>
      <w:r>
        <w:t>2</w:t>
      </w:r>
      <w:r w:rsidRPr="00951D18">
        <w:t>)</w:t>
      </w:r>
      <w:r w:rsidRPr="00951D18">
        <w:tab/>
        <w:t>wspierające naukę obsługi przełączników</w:t>
      </w:r>
      <w:r>
        <w:t>;</w:t>
      </w:r>
    </w:p>
    <w:p w14:paraId="42D5E92F" w14:textId="557B1BF4" w:rsidR="00951D18" w:rsidRPr="00951D18" w:rsidRDefault="00951D18" w:rsidP="00951D18">
      <w:pPr>
        <w:pStyle w:val="PKTpunkt"/>
      </w:pPr>
      <w:r>
        <w:t>3</w:t>
      </w:r>
      <w:r w:rsidRPr="00951D18">
        <w:t>)</w:t>
      </w:r>
      <w:r w:rsidRPr="00951D18">
        <w:tab/>
        <w:t>wspierające naukę obsługi eyetrackerów</w:t>
      </w:r>
      <w:r>
        <w:t>;</w:t>
      </w:r>
    </w:p>
    <w:p w14:paraId="235F84AC" w14:textId="6EEC3B6D" w:rsidR="00951D18" w:rsidRPr="00951D18" w:rsidRDefault="00951D18" w:rsidP="00951D18">
      <w:pPr>
        <w:pStyle w:val="PKTpunkt"/>
      </w:pPr>
      <w:r>
        <w:t>4</w:t>
      </w:r>
      <w:r w:rsidRPr="00951D18">
        <w:t>)</w:t>
      </w:r>
      <w:r w:rsidRPr="00951D18">
        <w:tab/>
        <w:t>oprogramowanie językowe „text-to-speech</w:t>
      </w:r>
      <w:r w:rsidRPr="00763E9B">
        <w:t>”</w:t>
      </w:r>
      <w:r>
        <w:t>.</w:t>
      </w:r>
    </w:p>
    <w:p w14:paraId="227170BC" w14:textId="77777777" w:rsidR="00951D18" w:rsidRPr="00951D18" w:rsidRDefault="00951D18" w:rsidP="00951D18">
      <w:r w:rsidRPr="00951D18">
        <w:t>Oprogramowanie powinno być zaktualizowane do wersji wspieranej przez twórców.</w:t>
      </w:r>
    </w:p>
    <w:p w14:paraId="74FEA340" w14:textId="77777777" w:rsidR="00951D18" w:rsidRPr="00951D18" w:rsidRDefault="00951D18" w:rsidP="00951D18"/>
    <w:p w14:paraId="67C9CEFA" w14:textId="713A12F0" w:rsidR="00951D18" w:rsidRPr="00951D18" w:rsidRDefault="00951D18" w:rsidP="00951D18">
      <w:r w:rsidRPr="00951D18">
        <w:t>Producent tablet</w:t>
      </w:r>
      <w:r w:rsidR="00247504">
        <w:t>u</w:t>
      </w:r>
      <w:r w:rsidRPr="00951D18">
        <w:t xml:space="preserve"> powinien posiadać:</w:t>
      </w:r>
    </w:p>
    <w:p w14:paraId="4416290F" w14:textId="77777777" w:rsidR="00951D18" w:rsidRPr="00951D18" w:rsidRDefault="00951D18" w:rsidP="00951D18">
      <w:pPr>
        <w:pStyle w:val="PKTpunkt"/>
      </w:pPr>
      <w:r w:rsidRPr="00951D18">
        <w:t>1)</w:t>
      </w:r>
      <w:r w:rsidRPr="00951D18">
        <w:tab/>
        <w:t>certyfikat ISO 9001 systemu zarządzania jakością;</w:t>
      </w:r>
    </w:p>
    <w:p w14:paraId="2131EEEE" w14:textId="77777777" w:rsidR="00951D18" w:rsidRPr="00951D18" w:rsidRDefault="00951D18" w:rsidP="00951D18">
      <w:pPr>
        <w:pStyle w:val="PKTpunkt"/>
      </w:pPr>
      <w:r w:rsidRPr="00951D18">
        <w:t>2)</w:t>
      </w:r>
      <w:r w:rsidRPr="00951D18">
        <w:tab/>
        <w:t>certyfikat ISO 14001 zarządzania środowiskiem.</w:t>
      </w:r>
    </w:p>
    <w:p w14:paraId="13A7E912" w14:textId="77777777" w:rsidR="00951D18" w:rsidRPr="00951D18" w:rsidRDefault="00951D18" w:rsidP="00951D18"/>
    <w:p w14:paraId="2BA50B64" w14:textId="75717F7D" w:rsidR="00951D18" w:rsidRPr="00951D18" w:rsidRDefault="00951D18" w:rsidP="00951D18">
      <w:r w:rsidRPr="00951D18">
        <w:t>Tablet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tablet</w:t>
      </w:r>
      <w:r w:rsidR="00247504">
        <w:t>u</w:t>
      </w:r>
      <w:r w:rsidRPr="00951D18">
        <w:t>, wszelkie koszty związane z dostarczeniem tablet</w:t>
      </w:r>
      <w:r w:rsidR="00247504">
        <w:t>u</w:t>
      </w:r>
      <w:r w:rsidRPr="00951D18">
        <w:t xml:space="preserve"> do serwisu i z powrotem do użytkownika powinny być pokryte przez gwaranta w ramach gwarancji. Wymogu gwarancji producenta nie stosuje się w przypadku gdy szkoła lub organ prowadzący zapewni obsługę serwisową na co najmniej tych samych warunkach.</w:t>
      </w:r>
    </w:p>
    <w:p w14:paraId="74F8F8FD" w14:textId="77777777" w:rsidR="00951D18" w:rsidRDefault="00951D18" w:rsidP="00951D18">
      <w:pPr>
        <w:rPr>
          <w:rStyle w:val="Ppogrubienie"/>
        </w:rPr>
      </w:pPr>
    </w:p>
    <w:p w14:paraId="73C8DC71" w14:textId="77777777" w:rsidR="0037554A" w:rsidRDefault="0037554A" w:rsidP="00951D18">
      <w:pPr>
        <w:rPr>
          <w:rStyle w:val="Ppogrubienie"/>
        </w:rPr>
      </w:pPr>
    </w:p>
    <w:p w14:paraId="561DDD6A" w14:textId="77777777" w:rsidR="0037554A" w:rsidRDefault="0037554A" w:rsidP="00951D18">
      <w:pPr>
        <w:rPr>
          <w:rStyle w:val="Ppogrubienie"/>
        </w:rPr>
      </w:pPr>
    </w:p>
    <w:p w14:paraId="06AB6A73" w14:textId="77777777" w:rsidR="0037554A" w:rsidRDefault="0037554A" w:rsidP="00951D18">
      <w:pPr>
        <w:rPr>
          <w:rStyle w:val="Ppogrubienie"/>
        </w:rPr>
      </w:pPr>
    </w:p>
    <w:p w14:paraId="75B2C97A" w14:textId="2E0AF22A" w:rsidR="00951D18" w:rsidRPr="00951D18" w:rsidRDefault="00951D18" w:rsidP="00951D18">
      <w:pPr>
        <w:rPr>
          <w:rStyle w:val="Ppogrubienie"/>
        </w:rPr>
      </w:pPr>
      <w:r w:rsidRPr="00951D18">
        <w:rPr>
          <w:rStyle w:val="Ppogrubienie"/>
        </w:rPr>
        <w:t>II. Sprzęt komputerowy dla nauczyciela</w:t>
      </w:r>
    </w:p>
    <w:p w14:paraId="72BBA28F" w14:textId="77777777" w:rsidR="00951D18" w:rsidRPr="00951D18" w:rsidRDefault="00951D18" w:rsidP="00951D18">
      <w:pPr>
        <w:rPr>
          <w:rStyle w:val="Ppogrubienie"/>
        </w:rPr>
      </w:pPr>
    </w:p>
    <w:p w14:paraId="66E83877" w14:textId="58EF6327" w:rsidR="00951D18" w:rsidRPr="00951D18" w:rsidRDefault="00951D18" w:rsidP="00951D18">
      <w:pPr>
        <w:rPr>
          <w:rStyle w:val="Ppogrubienie"/>
        </w:rPr>
      </w:pPr>
      <w:r w:rsidRPr="00951D18">
        <w:rPr>
          <w:rStyle w:val="Ppogrubienie"/>
        </w:rPr>
        <w:t xml:space="preserve">II.1. Komputer stacjonarny </w:t>
      </w:r>
    </w:p>
    <w:p w14:paraId="3F8B596D" w14:textId="77777777" w:rsidR="00951D18" w:rsidRDefault="00951D18" w:rsidP="00951D18"/>
    <w:p w14:paraId="75CB23D7" w14:textId="6D2F02CD" w:rsidR="00951D18" w:rsidRPr="00951D18" w:rsidRDefault="00951D18" w:rsidP="00951D18">
      <w:r w:rsidRPr="00951D18">
        <w:t>Komputer stacjonarny (zestaw) powinien składać się z:</w:t>
      </w:r>
    </w:p>
    <w:p w14:paraId="0D2ADD8E" w14:textId="77777777" w:rsidR="00951D18" w:rsidRPr="00951D18" w:rsidRDefault="00951D18" w:rsidP="00951D18">
      <w:pPr>
        <w:pStyle w:val="PKTpunkt"/>
      </w:pPr>
      <w:r w:rsidRPr="00951D18">
        <w:t>1)</w:t>
      </w:r>
      <w:r w:rsidRPr="00951D18">
        <w:tab/>
        <w:t>jednostki centralnej;</w:t>
      </w:r>
    </w:p>
    <w:p w14:paraId="40823A2C" w14:textId="77777777" w:rsidR="00951D18" w:rsidRPr="00951D18" w:rsidRDefault="00951D18" w:rsidP="00951D18">
      <w:pPr>
        <w:pStyle w:val="PKTpunkt"/>
      </w:pPr>
      <w:r w:rsidRPr="00951D18">
        <w:t>2)</w:t>
      </w:r>
      <w:r w:rsidRPr="00951D18">
        <w:tab/>
        <w:t>monitora ekranowego;</w:t>
      </w:r>
    </w:p>
    <w:p w14:paraId="5EFE7C8E" w14:textId="77777777" w:rsidR="00951D18" w:rsidRPr="00951D18" w:rsidRDefault="00951D18" w:rsidP="00951D18">
      <w:pPr>
        <w:pStyle w:val="PKTpunkt"/>
      </w:pPr>
      <w:r w:rsidRPr="00951D18">
        <w:t>3)</w:t>
      </w:r>
      <w:r w:rsidRPr="00951D18">
        <w:tab/>
        <w:t>klawiatury w układzie QWERTY;</w:t>
      </w:r>
    </w:p>
    <w:p w14:paraId="63FD33DE" w14:textId="77777777" w:rsidR="00951D18" w:rsidRPr="00951D18" w:rsidRDefault="00951D18" w:rsidP="00951D18">
      <w:pPr>
        <w:pStyle w:val="PKTpunkt"/>
      </w:pPr>
      <w:r w:rsidRPr="00951D18">
        <w:t>4)</w:t>
      </w:r>
      <w:r w:rsidRPr="00951D18">
        <w:tab/>
        <w:t xml:space="preserve">myszy komputerowej lub zewnętrznego gładzika; </w:t>
      </w:r>
    </w:p>
    <w:p w14:paraId="03BBB527" w14:textId="77777777" w:rsidR="00951D18" w:rsidRPr="00951D18" w:rsidRDefault="00951D18" w:rsidP="00951D18">
      <w:pPr>
        <w:pStyle w:val="PKTpunkt"/>
      </w:pPr>
      <w:r w:rsidRPr="00951D18">
        <w:t>5)</w:t>
      </w:r>
      <w:r w:rsidRPr="00951D18">
        <w:tab/>
        <w:t>WiFi – co najmniej wersja 6;</w:t>
      </w:r>
    </w:p>
    <w:p w14:paraId="5321430D" w14:textId="77777777" w:rsidR="00951D18" w:rsidRPr="00951D18" w:rsidRDefault="00951D18" w:rsidP="00951D18">
      <w:pPr>
        <w:pStyle w:val="PKTpunkt"/>
      </w:pPr>
      <w:r w:rsidRPr="00951D18">
        <w:t>6)</w:t>
      </w:r>
      <w:r w:rsidRPr="00951D18">
        <w:tab/>
        <w:t>Bluetooth – co najmniej wersja 5;</w:t>
      </w:r>
    </w:p>
    <w:p w14:paraId="3E16382B" w14:textId="77777777" w:rsidR="00951D18" w:rsidRPr="00951D18" w:rsidRDefault="00951D18" w:rsidP="00951D18">
      <w:pPr>
        <w:pStyle w:val="PKTpunkt"/>
      </w:pPr>
      <w:r w:rsidRPr="00951D18">
        <w:t>7)</w:t>
      </w:r>
      <w:r w:rsidRPr="00951D18">
        <w:tab/>
        <w:t>mikrofonu;</w:t>
      </w:r>
    </w:p>
    <w:p w14:paraId="7575996B" w14:textId="77777777" w:rsidR="00951D18" w:rsidRPr="00951D18" w:rsidRDefault="00951D18" w:rsidP="00951D18">
      <w:pPr>
        <w:pStyle w:val="PKTpunkt"/>
      </w:pPr>
      <w:r w:rsidRPr="00951D18">
        <w:t>8)</w:t>
      </w:r>
      <w:r w:rsidRPr="00951D18">
        <w:tab/>
        <w:t>kamery.</w:t>
      </w:r>
    </w:p>
    <w:p w14:paraId="11D31A6A" w14:textId="77777777" w:rsidR="00951D18" w:rsidRDefault="00951D18" w:rsidP="00951D18"/>
    <w:p w14:paraId="3B8B88DF" w14:textId="3AC77B54" w:rsidR="00951D18" w:rsidRPr="00951D18" w:rsidRDefault="00951D18" w:rsidP="00951D18">
      <w:r w:rsidRPr="00951D18">
        <w:t>Jednostka centralna powinna spełniać następujące wymagania techniczne:</w:t>
      </w:r>
    </w:p>
    <w:p w14:paraId="730E952C" w14:textId="77777777" w:rsidR="00951D18" w:rsidRPr="00951D18" w:rsidRDefault="00951D18" w:rsidP="00951D18">
      <w:pPr>
        <w:pStyle w:val="PKTpunkt"/>
      </w:pPr>
      <w:r w:rsidRPr="00951D18">
        <w:t>1)</w:t>
      </w:r>
      <w:r w:rsidRPr="00951D18">
        <w:tab/>
        <w:t>wydajność w teście:</w:t>
      </w:r>
    </w:p>
    <w:p w14:paraId="117DA1BD" w14:textId="528EB8ED" w:rsidR="00951D18" w:rsidRPr="00951D18" w:rsidRDefault="00951D18" w:rsidP="00951D18">
      <w:pPr>
        <w:pStyle w:val="LITlitera"/>
      </w:pPr>
      <w:r w:rsidRPr="00951D18">
        <w:t>a)</w:t>
      </w:r>
      <w:r>
        <w:tab/>
      </w:r>
      <w:r w:rsidRPr="00951D18">
        <w:t>CrossMark – co najmniej 1</w:t>
      </w:r>
      <w:r w:rsidR="00371CA0">
        <w:t>4</w:t>
      </w:r>
      <w:r w:rsidRPr="00951D18">
        <w:t>00 punktów</w:t>
      </w:r>
      <w:r>
        <w:t>,</w:t>
      </w:r>
      <w:r w:rsidR="00FD5365">
        <w:t xml:space="preserve"> lub</w:t>
      </w:r>
    </w:p>
    <w:p w14:paraId="2A01AB87" w14:textId="229C1507" w:rsidR="00951D18" w:rsidRPr="00951D18" w:rsidRDefault="00951D18" w:rsidP="00951D18">
      <w:pPr>
        <w:pStyle w:val="LITlitera"/>
      </w:pPr>
      <w:r w:rsidRPr="00951D18">
        <w:t>b)</w:t>
      </w:r>
      <w:r>
        <w:tab/>
      </w:r>
      <w:r w:rsidR="0037554A" w:rsidRPr="0037554A">
        <w:t>Procyon Office Productivity– co najmniej 5</w:t>
      </w:r>
      <w:r w:rsidR="0037554A">
        <w:t>7</w:t>
      </w:r>
      <w:r w:rsidR="0037554A" w:rsidRPr="0037554A">
        <w:t>00 punktów</w:t>
      </w:r>
      <w:r w:rsidRPr="00951D18">
        <w:t>;</w:t>
      </w:r>
    </w:p>
    <w:p w14:paraId="1D1E1DDB" w14:textId="48593CC1" w:rsidR="00951D18" w:rsidRPr="00951D18" w:rsidRDefault="00951D18" w:rsidP="00951D18">
      <w:pPr>
        <w:pStyle w:val="PKTpunkt"/>
      </w:pPr>
      <w:r w:rsidRPr="00951D18">
        <w:t>2)</w:t>
      </w:r>
      <w:r w:rsidRPr="00951D18">
        <w:tab/>
        <w:t xml:space="preserve">pamięć RAM – co najmniej </w:t>
      </w:r>
      <w:r w:rsidR="00371CA0">
        <w:t>16</w:t>
      </w:r>
      <w:r w:rsidR="00371CA0" w:rsidRPr="00951D18">
        <w:t>GB</w:t>
      </w:r>
      <w:r w:rsidRPr="00951D18">
        <w:t>, a w przypadku pamięci zunifikowanej – co najmniej 8GB;</w:t>
      </w:r>
    </w:p>
    <w:p w14:paraId="276C1CCC" w14:textId="77777777" w:rsidR="00951D18" w:rsidRPr="00951D18" w:rsidRDefault="00951D18" w:rsidP="00951D18">
      <w:pPr>
        <w:pStyle w:val="PKTpunkt"/>
      </w:pPr>
      <w:r w:rsidRPr="00951D18">
        <w:t>3)</w:t>
      </w:r>
      <w:r w:rsidRPr="00951D18">
        <w:tab/>
        <w:t>pamięć masowa (dysk SSD) – co najmniej 1TB;</w:t>
      </w:r>
    </w:p>
    <w:p w14:paraId="79998776" w14:textId="77777777" w:rsidR="00951D18" w:rsidRPr="00951D18" w:rsidRDefault="00951D18" w:rsidP="00951D18">
      <w:pPr>
        <w:pStyle w:val="PKTpunkt"/>
      </w:pPr>
      <w:r w:rsidRPr="00951D18">
        <w:t>4)</w:t>
      </w:r>
      <w:r w:rsidRPr="00951D18">
        <w:tab/>
        <w:t xml:space="preserve">złącza komunikacyjne – co najmniej 2 (w tym złącze umożliwiające podłączenie wideo); </w:t>
      </w:r>
    </w:p>
    <w:p w14:paraId="11EEB367" w14:textId="77777777" w:rsidR="00951D18" w:rsidRPr="00951D18" w:rsidRDefault="00951D18" w:rsidP="00951D18">
      <w:pPr>
        <w:pStyle w:val="PKTpunkt"/>
      </w:pPr>
      <w:r w:rsidRPr="00951D18">
        <w:t>5)</w:t>
      </w:r>
      <w:r w:rsidRPr="00951D18">
        <w:tab/>
        <w:t>zasilacz sieciowy przystosowany do polskiego systemu energetycznego.</w:t>
      </w:r>
    </w:p>
    <w:p w14:paraId="1D9870BE" w14:textId="77777777" w:rsidR="00951D18" w:rsidRDefault="00951D18" w:rsidP="00951D18"/>
    <w:p w14:paraId="0D6541E0" w14:textId="396CCA44" w:rsidR="00951D18" w:rsidRPr="00951D18" w:rsidRDefault="00951D18" w:rsidP="00951D18">
      <w:r w:rsidRPr="00951D18">
        <w:t>Monitor ekranowy powinien spełniać następujące wymagania techniczne:</w:t>
      </w:r>
    </w:p>
    <w:p w14:paraId="009CDE7C" w14:textId="77777777" w:rsidR="00951D18" w:rsidRPr="00951D18" w:rsidRDefault="00951D18" w:rsidP="00951D18">
      <w:pPr>
        <w:pStyle w:val="PKTpunkt"/>
      </w:pPr>
      <w:r w:rsidRPr="00951D18">
        <w:t>1)</w:t>
      </w:r>
      <w:r w:rsidRPr="00951D18">
        <w:tab/>
        <w:t xml:space="preserve">kolorowy wyświetlacz; </w:t>
      </w:r>
    </w:p>
    <w:p w14:paraId="1D0FDFB0" w14:textId="77777777" w:rsidR="00951D18" w:rsidRPr="00951D18" w:rsidRDefault="00951D18" w:rsidP="00951D18">
      <w:pPr>
        <w:pStyle w:val="PKTpunkt"/>
      </w:pPr>
      <w:r w:rsidRPr="00951D18">
        <w:t>2)</w:t>
      </w:r>
      <w:r w:rsidRPr="00951D18">
        <w:tab/>
        <w:t>przekątna – co najmniej 20 cali;</w:t>
      </w:r>
    </w:p>
    <w:p w14:paraId="050535F7" w14:textId="77777777" w:rsidR="00951D18" w:rsidRPr="00951D18" w:rsidRDefault="00951D18" w:rsidP="00951D18">
      <w:pPr>
        <w:pStyle w:val="PKTpunkt"/>
      </w:pPr>
      <w:r w:rsidRPr="00951D18">
        <w:t>3)</w:t>
      </w:r>
      <w:r w:rsidRPr="00951D18">
        <w:tab/>
        <w:t>rozdzielczość – co najmniej FHD;</w:t>
      </w:r>
    </w:p>
    <w:p w14:paraId="33F3E73C" w14:textId="77777777" w:rsidR="00951D18" w:rsidRPr="00951D18" w:rsidRDefault="00951D18" w:rsidP="00951D18">
      <w:pPr>
        <w:pStyle w:val="PKTpunkt"/>
      </w:pPr>
      <w:r w:rsidRPr="00951D18">
        <w:t>4)</w:t>
      </w:r>
      <w:r w:rsidRPr="00951D18">
        <w:tab/>
        <w:t>wbudowane głośniki stereo.</w:t>
      </w:r>
    </w:p>
    <w:p w14:paraId="2EFAC838" w14:textId="77777777" w:rsidR="00951D18" w:rsidRPr="00951D18" w:rsidRDefault="00951D18" w:rsidP="00951D18"/>
    <w:p w14:paraId="65DFDF40" w14:textId="77777777" w:rsidR="00951D18" w:rsidRPr="00951D18" w:rsidRDefault="00951D18" w:rsidP="00951D18">
      <w:r w:rsidRPr="00951D18">
        <w:t>Oprogramowanie zainstalowane na pamięci masowej lub udostępnione do nieodpłatnego pobrania przy rozpoczęciu użytkowania:</w:t>
      </w:r>
    </w:p>
    <w:p w14:paraId="588486B5" w14:textId="77777777" w:rsidR="00951D18" w:rsidRPr="00951D18" w:rsidRDefault="00951D18" w:rsidP="00951D18">
      <w:pPr>
        <w:pStyle w:val="PKTpunkt"/>
      </w:pPr>
      <w:r w:rsidRPr="00951D18">
        <w:lastRenderedPageBreak/>
        <w:t>1)</w:t>
      </w:r>
      <w:r w:rsidRPr="00951D18">
        <w:tab/>
        <w:t>64-bitowy system operacyjny posiadający polską wersję językową;</w:t>
      </w:r>
    </w:p>
    <w:p w14:paraId="6F30B7DA"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3B0A07D4" w14:textId="77777777" w:rsidR="00951D18" w:rsidRPr="00951D18" w:rsidRDefault="00951D18" w:rsidP="00951D18">
      <w:pPr>
        <w:pStyle w:val="PKTpunkt"/>
      </w:pPr>
      <w:r w:rsidRPr="00951D18">
        <w:t>3)</w:t>
      </w:r>
      <w:r w:rsidRPr="00951D18">
        <w:tab/>
        <w:t>arkusz kalkulacyjny;</w:t>
      </w:r>
    </w:p>
    <w:p w14:paraId="0ADB1D92" w14:textId="77777777" w:rsidR="00951D18" w:rsidRPr="00951D18" w:rsidRDefault="00951D18" w:rsidP="00951D18">
      <w:pPr>
        <w:pStyle w:val="PKTpunkt"/>
      </w:pPr>
      <w:r w:rsidRPr="00951D18">
        <w:t>4)</w:t>
      </w:r>
      <w:r w:rsidRPr="00951D18">
        <w:tab/>
        <w:t>aplikacja do tworzenia prezentacji;</w:t>
      </w:r>
    </w:p>
    <w:p w14:paraId="130A1D71" w14:textId="77777777" w:rsidR="00951D18" w:rsidRPr="00951D18" w:rsidRDefault="00951D18" w:rsidP="00951D18">
      <w:pPr>
        <w:pStyle w:val="PKTpunkt"/>
      </w:pPr>
      <w:r w:rsidRPr="00951D18">
        <w:t>5)</w:t>
      </w:r>
      <w:r w:rsidRPr="00951D18">
        <w:tab/>
        <w:t>przeglądarka internetowa;</w:t>
      </w:r>
    </w:p>
    <w:p w14:paraId="061842C2" w14:textId="77777777" w:rsidR="00951D18" w:rsidRPr="00951D18" w:rsidRDefault="00951D18" w:rsidP="00951D18">
      <w:pPr>
        <w:pStyle w:val="PKTpunkt"/>
      </w:pPr>
      <w:r w:rsidRPr="00951D18">
        <w:t>6)</w:t>
      </w:r>
      <w:r w:rsidRPr="00951D18">
        <w:tab/>
        <w:t>program do obsługi poczty elektronicznej;</w:t>
      </w:r>
    </w:p>
    <w:p w14:paraId="6BC5C39F" w14:textId="77777777" w:rsidR="00951D18" w:rsidRPr="00951D18" w:rsidRDefault="00951D18" w:rsidP="00951D18">
      <w:pPr>
        <w:pStyle w:val="PKTpunkt"/>
      </w:pPr>
      <w:r w:rsidRPr="00951D18">
        <w:t>7)</w:t>
      </w:r>
      <w:r w:rsidRPr="00951D18">
        <w:tab/>
        <w:t>aplikacja do tworzenia i edycji grafiki;</w:t>
      </w:r>
    </w:p>
    <w:p w14:paraId="1CEE9EFA" w14:textId="77777777" w:rsidR="00951D18" w:rsidRPr="00951D18" w:rsidRDefault="00951D18" w:rsidP="00951D18">
      <w:pPr>
        <w:pStyle w:val="PKTpunkt"/>
      </w:pPr>
      <w:r w:rsidRPr="00951D18">
        <w:t>8)</w:t>
      </w:r>
      <w:r w:rsidRPr="00951D18">
        <w:tab/>
        <w:t>narzędzia do programowania;</w:t>
      </w:r>
    </w:p>
    <w:p w14:paraId="0955AC2C" w14:textId="77777777" w:rsidR="00951D18" w:rsidRPr="00951D18" w:rsidRDefault="00951D18" w:rsidP="00951D18">
      <w:pPr>
        <w:pStyle w:val="PKTpunkt"/>
      </w:pPr>
      <w:r w:rsidRPr="00951D18">
        <w:t>9)</w:t>
      </w:r>
      <w:r w:rsidRPr="00951D18">
        <w:tab/>
        <w:t>edytor wideo;</w:t>
      </w:r>
    </w:p>
    <w:p w14:paraId="36BAD52C" w14:textId="77777777" w:rsidR="00951D18" w:rsidRPr="00951D18" w:rsidRDefault="00951D18" w:rsidP="00951D18">
      <w:pPr>
        <w:pStyle w:val="PKTpunkt"/>
      </w:pPr>
      <w:r w:rsidRPr="00951D18">
        <w:t>10)</w:t>
      </w:r>
      <w:r w:rsidRPr="00951D18">
        <w:tab/>
        <w:t>edytor dźwięku.</w:t>
      </w:r>
    </w:p>
    <w:p w14:paraId="3890D3E0" w14:textId="77777777" w:rsidR="00951D18" w:rsidRPr="00951D18" w:rsidRDefault="00951D18" w:rsidP="00951D18">
      <w:r w:rsidRPr="00951D18">
        <w:t>Oprogramowanie powinno być zaktualizowane do wersji wspieranej przez twórców.</w:t>
      </w:r>
    </w:p>
    <w:p w14:paraId="271CF884" w14:textId="77777777" w:rsidR="00951D18" w:rsidRPr="00951D18" w:rsidRDefault="00951D18" w:rsidP="00951D18"/>
    <w:p w14:paraId="1D76A603" w14:textId="77777777" w:rsidR="00951D18" w:rsidRPr="00951D18" w:rsidRDefault="00951D18" w:rsidP="00951D18">
      <w:r w:rsidRPr="00951D18">
        <w:t>W przypadku potrzeby realizacji usług w zakresie AAC, należy zapewnić oprogramowanie:</w:t>
      </w:r>
    </w:p>
    <w:p w14:paraId="6BCB948F" w14:textId="77B0B1FD" w:rsidR="00951D18" w:rsidRPr="00951D18" w:rsidRDefault="00951D18" w:rsidP="00FD5365">
      <w:pPr>
        <w:pStyle w:val="PKTpunkt"/>
      </w:pPr>
      <w:r w:rsidRPr="00951D18">
        <w:t>1)</w:t>
      </w:r>
      <w:r w:rsidRPr="00951D18">
        <w:tab/>
        <w:t>pozwalające wydrukować znaki graficzne i pomoce komunikacyjne oraz tworzenie tablic dynamicznych</w:t>
      </w:r>
      <w:r>
        <w:t>;</w:t>
      </w:r>
    </w:p>
    <w:p w14:paraId="7C0F191F" w14:textId="50A93E9B" w:rsidR="00951D18" w:rsidRPr="00951D18" w:rsidRDefault="00951D18" w:rsidP="00FD5365">
      <w:pPr>
        <w:pStyle w:val="PKTpunkt"/>
      </w:pPr>
      <w:r>
        <w:t>2</w:t>
      </w:r>
      <w:r w:rsidRPr="00951D18">
        <w:t>)</w:t>
      </w:r>
      <w:r w:rsidRPr="00951D18">
        <w:tab/>
        <w:t>wspierające naukę obsługi przełączników</w:t>
      </w:r>
      <w:r>
        <w:t>;</w:t>
      </w:r>
    </w:p>
    <w:p w14:paraId="6A43BF1B" w14:textId="07D3985A" w:rsidR="00951D18" w:rsidRPr="00951D18" w:rsidRDefault="00951D18" w:rsidP="00FD5365">
      <w:pPr>
        <w:pStyle w:val="PKTpunkt"/>
      </w:pPr>
      <w:r>
        <w:t>3</w:t>
      </w:r>
      <w:r w:rsidRPr="00951D18">
        <w:t>)</w:t>
      </w:r>
      <w:r w:rsidRPr="00951D18">
        <w:tab/>
        <w:t>wspierające naukę obsługi eyetrackerów</w:t>
      </w:r>
      <w:r>
        <w:t>;</w:t>
      </w:r>
    </w:p>
    <w:p w14:paraId="440770F6" w14:textId="5B887894" w:rsidR="00951D18" w:rsidRPr="00951D18" w:rsidRDefault="00951D18" w:rsidP="00FD5365">
      <w:pPr>
        <w:pStyle w:val="PKTpunkt"/>
      </w:pPr>
      <w:r>
        <w:t>4</w:t>
      </w:r>
      <w:r w:rsidRPr="00951D18">
        <w:t>)</w:t>
      </w:r>
      <w:r w:rsidRPr="00951D18">
        <w:tab/>
        <w:t>oprogramowanie językowe „text-to-speech</w:t>
      </w:r>
      <w:r w:rsidRPr="00763E9B">
        <w:t>”</w:t>
      </w:r>
      <w:r>
        <w:t>.</w:t>
      </w:r>
    </w:p>
    <w:p w14:paraId="6C855466" w14:textId="77777777" w:rsidR="00951D18" w:rsidRPr="00951D18" w:rsidRDefault="00951D18" w:rsidP="00951D18">
      <w:r w:rsidRPr="00951D18">
        <w:t>Oprogramowanie powinno być zaktualizowane do wersji wspieranej przez twórców.</w:t>
      </w:r>
    </w:p>
    <w:p w14:paraId="5203AE63" w14:textId="77777777" w:rsidR="00951D18" w:rsidRPr="00951D18" w:rsidRDefault="00951D18" w:rsidP="00951D18"/>
    <w:p w14:paraId="7245E401" w14:textId="77777777" w:rsidR="00951D18" w:rsidRPr="00951D18" w:rsidRDefault="00951D18" w:rsidP="00951D18">
      <w:r w:rsidRPr="00951D18">
        <w:t>Producent komputera stacjonarnego (zestawu) powinien posiadać:</w:t>
      </w:r>
    </w:p>
    <w:p w14:paraId="7E48E49C" w14:textId="77777777" w:rsidR="00951D18" w:rsidRPr="00951D18" w:rsidRDefault="00951D18" w:rsidP="00951D18">
      <w:pPr>
        <w:pStyle w:val="PKTpunkt"/>
      </w:pPr>
      <w:r w:rsidRPr="00951D18">
        <w:t>1)</w:t>
      </w:r>
      <w:r w:rsidRPr="00951D18">
        <w:tab/>
        <w:t>certyfikat ISO 9001 systemu zarządzania jakością;</w:t>
      </w:r>
    </w:p>
    <w:p w14:paraId="4D772464" w14:textId="77777777" w:rsidR="00951D18" w:rsidRPr="00951D18" w:rsidRDefault="00951D18" w:rsidP="00951D18">
      <w:pPr>
        <w:pStyle w:val="PKTpunkt"/>
      </w:pPr>
      <w:r w:rsidRPr="00951D18">
        <w:t>2)</w:t>
      </w:r>
      <w:r w:rsidRPr="00951D18">
        <w:tab/>
        <w:t>certyfikat ISO 14001 zarządzania środowiskiem.</w:t>
      </w:r>
    </w:p>
    <w:p w14:paraId="6EBBE392" w14:textId="77777777" w:rsidR="00951D18" w:rsidRPr="00951D18" w:rsidRDefault="00951D18" w:rsidP="00951D18"/>
    <w:p w14:paraId="391650AD" w14:textId="77777777" w:rsidR="00951D18" w:rsidRPr="00951D18" w:rsidRDefault="00951D18" w:rsidP="00951D18">
      <w:r w:rsidRPr="00951D18">
        <w:t>Komputer stacjonarny (zestaw) powinien posiadać:</w:t>
      </w:r>
    </w:p>
    <w:p w14:paraId="2821C169" w14:textId="77777777" w:rsidR="00951D18" w:rsidRPr="00951D18" w:rsidRDefault="00951D18" w:rsidP="00951D18">
      <w:pPr>
        <w:pStyle w:val="PKTpunkt"/>
      </w:pPr>
      <w:r w:rsidRPr="00951D18">
        <w:t>1)</w:t>
      </w:r>
      <w:r w:rsidRPr="00951D18">
        <w:tab/>
        <w:t>certyfikat EPEAT;</w:t>
      </w:r>
    </w:p>
    <w:p w14:paraId="32059457" w14:textId="77777777" w:rsidR="00951D18" w:rsidRPr="00951D18" w:rsidRDefault="00951D18" w:rsidP="00951D18">
      <w:pPr>
        <w:pStyle w:val="PKTpunkt"/>
      </w:pPr>
      <w:r w:rsidRPr="00951D18">
        <w:t>2)</w:t>
      </w:r>
      <w:r w:rsidRPr="00951D18">
        <w:tab/>
        <w:t>certyfikat CE.</w:t>
      </w:r>
    </w:p>
    <w:p w14:paraId="179855D7" w14:textId="77777777" w:rsidR="00951D18" w:rsidRDefault="00951D18" w:rsidP="00951D18"/>
    <w:p w14:paraId="1B18941E" w14:textId="0449A053" w:rsidR="00951D18" w:rsidRPr="00951D18" w:rsidRDefault="00951D18" w:rsidP="00951D18">
      <w:r w:rsidRPr="00951D18">
        <w:t xml:space="preserve">Komputer stacjonarny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w:t>
      </w:r>
      <w:r w:rsidRPr="00951D18">
        <w:lastRenderedPageBreak/>
        <w:t>od dnia zgłoszenia. W przypadku braku możliwości naprawy w tym terminie powinno być zapewnione urządzenie zastępcze o równoważnych parametrach. W przypadku naprawy realizowanej poza miejscem użytkowania komputera stacjonarnego (zestawu), wszelkie koszty związane z dostarczeniem komputera stacjonarnego (zestawu) do serwisu i z powrotem do użytkownika powinny być pokryte przez gwaranta w ramach gwarancji. Wymogu gwarancji producenta nie stosuje się w przypadku gdy szkoła lub organ prowadzący zapewni obsługę serwisową na co najmniej tych samych warunkach.</w:t>
      </w:r>
    </w:p>
    <w:p w14:paraId="21C9BA5D" w14:textId="77777777" w:rsidR="005A3BDD" w:rsidRDefault="005A3BDD" w:rsidP="00951D18"/>
    <w:p w14:paraId="18F6F374" w14:textId="1EEFE9B0" w:rsidR="00951D18" w:rsidRPr="00951D18" w:rsidRDefault="00951D18" w:rsidP="00951D18">
      <w:pPr>
        <w:rPr>
          <w:rStyle w:val="Ppogrubienie"/>
        </w:rPr>
      </w:pPr>
      <w:r w:rsidRPr="00951D18">
        <w:rPr>
          <w:rStyle w:val="Ppogrubienie"/>
        </w:rPr>
        <w:t>II.2. Laptop</w:t>
      </w:r>
    </w:p>
    <w:p w14:paraId="29AD6FA1" w14:textId="77777777" w:rsidR="00951D18" w:rsidRDefault="00951D18" w:rsidP="00951D18"/>
    <w:p w14:paraId="54E67797" w14:textId="754315EF" w:rsidR="00951D18" w:rsidRPr="00951D18" w:rsidRDefault="00951D18" w:rsidP="00951D18">
      <w:r w:rsidRPr="00951D18">
        <w:t>Laptop (zestaw) powinien składać się z:</w:t>
      </w:r>
    </w:p>
    <w:p w14:paraId="2886BC84" w14:textId="77777777" w:rsidR="00951D18" w:rsidRPr="00951D18" w:rsidRDefault="00951D18" w:rsidP="00951D18">
      <w:pPr>
        <w:pStyle w:val="PKTpunkt"/>
      </w:pPr>
      <w:r w:rsidRPr="00951D18">
        <w:t>1)</w:t>
      </w:r>
      <w:r w:rsidRPr="00951D18">
        <w:tab/>
        <w:t>laptopa;</w:t>
      </w:r>
    </w:p>
    <w:p w14:paraId="53FAD391" w14:textId="77777777" w:rsidR="00951D18" w:rsidRPr="00951D18" w:rsidRDefault="00951D18" w:rsidP="00951D18">
      <w:pPr>
        <w:pStyle w:val="PKTpunkt"/>
      </w:pPr>
      <w:r w:rsidRPr="00951D18">
        <w:t>2)</w:t>
      </w:r>
      <w:r w:rsidRPr="00951D18">
        <w:tab/>
        <w:t>myszy komputerowej lub zewnętrznego gładzika.</w:t>
      </w:r>
    </w:p>
    <w:p w14:paraId="3CCDA12E" w14:textId="77777777" w:rsidR="00951D18" w:rsidRDefault="00951D18" w:rsidP="00951D18"/>
    <w:p w14:paraId="589343AE" w14:textId="2BFDA5C8" w:rsidR="00951D18" w:rsidRPr="00951D18" w:rsidRDefault="00951D18" w:rsidP="00951D18">
      <w:r w:rsidRPr="00951D18">
        <w:t>Laptop powinien spełniać następujące wymagania techniczne:</w:t>
      </w:r>
    </w:p>
    <w:p w14:paraId="24985A88" w14:textId="77777777" w:rsidR="00951D18" w:rsidRPr="00951D18" w:rsidRDefault="00951D18" w:rsidP="00951D18">
      <w:pPr>
        <w:pStyle w:val="PKTpunkt"/>
      </w:pPr>
      <w:r w:rsidRPr="00951D18">
        <w:t>1)</w:t>
      </w:r>
      <w:r w:rsidRPr="00951D18">
        <w:tab/>
        <w:t>wydajność w teście:</w:t>
      </w:r>
    </w:p>
    <w:p w14:paraId="03D5D19A" w14:textId="46A74B90" w:rsidR="00951D18" w:rsidRPr="00951D18" w:rsidRDefault="00951D18" w:rsidP="00951D18">
      <w:pPr>
        <w:pStyle w:val="LITlitera"/>
      </w:pPr>
      <w:r w:rsidRPr="00951D18">
        <w:t>a)</w:t>
      </w:r>
      <w:r>
        <w:tab/>
      </w:r>
      <w:r w:rsidRPr="00951D18">
        <w:t>CrossMark – co najmniej 1</w:t>
      </w:r>
      <w:r w:rsidR="00371CA0">
        <w:t>3</w:t>
      </w:r>
      <w:r w:rsidRPr="00951D18">
        <w:t>00 punktów lub</w:t>
      </w:r>
    </w:p>
    <w:p w14:paraId="1275B4B0" w14:textId="13238DEF" w:rsidR="00951D18" w:rsidRPr="00951D18" w:rsidRDefault="00951D18" w:rsidP="00951D18">
      <w:pPr>
        <w:pStyle w:val="LITlitera"/>
      </w:pPr>
      <w:r w:rsidRPr="00951D18">
        <w:t>b)</w:t>
      </w:r>
      <w:r>
        <w:tab/>
      </w:r>
      <w:r w:rsidR="0037554A" w:rsidRPr="0037554A">
        <w:t>Procyon Office Productivity– co najmniej 5400 punktów</w:t>
      </w:r>
      <w:r w:rsidRPr="00951D18">
        <w:t>;</w:t>
      </w:r>
    </w:p>
    <w:p w14:paraId="48A17B02" w14:textId="77777777" w:rsidR="00951D18" w:rsidRPr="00951D18" w:rsidRDefault="00951D18" w:rsidP="00951D18">
      <w:pPr>
        <w:pStyle w:val="PKTpunkt"/>
      </w:pPr>
      <w:r w:rsidRPr="00951D18">
        <w:t>2)</w:t>
      </w:r>
      <w:r w:rsidRPr="00951D18">
        <w:tab/>
        <w:t>pamięć RAM lub zunifikowana – co najmniej 16GB;</w:t>
      </w:r>
    </w:p>
    <w:p w14:paraId="75F8E8F8" w14:textId="77777777" w:rsidR="00951D18" w:rsidRPr="00951D18" w:rsidRDefault="00951D18" w:rsidP="00951D18">
      <w:pPr>
        <w:pStyle w:val="PKTpunkt"/>
      </w:pPr>
      <w:r w:rsidRPr="00951D18">
        <w:t>3)</w:t>
      </w:r>
      <w:r w:rsidRPr="00951D18">
        <w:tab/>
        <w:t>pamięć masowa (dysk SSD) – co najmniej 512GB;</w:t>
      </w:r>
    </w:p>
    <w:p w14:paraId="690E6BDA" w14:textId="77777777" w:rsidR="00951D18" w:rsidRPr="00951D18" w:rsidRDefault="00951D18" w:rsidP="00951D18">
      <w:pPr>
        <w:pStyle w:val="PKTpunkt"/>
      </w:pPr>
      <w:r w:rsidRPr="00951D18">
        <w:t>4)</w:t>
      </w:r>
      <w:r w:rsidRPr="00951D18">
        <w:tab/>
        <w:t>złącza komunikacyjne – co najmniej 2 (w tym złącze umożliwiające podłączenie wideo);</w:t>
      </w:r>
    </w:p>
    <w:p w14:paraId="694C6A7A" w14:textId="77777777" w:rsidR="00951D18" w:rsidRPr="00951D18" w:rsidRDefault="00951D18" w:rsidP="00951D18">
      <w:pPr>
        <w:pStyle w:val="PKTpunkt"/>
      </w:pPr>
      <w:r w:rsidRPr="00951D18">
        <w:t>5)</w:t>
      </w:r>
      <w:r w:rsidRPr="00951D18">
        <w:tab/>
        <w:t>klawiatura w układzie QWERTY;</w:t>
      </w:r>
    </w:p>
    <w:p w14:paraId="339DB3D2" w14:textId="77777777" w:rsidR="00951D18" w:rsidRPr="00951D18" w:rsidRDefault="00951D18" w:rsidP="00951D18">
      <w:pPr>
        <w:pStyle w:val="PKTpunkt"/>
      </w:pPr>
      <w:r w:rsidRPr="00951D18">
        <w:t>6)</w:t>
      </w:r>
      <w:r w:rsidRPr="00951D18">
        <w:tab/>
        <w:t>zasilacz sieciowy przystosowany do polskiego systemu energetycznego;</w:t>
      </w:r>
    </w:p>
    <w:p w14:paraId="44084F8A" w14:textId="77777777" w:rsidR="00951D18" w:rsidRPr="00951D18" w:rsidRDefault="00951D18" w:rsidP="00951D18">
      <w:pPr>
        <w:pStyle w:val="PKTpunkt"/>
      </w:pPr>
      <w:r w:rsidRPr="00951D18">
        <w:t>7)</w:t>
      </w:r>
      <w:r w:rsidRPr="00951D18">
        <w:tab/>
        <w:t>bateria;</w:t>
      </w:r>
    </w:p>
    <w:p w14:paraId="0DE02938" w14:textId="77777777" w:rsidR="00951D18" w:rsidRPr="00951D18" w:rsidRDefault="00951D18" w:rsidP="00951D18">
      <w:pPr>
        <w:pStyle w:val="PKTpunkt"/>
      </w:pPr>
      <w:r w:rsidRPr="00951D18">
        <w:t>8)</w:t>
      </w:r>
      <w:r w:rsidRPr="00951D18">
        <w:tab/>
        <w:t>czas pracy laptopa przy zasilaniu bateryjnym i średnim obciążeniu powinien wynosić co najmniej 360 minut;</w:t>
      </w:r>
    </w:p>
    <w:p w14:paraId="6B99F2C7" w14:textId="77777777" w:rsidR="00951D18" w:rsidRPr="00951D18" w:rsidRDefault="00951D18" w:rsidP="00951D18">
      <w:pPr>
        <w:pStyle w:val="PKTpunkt"/>
      </w:pPr>
      <w:r w:rsidRPr="00951D18">
        <w:t>9)</w:t>
      </w:r>
      <w:r w:rsidRPr="00951D18">
        <w:tab/>
        <w:t>WiFi – co najmniej wersja 6;</w:t>
      </w:r>
    </w:p>
    <w:p w14:paraId="0C03A74B" w14:textId="77777777" w:rsidR="00951D18" w:rsidRPr="00951D18" w:rsidRDefault="00951D18" w:rsidP="00951D18">
      <w:pPr>
        <w:pStyle w:val="PKTpunkt"/>
      </w:pPr>
      <w:r w:rsidRPr="00951D18">
        <w:t>10)</w:t>
      </w:r>
      <w:r w:rsidRPr="00951D18">
        <w:tab/>
        <w:t>Bluetooth – co najmniej wersja 5;</w:t>
      </w:r>
    </w:p>
    <w:p w14:paraId="0335AA69" w14:textId="77777777" w:rsidR="00951D18" w:rsidRPr="00951D18" w:rsidRDefault="00951D18" w:rsidP="00951D18">
      <w:pPr>
        <w:pStyle w:val="PKTpunkt"/>
      </w:pPr>
      <w:r w:rsidRPr="00951D18">
        <w:t>11)</w:t>
      </w:r>
      <w:r w:rsidRPr="00951D18">
        <w:tab/>
        <w:t xml:space="preserve">ekran: </w:t>
      </w:r>
    </w:p>
    <w:p w14:paraId="3CD74088" w14:textId="77777777" w:rsidR="00951D18" w:rsidRPr="00951D18" w:rsidRDefault="00951D18" w:rsidP="00951D18">
      <w:pPr>
        <w:pStyle w:val="LITlitera"/>
      </w:pPr>
      <w:r w:rsidRPr="00951D18">
        <w:t>a)</w:t>
      </w:r>
      <w:r w:rsidRPr="00951D18">
        <w:tab/>
        <w:t xml:space="preserve">kolorowy wyświetlacz, </w:t>
      </w:r>
    </w:p>
    <w:p w14:paraId="28D378B4" w14:textId="77777777" w:rsidR="00951D18" w:rsidRPr="00951D18" w:rsidRDefault="00951D18" w:rsidP="00951D18">
      <w:pPr>
        <w:pStyle w:val="LITlitera"/>
      </w:pPr>
      <w:r w:rsidRPr="00951D18">
        <w:t>b)</w:t>
      </w:r>
      <w:r w:rsidRPr="00951D18">
        <w:tab/>
        <w:t xml:space="preserve">przekątna – co najmniej 13 cali, </w:t>
      </w:r>
    </w:p>
    <w:p w14:paraId="53CA4CF5" w14:textId="77777777" w:rsidR="00951D18" w:rsidRPr="00951D18" w:rsidRDefault="00951D18" w:rsidP="00951D18">
      <w:pPr>
        <w:pStyle w:val="LITlitera"/>
      </w:pPr>
      <w:r w:rsidRPr="00951D18">
        <w:t>c)</w:t>
      </w:r>
      <w:r w:rsidRPr="00951D18">
        <w:tab/>
        <w:t xml:space="preserve">rozdzielczość – co najmniej FHD, </w:t>
      </w:r>
    </w:p>
    <w:p w14:paraId="12F73C5B" w14:textId="77777777" w:rsidR="00951D18" w:rsidRPr="00951D18" w:rsidRDefault="00951D18" w:rsidP="00951D18">
      <w:pPr>
        <w:pStyle w:val="LITlitera"/>
      </w:pPr>
      <w:r w:rsidRPr="00951D18">
        <w:t>d)</w:t>
      </w:r>
      <w:r w:rsidRPr="00951D18">
        <w:tab/>
        <w:t>wbudowany mikrofon,</w:t>
      </w:r>
    </w:p>
    <w:p w14:paraId="31D3315F" w14:textId="77777777" w:rsidR="00951D18" w:rsidRPr="00951D18" w:rsidRDefault="00951D18" w:rsidP="00951D18">
      <w:pPr>
        <w:pStyle w:val="LITlitera"/>
      </w:pPr>
      <w:r w:rsidRPr="00951D18">
        <w:lastRenderedPageBreak/>
        <w:t>e)</w:t>
      </w:r>
      <w:r w:rsidRPr="00951D18">
        <w:tab/>
        <w:t>wbudowana kamera;</w:t>
      </w:r>
    </w:p>
    <w:p w14:paraId="0E19D9D7" w14:textId="77777777" w:rsidR="00951D18" w:rsidRPr="00951D18" w:rsidRDefault="00951D18" w:rsidP="00951D18">
      <w:pPr>
        <w:pStyle w:val="PKTpunkt"/>
      </w:pPr>
      <w:r w:rsidRPr="00951D18">
        <w:t>12)</w:t>
      </w:r>
      <w:r w:rsidRPr="00951D18">
        <w:tab/>
        <w:t>wbudowane głośniki stereo;</w:t>
      </w:r>
    </w:p>
    <w:p w14:paraId="10C6B5CB" w14:textId="77777777" w:rsidR="00951D18" w:rsidRPr="00951D18" w:rsidRDefault="00951D18" w:rsidP="00951D18">
      <w:pPr>
        <w:pStyle w:val="PKTpunkt"/>
      </w:pPr>
      <w:r w:rsidRPr="00951D18">
        <w:t>13)</w:t>
      </w:r>
      <w:r w:rsidRPr="00951D18">
        <w:tab/>
        <w:t>waga laptopa wraz z baterią nie powinna przekraczać 2,5 kg;</w:t>
      </w:r>
    </w:p>
    <w:p w14:paraId="3238F86D" w14:textId="77777777" w:rsidR="00951D18" w:rsidRPr="00951D18" w:rsidRDefault="00951D18" w:rsidP="00951D18">
      <w:pPr>
        <w:pStyle w:val="PKTpunkt"/>
      </w:pPr>
      <w:r w:rsidRPr="00951D18">
        <w:t>14)</w:t>
      </w:r>
      <w:r w:rsidRPr="00951D18">
        <w:tab/>
        <w:t>wbudowane mechanizmy bezpieczeństwa dostępu do danych.</w:t>
      </w:r>
    </w:p>
    <w:p w14:paraId="4E9F329B" w14:textId="77777777" w:rsidR="00951D18" w:rsidRPr="00951D18" w:rsidRDefault="00951D18" w:rsidP="00951D18"/>
    <w:p w14:paraId="4C654950" w14:textId="77777777" w:rsidR="00951D18" w:rsidRPr="00951D18" w:rsidRDefault="00951D18" w:rsidP="00951D18">
      <w:r w:rsidRPr="00951D18">
        <w:t>Oprogramowanie zainstalowane na pamięci masowej lub udostępnione do nieodpłatnego pobrania przy rozpoczęciu użytkowania:</w:t>
      </w:r>
    </w:p>
    <w:p w14:paraId="64BA5634" w14:textId="77777777" w:rsidR="00951D18" w:rsidRPr="00951D18" w:rsidRDefault="00951D18" w:rsidP="00951D18">
      <w:pPr>
        <w:pStyle w:val="PKTpunkt"/>
      </w:pPr>
      <w:r w:rsidRPr="00951D18">
        <w:t>1)</w:t>
      </w:r>
      <w:r w:rsidRPr="00951D18">
        <w:tab/>
        <w:t>64-bitowy system operacyjny posiadający polską wersję językową;</w:t>
      </w:r>
    </w:p>
    <w:p w14:paraId="5B8A086B"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5971D08E" w14:textId="77777777" w:rsidR="00951D18" w:rsidRPr="00951D18" w:rsidRDefault="00951D18" w:rsidP="00951D18">
      <w:pPr>
        <w:pStyle w:val="PKTpunkt"/>
      </w:pPr>
      <w:r w:rsidRPr="00951D18">
        <w:t>3)</w:t>
      </w:r>
      <w:r w:rsidRPr="00951D18">
        <w:tab/>
        <w:t>arkusz kalkulacyjny;</w:t>
      </w:r>
    </w:p>
    <w:p w14:paraId="7E5AAFB3" w14:textId="77777777" w:rsidR="00951D18" w:rsidRPr="00951D18" w:rsidRDefault="00951D18" w:rsidP="00951D18">
      <w:pPr>
        <w:pStyle w:val="PKTpunkt"/>
      </w:pPr>
      <w:r w:rsidRPr="00951D18">
        <w:t>4)</w:t>
      </w:r>
      <w:r w:rsidRPr="00951D18">
        <w:tab/>
        <w:t>aplikacja do tworzenia prezentacji;</w:t>
      </w:r>
    </w:p>
    <w:p w14:paraId="7813573E" w14:textId="77777777" w:rsidR="00951D18" w:rsidRPr="00951D18" w:rsidRDefault="00951D18" w:rsidP="00951D18">
      <w:pPr>
        <w:pStyle w:val="PKTpunkt"/>
      </w:pPr>
      <w:r w:rsidRPr="00951D18">
        <w:t>5)</w:t>
      </w:r>
      <w:r w:rsidRPr="00951D18">
        <w:tab/>
        <w:t>przeglądarka internetowa;</w:t>
      </w:r>
    </w:p>
    <w:p w14:paraId="1906D10C" w14:textId="77777777" w:rsidR="00951D18" w:rsidRPr="00951D18" w:rsidRDefault="00951D18" w:rsidP="00951D18">
      <w:pPr>
        <w:pStyle w:val="PKTpunkt"/>
      </w:pPr>
      <w:r w:rsidRPr="00951D18">
        <w:t>6)</w:t>
      </w:r>
      <w:r w:rsidRPr="00951D18">
        <w:tab/>
        <w:t>program do obsługi poczty elektronicznej;</w:t>
      </w:r>
    </w:p>
    <w:p w14:paraId="358E8603" w14:textId="77777777" w:rsidR="00951D18" w:rsidRPr="00951D18" w:rsidRDefault="00951D18" w:rsidP="00951D18">
      <w:pPr>
        <w:pStyle w:val="PKTpunkt"/>
      </w:pPr>
      <w:r w:rsidRPr="00951D18">
        <w:t>7)</w:t>
      </w:r>
      <w:r w:rsidRPr="00951D18">
        <w:tab/>
        <w:t>aplikacja do tworzenia i edycji grafiki;</w:t>
      </w:r>
    </w:p>
    <w:p w14:paraId="37B7F3F6" w14:textId="77777777" w:rsidR="00951D18" w:rsidRPr="00951D18" w:rsidRDefault="00951D18" w:rsidP="00951D18">
      <w:pPr>
        <w:pStyle w:val="PKTpunkt"/>
      </w:pPr>
      <w:r w:rsidRPr="00951D18">
        <w:t>8)</w:t>
      </w:r>
      <w:r w:rsidRPr="00951D18">
        <w:tab/>
        <w:t>narzędzia do programowania;</w:t>
      </w:r>
    </w:p>
    <w:p w14:paraId="2716FA29" w14:textId="77777777" w:rsidR="00951D18" w:rsidRPr="00951D18" w:rsidRDefault="00951D18" w:rsidP="00951D18">
      <w:pPr>
        <w:pStyle w:val="PKTpunkt"/>
      </w:pPr>
      <w:r w:rsidRPr="00951D18">
        <w:t>9)</w:t>
      </w:r>
      <w:r w:rsidRPr="00951D18">
        <w:tab/>
        <w:t>edytor wideo;</w:t>
      </w:r>
    </w:p>
    <w:p w14:paraId="3787CFE9" w14:textId="77777777" w:rsidR="00951D18" w:rsidRPr="00951D18" w:rsidRDefault="00951D18" w:rsidP="00951D18">
      <w:pPr>
        <w:pStyle w:val="PKTpunkt"/>
      </w:pPr>
      <w:r w:rsidRPr="00951D18">
        <w:t>10)</w:t>
      </w:r>
      <w:r w:rsidRPr="00951D18">
        <w:tab/>
        <w:t>edytor dźwięku.</w:t>
      </w:r>
    </w:p>
    <w:p w14:paraId="703FEF64" w14:textId="77777777" w:rsidR="00951D18" w:rsidRPr="00951D18" w:rsidRDefault="00951D18" w:rsidP="00951D18">
      <w:r w:rsidRPr="00951D18">
        <w:t>Oprogramowanie powinno być zaktualizowane do wersji wspieranej przez twórców.</w:t>
      </w:r>
    </w:p>
    <w:p w14:paraId="5FCFAFAF" w14:textId="77777777" w:rsidR="00951D18" w:rsidRPr="00951D18" w:rsidRDefault="00951D18" w:rsidP="00951D18"/>
    <w:p w14:paraId="3D93BD31" w14:textId="77777777" w:rsidR="00951D18" w:rsidRPr="00951D18" w:rsidRDefault="00951D18" w:rsidP="00951D18">
      <w:r w:rsidRPr="00951D18">
        <w:t>W przypadku potrzeby realizacji usług w zakresie AAC, należy zapewnić oprogramowanie:</w:t>
      </w:r>
    </w:p>
    <w:p w14:paraId="67CDDADD" w14:textId="1D86B556" w:rsidR="00951D18" w:rsidRPr="00951D18" w:rsidRDefault="00951D18" w:rsidP="00FD5365">
      <w:pPr>
        <w:pStyle w:val="PKTpunkt"/>
      </w:pPr>
      <w:r w:rsidRPr="00951D18">
        <w:t>1)</w:t>
      </w:r>
      <w:r w:rsidRPr="00951D18">
        <w:tab/>
        <w:t>pozwalające wydrukować znaki graficzne i pomoce komunikacyjne oraz tworzenie tablic dynamicznych</w:t>
      </w:r>
      <w:r>
        <w:t>;</w:t>
      </w:r>
    </w:p>
    <w:p w14:paraId="5F5236DC" w14:textId="53E7697A" w:rsidR="00951D18" w:rsidRPr="00951D18" w:rsidRDefault="00951D18" w:rsidP="00FD5365">
      <w:pPr>
        <w:pStyle w:val="PKTpunkt"/>
      </w:pPr>
      <w:r>
        <w:t>2</w:t>
      </w:r>
      <w:r w:rsidRPr="00951D18">
        <w:t>)</w:t>
      </w:r>
      <w:r w:rsidRPr="00951D18">
        <w:tab/>
        <w:t>wspierające naukę obsługi przełączników</w:t>
      </w:r>
      <w:r>
        <w:t>;</w:t>
      </w:r>
    </w:p>
    <w:p w14:paraId="700F894F" w14:textId="6FC640DD" w:rsidR="00951D18" w:rsidRPr="00951D18" w:rsidRDefault="00951D18" w:rsidP="00FD5365">
      <w:pPr>
        <w:pStyle w:val="PKTpunkt"/>
      </w:pPr>
      <w:r>
        <w:t>3</w:t>
      </w:r>
      <w:r w:rsidRPr="00951D18">
        <w:t>)</w:t>
      </w:r>
      <w:r w:rsidRPr="00951D18">
        <w:tab/>
        <w:t>wspierające naukę obsługi eyetrackerów</w:t>
      </w:r>
      <w:r>
        <w:t>;</w:t>
      </w:r>
    </w:p>
    <w:p w14:paraId="1F13916A" w14:textId="23B34C6F" w:rsidR="00951D18" w:rsidRPr="00951D18" w:rsidRDefault="00951D18" w:rsidP="00FD5365">
      <w:pPr>
        <w:pStyle w:val="PKTpunkt"/>
      </w:pPr>
      <w:r>
        <w:t>4</w:t>
      </w:r>
      <w:r w:rsidRPr="00951D18">
        <w:t>)</w:t>
      </w:r>
      <w:r w:rsidRPr="00951D18">
        <w:tab/>
        <w:t>oprogramowanie językowe „text-to-speech</w:t>
      </w:r>
      <w:r w:rsidRPr="00763E9B">
        <w:t>”</w:t>
      </w:r>
      <w:r>
        <w:t>.</w:t>
      </w:r>
    </w:p>
    <w:p w14:paraId="4CBE50C5" w14:textId="77777777" w:rsidR="00951D18" w:rsidRPr="00951D18" w:rsidRDefault="00951D18" w:rsidP="00951D18">
      <w:r w:rsidRPr="00951D18">
        <w:t>Oprogramowanie powinno być zaktualizowane do wersji wspieranej przez twórców.</w:t>
      </w:r>
    </w:p>
    <w:p w14:paraId="3C2D776C" w14:textId="77777777" w:rsidR="00951D18" w:rsidRPr="00951D18" w:rsidRDefault="00951D18" w:rsidP="00951D18"/>
    <w:p w14:paraId="374B4C9E" w14:textId="77777777" w:rsidR="00951D18" w:rsidRPr="00951D18" w:rsidRDefault="00951D18" w:rsidP="00951D18">
      <w:r w:rsidRPr="00951D18">
        <w:t>Producent laptopa (zestawu) powinien posiadać:</w:t>
      </w:r>
    </w:p>
    <w:p w14:paraId="5EC70FD4" w14:textId="77777777" w:rsidR="00951D18" w:rsidRPr="00951D18" w:rsidRDefault="00951D18" w:rsidP="00951D18">
      <w:pPr>
        <w:pStyle w:val="PKTpunkt"/>
      </w:pPr>
      <w:r w:rsidRPr="00951D18">
        <w:t>1)</w:t>
      </w:r>
      <w:r w:rsidRPr="00951D18">
        <w:tab/>
        <w:t>certyfikat ISO 9001 systemu zarządzania jakością;</w:t>
      </w:r>
    </w:p>
    <w:p w14:paraId="15B72E55" w14:textId="77777777" w:rsidR="00951D18" w:rsidRPr="00951D18" w:rsidRDefault="00951D18" w:rsidP="00951D18">
      <w:pPr>
        <w:pStyle w:val="PKTpunkt"/>
      </w:pPr>
      <w:r w:rsidRPr="00951D18">
        <w:t>2)</w:t>
      </w:r>
      <w:r w:rsidRPr="00951D18">
        <w:tab/>
        <w:t>certyfikat ISO 14001 zarządzania środowiskiem.</w:t>
      </w:r>
    </w:p>
    <w:p w14:paraId="2F791F17" w14:textId="77777777" w:rsidR="00951D18" w:rsidRPr="00951D18" w:rsidRDefault="00951D18" w:rsidP="00951D18"/>
    <w:p w14:paraId="54AA6F46" w14:textId="77777777" w:rsidR="00951D18" w:rsidRPr="00951D18" w:rsidRDefault="00951D18" w:rsidP="00951D18">
      <w:r w:rsidRPr="00951D18">
        <w:t>Laptop (zestaw) powinien posiadać:</w:t>
      </w:r>
    </w:p>
    <w:p w14:paraId="297BB9EE" w14:textId="77777777" w:rsidR="00951D18" w:rsidRPr="00951D18" w:rsidRDefault="00951D18" w:rsidP="00951D18">
      <w:pPr>
        <w:pStyle w:val="PKTpunkt"/>
      </w:pPr>
      <w:r w:rsidRPr="00951D18">
        <w:lastRenderedPageBreak/>
        <w:t>1)</w:t>
      </w:r>
      <w:r w:rsidRPr="00951D18">
        <w:tab/>
        <w:t>certyfikat EPEAT;</w:t>
      </w:r>
    </w:p>
    <w:p w14:paraId="0A98AFB6" w14:textId="77777777" w:rsidR="00951D18" w:rsidRPr="00951D18" w:rsidRDefault="00951D18" w:rsidP="00951D18">
      <w:pPr>
        <w:pStyle w:val="PKTpunkt"/>
      </w:pPr>
      <w:r w:rsidRPr="00951D18">
        <w:t>2)</w:t>
      </w:r>
      <w:r w:rsidRPr="00951D18">
        <w:tab/>
        <w:t>certyfikat CE.</w:t>
      </w:r>
    </w:p>
    <w:p w14:paraId="63B01D65" w14:textId="77777777" w:rsidR="00951D18" w:rsidRDefault="00951D18" w:rsidP="00951D18"/>
    <w:p w14:paraId="1E99A133" w14:textId="7F470C4F" w:rsidR="00951D18" w:rsidRPr="00951D18" w:rsidRDefault="00951D18" w:rsidP="00951D18">
      <w:r w:rsidRPr="00951D18">
        <w:t>Laptop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laptopa (zestawu), wszelkie koszty związane z dostarczeniem laptopa (zestawu) do serwisu i z powrotem do użytkownika powinny być pokryte przez gwaranta w ramach gwarancji. Wymogu gwarancji producenta nie stosuje się w przypadku gdy szkoła lub organ prowadzący zapewni obsługę serwisową na co najmniej tych samych warunkach.</w:t>
      </w:r>
    </w:p>
    <w:p w14:paraId="4029CE5D" w14:textId="77777777" w:rsidR="00951D18" w:rsidRDefault="00951D18" w:rsidP="00951D18"/>
    <w:p w14:paraId="06C9F154" w14:textId="4A83DFB4" w:rsidR="00951D18" w:rsidRPr="00951D18" w:rsidRDefault="00951D18" w:rsidP="00951D18">
      <w:pPr>
        <w:rPr>
          <w:rStyle w:val="Ppogrubienie"/>
        </w:rPr>
      </w:pPr>
      <w:r w:rsidRPr="00951D18">
        <w:rPr>
          <w:rStyle w:val="Ppogrubienie"/>
        </w:rPr>
        <w:t xml:space="preserve">II.3. Laptop przeglądarkowy </w:t>
      </w:r>
    </w:p>
    <w:p w14:paraId="59AEB206" w14:textId="77777777" w:rsidR="00951D18" w:rsidRDefault="00951D18" w:rsidP="00951D18"/>
    <w:p w14:paraId="0C3BE827" w14:textId="6DB1D113" w:rsidR="00951D18" w:rsidRPr="00951D18" w:rsidRDefault="00951D18" w:rsidP="00951D18">
      <w:r w:rsidRPr="00951D18">
        <w:t>Laptop przeglądarkowy (zestaw) powinien składać się z:</w:t>
      </w:r>
    </w:p>
    <w:p w14:paraId="7145E254" w14:textId="77777777" w:rsidR="00951D18" w:rsidRPr="00951D18" w:rsidRDefault="00951D18" w:rsidP="00951D18">
      <w:pPr>
        <w:pStyle w:val="PKTpunkt"/>
      </w:pPr>
      <w:r w:rsidRPr="00951D18">
        <w:t>1)</w:t>
      </w:r>
      <w:r w:rsidRPr="00951D18">
        <w:tab/>
        <w:t>laptopa przeglądarkowego;</w:t>
      </w:r>
    </w:p>
    <w:p w14:paraId="21089945" w14:textId="77777777" w:rsidR="00951D18" w:rsidRPr="00951D18" w:rsidRDefault="00951D18" w:rsidP="00951D18">
      <w:pPr>
        <w:pStyle w:val="PKTpunkt"/>
      </w:pPr>
      <w:r w:rsidRPr="00951D18">
        <w:t>2)</w:t>
      </w:r>
      <w:r w:rsidRPr="00951D18">
        <w:tab/>
        <w:t>myszy komputerowej lub zewnętrznego gładzika.</w:t>
      </w:r>
    </w:p>
    <w:p w14:paraId="61EC9D25" w14:textId="77777777" w:rsidR="00951D18" w:rsidRPr="00951D18" w:rsidRDefault="00951D18" w:rsidP="00951D18"/>
    <w:p w14:paraId="4D556D4E" w14:textId="77777777" w:rsidR="00951D18" w:rsidRPr="00951D18" w:rsidRDefault="00951D18" w:rsidP="00951D18">
      <w:r w:rsidRPr="00951D18">
        <w:t>Laptop przeglądarkowy powinien spełniać następujące wymagania techniczne:</w:t>
      </w:r>
    </w:p>
    <w:p w14:paraId="614F3382" w14:textId="77777777" w:rsidR="00951D18" w:rsidRPr="00951D18" w:rsidRDefault="00951D18" w:rsidP="00951D18">
      <w:pPr>
        <w:pStyle w:val="PKTpunkt"/>
      </w:pPr>
      <w:r w:rsidRPr="00951D18">
        <w:t>1)</w:t>
      </w:r>
      <w:r w:rsidRPr="00951D18">
        <w:tab/>
        <w:t>wydajność w teście:</w:t>
      </w:r>
    </w:p>
    <w:p w14:paraId="3677EAD4" w14:textId="77777777" w:rsidR="00951D18" w:rsidRPr="00951D18" w:rsidRDefault="00951D18" w:rsidP="00951D18">
      <w:pPr>
        <w:pStyle w:val="LITlitera"/>
      </w:pPr>
      <w:r w:rsidRPr="00951D18">
        <w:t>a)</w:t>
      </w:r>
      <w:r w:rsidRPr="00951D18">
        <w:tab/>
        <w:t>WebXPRT – co najmiej 150 punktów lub</w:t>
      </w:r>
    </w:p>
    <w:p w14:paraId="79475FAE" w14:textId="1AEFA95F" w:rsidR="00951D18" w:rsidRPr="00951D18" w:rsidRDefault="00951D18" w:rsidP="00951D18">
      <w:pPr>
        <w:pStyle w:val="LITlitera"/>
      </w:pPr>
      <w:r w:rsidRPr="00951D18">
        <w:t>b)</w:t>
      </w:r>
      <w:r w:rsidRPr="00951D18">
        <w:tab/>
        <w:t>CrXPRT 2 – co najmniej 110 punktów;</w:t>
      </w:r>
    </w:p>
    <w:p w14:paraId="422E87E1" w14:textId="77777777" w:rsidR="00951D18" w:rsidRPr="00951D18" w:rsidRDefault="00951D18" w:rsidP="00951D18">
      <w:pPr>
        <w:pStyle w:val="PKTpunkt"/>
      </w:pPr>
      <w:r w:rsidRPr="00951D18">
        <w:t>2)</w:t>
      </w:r>
      <w:r w:rsidRPr="00951D18">
        <w:tab/>
        <w:t>pamięć RAM lub zunifikowana – co najmniej 8GB;</w:t>
      </w:r>
    </w:p>
    <w:p w14:paraId="0E1F8B59" w14:textId="77777777" w:rsidR="00951D18" w:rsidRPr="00951D18" w:rsidRDefault="00951D18" w:rsidP="00951D18">
      <w:pPr>
        <w:pStyle w:val="PKTpunkt"/>
      </w:pPr>
      <w:r w:rsidRPr="00951D18">
        <w:t>3)</w:t>
      </w:r>
      <w:r w:rsidRPr="00951D18">
        <w:tab/>
        <w:t>pamięć masowa (dysk SSD) – co najmniej 64GB;</w:t>
      </w:r>
    </w:p>
    <w:p w14:paraId="6B31892E" w14:textId="77777777" w:rsidR="00951D18" w:rsidRPr="00951D18" w:rsidRDefault="00951D18" w:rsidP="00951D18">
      <w:pPr>
        <w:pStyle w:val="PKTpunkt"/>
      </w:pPr>
      <w:r w:rsidRPr="00951D18">
        <w:t>4)</w:t>
      </w:r>
      <w:r w:rsidRPr="00951D18">
        <w:tab/>
        <w:t>przestrzeń wirtualna – co najmniej 256GB, dostępna przez cały okres użytkowania i w cenie urządzenia;</w:t>
      </w:r>
    </w:p>
    <w:p w14:paraId="66689E39" w14:textId="77777777" w:rsidR="00951D18" w:rsidRPr="00951D18" w:rsidRDefault="00951D18" w:rsidP="00951D18">
      <w:pPr>
        <w:pStyle w:val="PKTpunkt"/>
      </w:pPr>
      <w:r w:rsidRPr="00951D18">
        <w:t>5)</w:t>
      </w:r>
      <w:r w:rsidRPr="00951D18">
        <w:tab/>
        <w:t>złącza komunikacyjne – co najmniej 2 (w tym złącze umożliwiające podłączenie wideo);</w:t>
      </w:r>
    </w:p>
    <w:p w14:paraId="568ADBEE" w14:textId="77777777" w:rsidR="00951D18" w:rsidRPr="00951D18" w:rsidRDefault="00951D18" w:rsidP="00951D18">
      <w:pPr>
        <w:pStyle w:val="PKTpunkt"/>
      </w:pPr>
      <w:r w:rsidRPr="00951D18">
        <w:t>6)</w:t>
      </w:r>
      <w:r w:rsidRPr="00951D18">
        <w:tab/>
        <w:t>klawiatura w układzie QWERTY;</w:t>
      </w:r>
    </w:p>
    <w:p w14:paraId="28241088" w14:textId="77777777" w:rsidR="00951D18" w:rsidRPr="00951D18" w:rsidRDefault="00951D18" w:rsidP="00951D18">
      <w:pPr>
        <w:pStyle w:val="PKTpunkt"/>
      </w:pPr>
      <w:r w:rsidRPr="00951D18">
        <w:t>7)</w:t>
      </w:r>
      <w:r w:rsidRPr="00951D18">
        <w:tab/>
        <w:t>zasilacz sieciowy przystosowany do polskiego systemu energetycznego;</w:t>
      </w:r>
    </w:p>
    <w:p w14:paraId="0A9AE76F" w14:textId="77777777" w:rsidR="00951D18" w:rsidRPr="00951D18" w:rsidRDefault="00951D18" w:rsidP="00951D18">
      <w:pPr>
        <w:pStyle w:val="PKTpunkt"/>
      </w:pPr>
      <w:r w:rsidRPr="00951D18">
        <w:t>8)</w:t>
      </w:r>
      <w:r w:rsidRPr="00951D18">
        <w:tab/>
        <w:t>bateria;</w:t>
      </w:r>
    </w:p>
    <w:p w14:paraId="73AD3F60" w14:textId="77777777" w:rsidR="00951D18" w:rsidRPr="00951D18" w:rsidRDefault="00951D18" w:rsidP="00951D18">
      <w:pPr>
        <w:pStyle w:val="PKTpunkt"/>
      </w:pPr>
      <w:r w:rsidRPr="00951D18">
        <w:lastRenderedPageBreak/>
        <w:t>9)</w:t>
      </w:r>
      <w:r w:rsidRPr="00951D18">
        <w:tab/>
        <w:t>czas pracy laptopa przeglądarkowego przy zasilaniu bateryjnym i średnim obciążeniu powinien wynosić co najmniej 360 minut;</w:t>
      </w:r>
    </w:p>
    <w:p w14:paraId="58652C9A" w14:textId="77777777" w:rsidR="00951D18" w:rsidRPr="00951D18" w:rsidRDefault="00951D18" w:rsidP="00951D18">
      <w:pPr>
        <w:pStyle w:val="PKTpunkt"/>
      </w:pPr>
      <w:r w:rsidRPr="00951D18">
        <w:t>10)</w:t>
      </w:r>
      <w:r w:rsidRPr="00951D18">
        <w:tab/>
        <w:t>WiFi – co najmniej wersja 6;</w:t>
      </w:r>
    </w:p>
    <w:p w14:paraId="3C6CEAFC" w14:textId="77777777" w:rsidR="00951D18" w:rsidRPr="00951D18" w:rsidRDefault="00951D18" w:rsidP="00951D18">
      <w:pPr>
        <w:pStyle w:val="PKTpunkt"/>
      </w:pPr>
      <w:r w:rsidRPr="00951D18">
        <w:t>11)</w:t>
      </w:r>
      <w:r w:rsidRPr="00951D18">
        <w:tab/>
        <w:t>Bluetooth – co najmniej wersja 5;</w:t>
      </w:r>
    </w:p>
    <w:p w14:paraId="397F939F" w14:textId="77777777" w:rsidR="00951D18" w:rsidRPr="00951D18" w:rsidRDefault="00951D18" w:rsidP="00951D18">
      <w:pPr>
        <w:pStyle w:val="PKTpunkt"/>
      </w:pPr>
      <w:r w:rsidRPr="00951D18">
        <w:t>12)</w:t>
      </w:r>
      <w:r w:rsidRPr="00951D18">
        <w:tab/>
        <w:t>ekran:</w:t>
      </w:r>
    </w:p>
    <w:p w14:paraId="6E4F1EF0" w14:textId="77777777" w:rsidR="00951D18" w:rsidRPr="00951D18" w:rsidRDefault="00951D18" w:rsidP="00951D18">
      <w:pPr>
        <w:pStyle w:val="LITlitera"/>
      </w:pPr>
      <w:r w:rsidRPr="00951D18">
        <w:t>a)</w:t>
      </w:r>
      <w:r w:rsidRPr="00951D18">
        <w:tab/>
        <w:t xml:space="preserve">kolorowy wyświetlacz, </w:t>
      </w:r>
    </w:p>
    <w:p w14:paraId="6C62D7C5" w14:textId="77777777" w:rsidR="00951D18" w:rsidRPr="00951D18" w:rsidRDefault="00951D18" w:rsidP="00951D18">
      <w:pPr>
        <w:pStyle w:val="LITlitera"/>
      </w:pPr>
      <w:r w:rsidRPr="00951D18">
        <w:t>b)</w:t>
      </w:r>
      <w:r w:rsidRPr="00951D18">
        <w:tab/>
        <w:t xml:space="preserve">przekątna – co najmniej 13 cali, </w:t>
      </w:r>
    </w:p>
    <w:p w14:paraId="26FC80B4" w14:textId="77777777" w:rsidR="00951D18" w:rsidRPr="00951D18" w:rsidRDefault="00951D18" w:rsidP="00951D18">
      <w:pPr>
        <w:pStyle w:val="LITlitera"/>
      </w:pPr>
      <w:r w:rsidRPr="00951D18">
        <w:t>c)</w:t>
      </w:r>
      <w:r w:rsidRPr="00951D18">
        <w:tab/>
        <w:t xml:space="preserve">rozdzielczość – co najmniej FHD, </w:t>
      </w:r>
    </w:p>
    <w:p w14:paraId="3FE22EAA" w14:textId="77777777" w:rsidR="00951D18" w:rsidRPr="00951D18" w:rsidRDefault="00951D18" w:rsidP="00951D18">
      <w:pPr>
        <w:pStyle w:val="LITlitera"/>
      </w:pPr>
      <w:r w:rsidRPr="00951D18">
        <w:t>d)</w:t>
      </w:r>
      <w:r w:rsidRPr="00951D18">
        <w:tab/>
        <w:t>wbudowany mikrofon,</w:t>
      </w:r>
    </w:p>
    <w:p w14:paraId="63250F37" w14:textId="77777777" w:rsidR="00951D18" w:rsidRPr="00951D18" w:rsidRDefault="00951D18" w:rsidP="00951D18">
      <w:pPr>
        <w:pStyle w:val="LITlitera"/>
      </w:pPr>
      <w:r w:rsidRPr="00951D18">
        <w:t>e)</w:t>
      </w:r>
      <w:r w:rsidRPr="00951D18">
        <w:tab/>
        <w:t>wbudowana kamera;</w:t>
      </w:r>
    </w:p>
    <w:p w14:paraId="1FC59A8F" w14:textId="77777777" w:rsidR="00951D18" w:rsidRPr="00951D18" w:rsidRDefault="00951D18" w:rsidP="00ED15F1">
      <w:pPr>
        <w:pStyle w:val="PKTpunkt"/>
      </w:pPr>
      <w:r w:rsidRPr="00951D18">
        <w:t>13)</w:t>
      </w:r>
      <w:r w:rsidRPr="00951D18">
        <w:tab/>
        <w:t>wbudowane głośniki stereo;</w:t>
      </w:r>
    </w:p>
    <w:p w14:paraId="7AC710CD" w14:textId="77777777" w:rsidR="00951D18" w:rsidRPr="00951D18" w:rsidRDefault="00951D18" w:rsidP="00ED15F1">
      <w:pPr>
        <w:pStyle w:val="PKTpunkt"/>
      </w:pPr>
      <w:r w:rsidRPr="00951D18">
        <w:t>14)</w:t>
      </w:r>
      <w:r w:rsidRPr="00951D18">
        <w:tab/>
        <w:t>waga laptopa przeglądarkowego wraz z baterią nie powinna przekraczać 2 kg;</w:t>
      </w:r>
    </w:p>
    <w:p w14:paraId="41DC72CC" w14:textId="77777777" w:rsidR="00951D18" w:rsidRPr="00951D18" w:rsidRDefault="00951D18" w:rsidP="00ED15F1">
      <w:pPr>
        <w:pStyle w:val="PKTpunkt"/>
      </w:pPr>
      <w:r w:rsidRPr="00951D18">
        <w:t>15)</w:t>
      </w:r>
      <w:r w:rsidRPr="00951D18">
        <w:tab/>
        <w:t>wbudowane mechanizmy bezpieczeństwa dostępu do danych.</w:t>
      </w:r>
    </w:p>
    <w:p w14:paraId="17E4B7B8" w14:textId="77777777" w:rsidR="00951D18" w:rsidRDefault="00951D18" w:rsidP="00951D18"/>
    <w:p w14:paraId="412CCC5C" w14:textId="5D6C1EC1" w:rsidR="00951D18" w:rsidRPr="00951D18" w:rsidRDefault="00951D18" w:rsidP="00951D18">
      <w:r w:rsidRPr="00951D18">
        <w:t>Oprogramowanie zainstalowane na pamięci masowej, zainstalowane na pamięci wirtualnej lub udostępnione do nieodpłatnego pobrania przy rozpoczęciu użytkowania:</w:t>
      </w:r>
    </w:p>
    <w:p w14:paraId="6EA8AD80" w14:textId="77777777" w:rsidR="00951D18" w:rsidRPr="00951D18" w:rsidRDefault="00951D18" w:rsidP="00951D18">
      <w:pPr>
        <w:pStyle w:val="PKTpunkt"/>
      </w:pPr>
      <w:r w:rsidRPr="00951D18">
        <w:t>1)</w:t>
      </w:r>
      <w:r w:rsidRPr="00951D18">
        <w:tab/>
        <w:t>64-bitowy system operacyjny posiadający polską wersję językową wraz z niezbędnymi licencjami umożliwiającymi pełne wykorzystanie funkcjonalności systemu operacyjnego;</w:t>
      </w:r>
    </w:p>
    <w:p w14:paraId="5814FDA9"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38542778" w14:textId="77777777" w:rsidR="00951D18" w:rsidRPr="00951D18" w:rsidRDefault="00951D18" w:rsidP="00951D18">
      <w:pPr>
        <w:pStyle w:val="PKTpunkt"/>
      </w:pPr>
      <w:r w:rsidRPr="00951D18">
        <w:t>3)</w:t>
      </w:r>
      <w:r w:rsidRPr="00951D18">
        <w:tab/>
        <w:t>arkusz kalkulacyjny;</w:t>
      </w:r>
    </w:p>
    <w:p w14:paraId="0F7AEFBA" w14:textId="77777777" w:rsidR="00951D18" w:rsidRPr="00951D18" w:rsidRDefault="00951D18" w:rsidP="00951D18">
      <w:pPr>
        <w:pStyle w:val="PKTpunkt"/>
      </w:pPr>
      <w:r w:rsidRPr="00951D18">
        <w:t>4)</w:t>
      </w:r>
      <w:r w:rsidRPr="00951D18">
        <w:tab/>
        <w:t>aplikacja do tworzenia prezentacji;</w:t>
      </w:r>
    </w:p>
    <w:p w14:paraId="7A4B70D5" w14:textId="77777777" w:rsidR="00951D18" w:rsidRPr="00951D18" w:rsidRDefault="00951D18" w:rsidP="00951D18">
      <w:pPr>
        <w:pStyle w:val="PKTpunkt"/>
      </w:pPr>
      <w:r w:rsidRPr="00951D18">
        <w:t>5)</w:t>
      </w:r>
      <w:r w:rsidRPr="00951D18">
        <w:tab/>
        <w:t>przeglądarka internetowa;</w:t>
      </w:r>
    </w:p>
    <w:p w14:paraId="3B349969" w14:textId="77777777" w:rsidR="00951D18" w:rsidRPr="00951D18" w:rsidRDefault="00951D18" w:rsidP="00951D18">
      <w:pPr>
        <w:pStyle w:val="PKTpunkt"/>
      </w:pPr>
      <w:r w:rsidRPr="00951D18">
        <w:t>6)</w:t>
      </w:r>
      <w:r w:rsidRPr="00951D18">
        <w:tab/>
        <w:t>program do obsługi poczty elektronicznej;</w:t>
      </w:r>
    </w:p>
    <w:p w14:paraId="6BEE18B3" w14:textId="77777777" w:rsidR="00951D18" w:rsidRPr="00951D18" w:rsidRDefault="00951D18" w:rsidP="00951D18">
      <w:pPr>
        <w:pStyle w:val="PKTpunkt"/>
      </w:pPr>
      <w:r w:rsidRPr="00951D18">
        <w:t>7)</w:t>
      </w:r>
      <w:r w:rsidRPr="00951D18">
        <w:tab/>
        <w:t>aplikacja do tworzenia i edycji grafiki;</w:t>
      </w:r>
    </w:p>
    <w:p w14:paraId="283676C7" w14:textId="77777777" w:rsidR="00951D18" w:rsidRPr="00951D18" w:rsidRDefault="00951D18" w:rsidP="00951D18">
      <w:pPr>
        <w:pStyle w:val="PKTpunkt"/>
      </w:pPr>
      <w:r w:rsidRPr="00951D18">
        <w:t>8)</w:t>
      </w:r>
      <w:r w:rsidRPr="00951D18">
        <w:tab/>
        <w:t>narzędzia do programowania;</w:t>
      </w:r>
    </w:p>
    <w:p w14:paraId="4C776B90" w14:textId="77777777" w:rsidR="00951D18" w:rsidRPr="00951D18" w:rsidRDefault="00951D18" w:rsidP="00951D18">
      <w:pPr>
        <w:pStyle w:val="PKTpunkt"/>
      </w:pPr>
      <w:r w:rsidRPr="00951D18">
        <w:t>9)</w:t>
      </w:r>
      <w:r w:rsidRPr="00951D18">
        <w:tab/>
        <w:t>edytor wideo;</w:t>
      </w:r>
    </w:p>
    <w:p w14:paraId="1C6640CA" w14:textId="77777777" w:rsidR="00951D18" w:rsidRPr="00951D18" w:rsidRDefault="00951D18" w:rsidP="00951D18">
      <w:pPr>
        <w:pStyle w:val="PKTpunkt"/>
      </w:pPr>
      <w:r w:rsidRPr="00951D18">
        <w:t>10)</w:t>
      </w:r>
      <w:r w:rsidRPr="00951D18">
        <w:tab/>
        <w:t>edytor dźwięku.</w:t>
      </w:r>
    </w:p>
    <w:p w14:paraId="19D0582E" w14:textId="77777777" w:rsidR="00951D18" w:rsidRPr="00951D18" w:rsidRDefault="00951D18" w:rsidP="00951D18">
      <w:r w:rsidRPr="00951D18">
        <w:t>Oprogramowanie powinno być zaktualizowane do wersji wspieranej przez twórców.</w:t>
      </w:r>
    </w:p>
    <w:p w14:paraId="68D3AB89" w14:textId="77777777" w:rsidR="00951D18" w:rsidRPr="00951D18" w:rsidRDefault="00951D18" w:rsidP="00951D18"/>
    <w:p w14:paraId="1B6883E8" w14:textId="09EDEEAD" w:rsidR="00951D18" w:rsidRPr="00951D18" w:rsidRDefault="00951D18" w:rsidP="00951D18">
      <w:r w:rsidRPr="00951D18">
        <w:t xml:space="preserve">W przypadku potrzeby </w:t>
      </w:r>
      <w:r w:rsidR="00ED15F1">
        <w:t>realizacji usług w zakresie AAC</w:t>
      </w:r>
      <w:r w:rsidRPr="00951D18">
        <w:t xml:space="preserve"> należy zapewnić oprogramowanie:</w:t>
      </w:r>
    </w:p>
    <w:p w14:paraId="13992CA8" w14:textId="3087F267" w:rsidR="00951D18" w:rsidRPr="00951D18" w:rsidRDefault="00951D18" w:rsidP="00FD5365">
      <w:pPr>
        <w:pStyle w:val="PKTpunkt"/>
      </w:pPr>
      <w:r w:rsidRPr="00951D18">
        <w:t>1)</w:t>
      </w:r>
      <w:r w:rsidRPr="00951D18">
        <w:tab/>
        <w:t>pozwalające wydrukować znaki graficzne i pomoce komunikacyjne oraz tworzenie tablic dynamicznych</w:t>
      </w:r>
      <w:r>
        <w:t>;</w:t>
      </w:r>
    </w:p>
    <w:p w14:paraId="7652E68B" w14:textId="6A6B161C" w:rsidR="00951D18" w:rsidRPr="00951D18" w:rsidRDefault="00951D18" w:rsidP="00FD5365">
      <w:pPr>
        <w:pStyle w:val="PKTpunkt"/>
      </w:pPr>
      <w:r w:rsidRPr="00951D18">
        <w:lastRenderedPageBreak/>
        <w:t>2)</w:t>
      </w:r>
      <w:r w:rsidRPr="00951D18">
        <w:tab/>
        <w:t>wspierające naukę obsługi przełączników</w:t>
      </w:r>
      <w:r>
        <w:t>;</w:t>
      </w:r>
    </w:p>
    <w:p w14:paraId="65636791" w14:textId="293C0EF5" w:rsidR="00951D18" w:rsidRPr="00951D18" w:rsidRDefault="00951D18" w:rsidP="00FD5365">
      <w:pPr>
        <w:pStyle w:val="PKTpunkt"/>
      </w:pPr>
      <w:r w:rsidRPr="00951D18">
        <w:t>3)</w:t>
      </w:r>
      <w:r w:rsidRPr="00951D18">
        <w:tab/>
        <w:t>wspierające naukę obsługi eyetrackerów</w:t>
      </w:r>
      <w:r>
        <w:t>;</w:t>
      </w:r>
    </w:p>
    <w:p w14:paraId="3189164B" w14:textId="00169E3B" w:rsidR="00951D18" w:rsidRPr="00951D18" w:rsidRDefault="00951D18" w:rsidP="00FD5365">
      <w:pPr>
        <w:pStyle w:val="PKTpunkt"/>
      </w:pPr>
      <w:r w:rsidRPr="00951D18">
        <w:t>4)</w:t>
      </w:r>
      <w:r w:rsidRPr="00951D18">
        <w:tab/>
        <w:t>oprogramowanie językowe „text-to-speech</w:t>
      </w:r>
      <w:r w:rsidRPr="00763E9B">
        <w:t>”</w:t>
      </w:r>
      <w:r>
        <w:t>.</w:t>
      </w:r>
    </w:p>
    <w:p w14:paraId="7329154F" w14:textId="77777777" w:rsidR="00951D18" w:rsidRPr="00951D18" w:rsidRDefault="00951D18" w:rsidP="00951D18">
      <w:r w:rsidRPr="00951D18">
        <w:t>Oprogramowanie powinno być zaktualizowane do wersji wspieranej przez twórców.</w:t>
      </w:r>
    </w:p>
    <w:p w14:paraId="0A235E48" w14:textId="77777777" w:rsidR="00951D18" w:rsidRPr="00951D18" w:rsidRDefault="00951D18" w:rsidP="00951D18"/>
    <w:p w14:paraId="09E496E6" w14:textId="77777777" w:rsidR="00951D18" w:rsidRPr="00951D18" w:rsidRDefault="00951D18" w:rsidP="00951D18">
      <w:r w:rsidRPr="00951D18">
        <w:t>Producent laptopa przeglądarkowego (zestawu) powinien posiadać:</w:t>
      </w:r>
    </w:p>
    <w:p w14:paraId="217DA583" w14:textId="77777777" w:rsidR="00951D18" w:rsidRPr="00951D18" w:rsidRDefault="00951D18" w:rsidP="00951D18">
      <w:pPr>
        <w:pStyle w:val="PKTpunkt"/>
      </w:pPr>
      <w:r w:rsidRPr="00951D18">
        <w:t>1)</w:t>
      </w:r>
      <w:r w:rsidRPr="00951D18">
        <w:tab/>
        <w:t>certyfikat ISO 9001 systemu zarządzania jakością;</w:t>
      </w:r>
    </w:p>
    <w:p w14:paraId="6C434FA7" w14:textId="77777777" w:rsidR="00951D18" w:rsidRPr="00951D18" w:rsidRDefault="00951D18" w:rsidP="00951D18">
      <w:pPr>
        <w:pStyle w:val="PKTpunkt"/>
      </w:pPr>
      <w:r w:rsidRPr="00951D18">
        <w:t>2)</w:t>
      </w:r>
      <w:r w:rsidRPr="00951D18">
        <w:tab/>
        <w:t>certyfikat ISO 14001 zarządzania środowiskiem.</w:t>
      </w:r>
    </w:p>
    <w:p w14:paraId="6D53BB4B" w14:textId="77777777" w:rsidR="00951D18" w:rsidRPr="00951D18" w:rsidRDefault="00951D18" w:rsidP="00951D18"/>
    <w:p w14:paraId="40450F60" w14:textId="77777777" w:rsidR="00951D18" w:rsidRPr="00951D18" w:rsidRDefault="00951D18" w:rsidP="00951D18">
      <w:r w:rsidRPr="00951D18">
        <w:t>Laptop przeglądarkowy (zestaw) powinien posiadać:</w:t>
      </w:r>
    </w:p>
    <w:p w14:paraId="346BBBB4" w14:textId="77777777" w:rsidR="00951D18" w:rsidRPr="00951D18" w:rsidRDefault="00951D18" w:rsidP="00951D18">
      <w:pPr>
        <w:pStyle w:val="PKTpunkt"/>
      </w:pPr>
      <w:r w:rsidRPr="00951D18">
        <w:t>1)</w:t>
      </w:r>
      <w:r w:rsidRPr="00951D18">
        <w:tab/>
        <w:t>certyfikat EPEAT;</w:t>
      </w:r>
    </w:p>
    <w:p w14:paraId="240CBC76" w14:textId="77777777" w:rsidR="00951D18" w:rsidRPr="00951D18" w:rsidRDefault="00951D18" w:rsidP="00951D18">
      <w:pPr>
        <w:pStyle w:val="PKTpunkt"/>
      </w:pPr>
      <w:r w:rsidRPr="00951D18">
        <w:t>2)</w:t>
      </w:r>
      <w:r w:rsidRPr="00951D18">
        <w:tab/>
        <w:t>certyfikat CE.</w:t>
      </w:r>
    </w:p>
    <w:p w14:paraId="6CEF8E55" w14:textId="77777777" w:rsidR="00AC4D66" w:rsidRDefault="00AC4D66" w:rsidP="00951D18"/>
    <w:p w14:paraId="17A6CD11" w14:textId="72817EEF" w:rsidR="00951D18" w:rsidRPr="00951D18" w:rsidRDefault="00951D18" w:rsidP="00951D18">
      <w:r w:rsidRPr="00951D18">
        <w:t>Laptop przeglądarkowy (zestaw)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laptopa przeglądarkowego (zestawu), wszelkie koszty związane z dostarczeniem laptopa przeglądarkowego (zestawu) do serwisu i z powrotem do użytkownika powinny być pokryte przez gwaranta w ramach gwarancji. Wymogu gwarancji producenta nie stosuje się w przypadku gdy szkoła lub organ prowadzący zapewni obsługę serwisową na co najmniej tych samych warunkach.</w:t>
      </w:r>
    </w:p>
    <w:p w14:paraId="580F5142" w14:textId="77777777" w:rsidR="00951D18" w:rsidRDefault="00951D18" w:rsidP="00951D18"/>
    <w:p w14:paraId="7515C29D" w14:textId="465578FD" w:rsidR="00951D18" w:rsidRPr="00951D18" w:rsidRDefault="00951D18" w:rsidP="00951D18">
      <w:pPr>
        <w:rPr>
          <w:rStyle w:val="Ppogrubienie"/>
        </w:rPr>
      </w:pPr>
      <w:r w:rsidRPr="00951D18">
        <w:rPr>
          <w:rStyle w:val="Ppogrubienie"/>
        </w:rPr>
        <w:t>II.4. Tablet</w:t>
      </w:r>
    </w:p>
    <w:p w14:paraId="643E9090" w14:textId="77777777" w:rsidR="00951D18" w:rsidRDefault="00951D18" w:rsidP="00951D18"/>
    <w:p w14:paraId="5ED7FF23" w14:textId="61C88260" w:rsidR="00951D18" w:rsidRPr="00951D18" w:rsidRDefault="00951D18" w:rsidP="00951D18">
      <w:r w:rsidRPr="00951D18">
        <w:t>Tablet powinien spełniać następujące wymagania techniczne:</w:t>
      </w:r>
    </w:p>
    <w:p w14:paraId="1F63D688" w14:textId="77777777" w:rsidR="00951D18" w:rsidRPr="00951D18" w:rsidRDefault="00951D18" w:rsidP="00951D18">
      <w:pPr>
        <w:pStyle w:val="PKTpunkt"/>
      </w:pPr>
      <w:r w:rsidRPr="00951D18">
        <w:t>1)</w:t>
      </w:r>
      <w:r w:rsidRPr="00951D18">
        <w:tab/>
        <w:t>wydajność w teście:</w:t>
      </w:r>
    </w:p>
    <w:p w14:paraId="5429D9B3" w14:textId="77777777" w:rsidR="00951D18" w:rsidRPr="00951D18" w:rsidRDefault="00951D18" w:rsidP="00951D18">
      <w:pPr>
        <w:pStyle w:val="LITlitera"/>
      </w:pPr>
      <w:r w:rsidRPr="00951D18">
        <w:t>a)</w:t>
      </w:r>
      <w:r w:rsidRPr="00951D18">
        <w:tab/>
        <w:t>CrossMark – co najmniej 700 punktów lub</w:t>
      </w:r>
    </w:p>
    <w:p w14:paraId="3F019E5F" w14:textId="299B7AED" w:rsidR="00951D18" w:rsidRPr="00951D18" w:rsidRDefault="00951D18" w:rsidP="00951D18">
      <w:pPr>
        <w:pStyle w:val="LITlitera"/>
      </w:pPr>
      <w:r w:rsidRPr="00951D18">
        <w:t>b)</w:t>
      </w:r>
      <w:r w:rsidRPr="00951D18">
        <w:tab/>
        <w:t>Geekbench – co najmniej 2500 (Multi-core score) punktów;</w:t>
      </w:r>
    </w:p>
    <w:p w14:paraId="3C256C77" w14:textId="77777777" w:rsidR="00951D18" w:rsidRPr="00951D18" w:rsidRDefault="00951D18" w:rsidP="00951D18">
      <w:pPr>
        <w:pStyle w:val="PKTpunkt"/>
      </w:pPr>
      <w:r w:rsidRPr="00951D18">
        <w:t>2)</w:t>
      </w:r>
      <w:r w:rsidRPr="00951D18">
        <w:tab/>
        <w:t>pamięć masowa (dysk SSD) – co najmniej 64GB;</w:t>
      </w:r>
    </w:p>
    <w:p w14:paraId="02BEF5CA" w14:textId="77777777" w:rsidR="00951D18" w:rsidRPr="00951D18" w:rsidRDefault="00951D18" w:rsidP="00951D18">
      <w:pPr>
        <w:pStyle w:val="PKTpunkt"/>
      </w:pPr>
      <w:r w:rsidRPr="00951D18">
        <w:t>3)</w:t>
      </w:r>
      <w:r w:rsidRPr="00951D18">
        <w:tab/>
        <w:t>uniwersalny port komunikacyjny;</w:t>
      </w:r>
    </w:p>
    <w:p w14:paraId="72E7F0B7" w14:textId="77777777" w:rsidR="00951D18" w:rsidRPr="00951D18" w:rsidRDefault="00951D18" w:rsidP="00951D18">
      <w:pPr>
        <w:pStyle w:val="PKTpunkt"/>
      </w:pPr>
      <w:r w:rsidRPr="00951D18">
        <w:lastRenderedPageBreak/>
        <w:t>4)</w:t>
      </w:r>
      <w:r w:rsidRPr="00951D18">
        <w:tab/>
        <w:t>zasilacz sieciowy przystosowany do polskiego systemu energetycznego;</w:t>
      </w:r>
    </w:p>
    <w:p w14:paraId="470A8E60" w14:textId="77777777" w:rsidR="00951D18" w:rsidRPr="00951D18" w:rsidRDefault="00951D18" w:rsidP="00951D18">
      <w:pPr>
        <w:pStyle w:val="PKTpunkt"/>
      </w:pPr>
      <w:r w:rsidRPr="00951D18">
        <w:t>5)</w:t>
      </w:r>
      <w:r w:rsidRPr="00951D18">
        <w:tab/>
        <w:t>bateria;</w:t>
      </w:r>
    </w:p>
    <w:p w14:paraId="7B04C706" w14:textId="1E34C8A9" w:rsidR="00951D18" w:rsidRPr="00951D18" w:rsidRDefault="00951D18" w:rsidP="00951D18">
      <w:pPr>
        <w:pStyle w:val="PKTpunkt"/>
      </w:pPr>
      <w:r w:rsidRPr="00951D18">
        <w:t>6)</w:t>
      </w:r>
      <w:r w:rsidRPr="00951D18">
        <w:tab/>
        <w:t>czas pracy tablet</w:t>
      </w:r>
      <w:r w:rsidR="00247504">
        <w:t>u</w:t>
      </w:r>
      <w:r w:rsidRPr="00951D18">
        <w:t xml:space="preserve"> przy zasilaniu bateryjnym i średnim obciążeniu powinien wynosić co najmniej 600 minut;</w:t>
      </w:r>
    </w:p>
    <w:p w14:paraId="01541C55" w14:textId="77777777" w:rsidR="00951D18" w:rsidRPr="00951D18" w:rsidRDefault="00951D18" w:rsidP="00951D18">
      <w:pPr>
        <w:pStyle w:val="PKTpunkt"/>
      </w:pPr>
      <w:r w:rsidRPr="00951D18">
        <w:t>7)</w:t>
      </w:r>
      <w:r w:rsidRPr="00951D18">
        <w:tab/>
        <w:t>WiFi – co najmniej wersja 6;</w:t>
      </w:r>
    </w:p>
    <w:p w14:paraId="12CF92C4" w14:textId="77777777" w:rsidR="00951D18" w:rsidRPr="00951D18" w:rsidRDefault="00951D18" w:rsidP="00951D18">
      <w:pPr>
        <w:pStyle w:val="PKTpunkt"/>
      </w:pPr>
      <w:r w:rsidRPr="00951D18">
        <w:t>8)</w:t>
      </w:r>
      <w:r w:rsidRPr="00951D18">
        <w:tab/>
        <w:t>Bluetooth – co najmniej wersja 5;</w:t>
      </w:r>
    </w:p>
    <w:p w14:paraId="403E3149" w14:textId="77777777" w:rsidR="00951D18" w:rsidRPr="00951D18" w:rsidRDefault="00951D18" w:rsidP="00951D18">
      <w:pPr>
        <w:pStyle w:val="PKTpunkt"/>
      </w:pPr>
      <w:r w:rsidRPr="00951D18">
        <w:t>9)</w:t>
      </w:r>
      <w:r w:rsidRPr="00951D18">
        <w:tab/>
        <w:t xml:space="preserve">ekran: </w:t>
      </w:r>
    </w:p>
    <w:p w14:paraId="2CF598D2" w14:textId="77777777" w:rsidR="00951D18" w:rsidRPr="00951D18" w:rsidRDefault="00951D18" w:rsidP="00951D18">
      <w:pPr>
        <w:pStyle w:val="LITlitera"/>
      </w:pPr>
      <w:r w:rsidRPr="00951D18">
        <w:t>a)</w:t>
      </w:r>
      <w:r w:rsidRPr="00951D18">
        <w:tab/>
        <w:t xml:space="preserve">kolorowy wyświetlacz, </w:t>
      </w:r>
    </w:p>
    <w:p w14:paraId="64F4839B" w14:textId="77777777" w:rsidR="00951D18" w:rsidRPr="00951D18" w:rsidRDefault="00951D18" w:rsidP="00951D18">
      <w:pPr>
        <w:pStyle w:val="LITlitera"/>
      </w:pPr>
      <w:r w:rsidRPr="00951D18">
        <w:t>b)</w:t>
      </w:r>
      <w:r w:rsidRPr="00951D18">
        <w:tab/>
        <w:t xml:space="preserve">przekątna – co najmniej 10 cali, </w:t>
      </w:r>
    </w:p>
    <w:p w14:paraId="1369D0EA" w14:textId="77777777" w:rsidR="00951D18" w:rsidRPr="00951D18" w:rsidRDefault="00951D18" w:rsidP="00951D18">
      <w:pPr>
        <w:pStyle w:val="LITlitera"/>
      </w:pPr>
      <w:r w:rsidRPr="00951D18">
        <w:t>c)</w:t>
      </w:r>
      <w:r w:rsidRPr="00951D18">
        <w:tab/>
        <w:t xml:space="preserve">rozdzielczość – co najmniej FHD, </w:t>
      </w:r>
    </w:p>
    <w:p w14:paraId="5D80614B" w14:textId="77777777" w:rsidR="00951D18" w:rsidRPr="00951D18" w:rsidRDefault="00951D18" w:rsidP="00951D18">
      <w:pPr>
        <w:pStyle w:val="LITlitera"/>
      </w:pPr>
      <w:r w:rsidRPr="00951D18">
        <w:t>d)</w:t>
      </w:r>
      <w:r w:rsidRPr="00951D18">
        <w:tab/>
        <w:t>wbudowany mikrofon,</w:t>
      </w:r>
    </w:p>
    <w:p w14:paraId="2121749B" w14:textId="77777777" w:rsidR="00951D18" w:rsidRPr="00951D18" w:rsidRDefault="00951D18" w:rsidP="00951D18">
      <w:pPr>
        <w:pStyle w:val="LITlitera"/>
      </w:pPr>
      <w:r w:rsidRPr="00951D18">
        <w:t>e)</w:t>
      </w:r>
      <w:r w:rsidRPr="00951D18">
        <w:tab/>
        <w:t>wbudowana kamera;</w:t>
      </w:r>
    </w:p>
    <w:p w14:paraId="1B83298A" w14:textId="77777777" w:rsidR="00951D18" w:rsidRPr="00951D18" w:rsidRDefault="00951D18" w:rsidP="00951D18">
      <w:pPr>
        <w:pStyle w:val="PKTpunkt"/>
      </w:pPr>
      <w:r w:rsidRPr="00951D18">
        <w:t>10)</w:t>
      </w:r>
      <w:r w:rsidRPr="00951D18">
        <w:tab/>
        <w:t xml:space="preserve">wbudowane głośniki stereo; </w:t>
      </w:r>
    </w:p>
    <w:p w14:paraId="11DD54B3" w14:textId="6A02C4BF" w:rsidR="00951D18" w:rsidRPr="00951D18" w:rsidRDefault="00951D18" w:rsidP="00951D18">
      <w:pPr>
        <w:pStyle w:val="PKTpunkt"/>
      </w:pPr>
      <w:r w:rsidRPr="00951D18">
        <w:t>11)</w:t>
      </w:r>
      <w:r w:rsidRPr="00951D18">
        <w:tab/>
        <w:t>waga tablet</w:t>
      </w:r>
      <w:r w:rsidR="00247504">
        <w:t>u</w:t>
      </w:r>
      <w:r w:rsidRPr="00951D18">
        <w:t xml:space="preserve"> wraz z baterią (bez dodatkowych akcesoriów) nie powinna przekraczać 1</w:t>
      </w:r>
      <w:r>
        <w:t xml:space="preserve"> </w:t>
      </w:r>
      <w:r w:rsidRPr="00951D18">
        <w:t>kg;</w:t>
      </w:r>
    </w:p>
    <w:p w14:paraId="73070807" w14:textId="77777777" w:rsidR="00951D18" w:rsidRPr="00951D18" w:rsidRDefault="00951D18" w:rsidP="00951D18">
      <w:pPr>
        <w:pStyle w:val="PKTpunkt"/>
      </w:pPr>
      <w:r w:rsidRPr="00951D18">
        <w:t>12)</w:t>
      </w:r>
      <w:r w:rsidRPr="00951D18">
        <w:tab/>
        <w:t>wbudowane mechanizmy bezpieczeństwa wspierane przez zainstalowany system operacyjny.</w:t>
      </w:r>
    </w:p>
    <w:p w14:paraId="6FCBECCD" w14:textId="77777777" w:rsidR="00951D18" w:rsidRPr="00951D18" w:rsidRDefault="00951D18" w:rsidP="00951D18"/>
    <w:p w14:paraId="7D4862D7" w14:textId="77777777" w:rsidR="00951D18" w:rsidRPr="00951D18" w:rsidRDefault="00951D18" w:rsidP="00951D18">
      <w:r w:rsidRPr="00951D18">
        <w:t>Oprogramowanie zainstalowane na pamięci masowej lub udostępnione do nieodpłatnego pobrania przy rozpoczęciu użytkowania:</w:t>
      </w:r>
    </w:p>
    <w:p w14:paraId="5D04C15F" w14:textId="77777777" w:rsidR="00951D18" w:rsidRPr="00951D18" w:rsidRDefault="00951D18" w:rsidP="00951D18">
      <w:pPr>
        <w:pStyle w:val="PKTpunkt"/>
      </w:pPr>
      <w:r w:rsidRPr="00951D18">
        <w:t>1)</w:t>
      </w:r>
      <w:r w:rsidRPr="00951D18">
        <w:tab/>
        <w:t>64-bitowy system operacyjny posiadający polską wersję językową;</w:t>
      </w:r>
    </w:p>
    <w:p w14:paraId="1A7B4FAD" w14:textId="77777777" w:rsidR="00951D18" w:rsidRPr="00951D18" w:rsidRDefault="00951D18" w:rsidP="00951D18">
      <w:pPr>
        <w:pStyle w:val="PKTpunkt"/>
      </w:pPr>
      <w:r w:rsidRPr="00951D18">
        <w:t>2)</w:t>
      </w:r>
      <w:r w:rsidRPr="00951D18">
        <w:tab/>
        <w:t>wizualny edytor tekstu z możliwością osadzania zewnętrznych obiektów i możliwością zapisywania plików co najmniej w formacie DOCX i PDF;</w:t>
      </w:r>
    </w:p>
    <w:p w14:paraId="07AC647C" w14:textId="77777777" w:rsidR="00951D18" w:rsidRPr="00951D18" w:rsidRDefault="00951D18" w:rsidP="00951D18">
      <w:pPr>
        <w:pStyle w:val="PKTpunkt"/>
      </w:pPr>
      <w:r w:rsidRPr="00951D18">
        <w:t>3)</w:t>
      </w:r>
      <w:r w:rsidRPr="00951D18">
        <w:tab/>
        <w:t>arkusz kalkulacyjny;</w:t>
      </w:r>
    </w:p>
    <w:p w14:paraId="7B97AB35" w14:textId="77777777" w:rsidR="00951D18" w:rsidRPr="00951D18" w:rsidRDefault="00951D18" w:rsidP="00951D18">
      <w:pPr>
        <w:pStyle w:val="PKTpunkt"/>
      </w:pPr>
      <w:r w:rsidRPr="00951D18">
        <w:t>4)</w:t>
      </w:r>
      <w:r w:rsidRPr="00951D18">
        <w:tab/>
        <w:t>aplikacja do tworzenia prezentacji;</w:t>
      </w:r>
    </w:p>
    <w:p w14:paraId="048FF902" w14:textId="77777777" w:rsidR="00951D18" w:rsidRPr="00951D18" w:rsidRDefault="00951D18" w:rsidP="00951D18">
      <w:pPr>
        <w:pStyle w:val="PKTpunkt"/>
      </w:pPr>
      <w:r w:rsidRPr="00951D18">
        <w:t>5)</w:t>
      </w:r>
      <w:r w:rsidRPr="00951D18">
        <w:tab/>
        <w:t>przeglądarka internetowa;</w:t>
      </w:r>
    </w:p>
    <w:p w14:paraId="225072CF" w14:textId="77777777" w:rsidR="00951D18" w:rsidRPr="00951D18" w:rsidRDefault="00951D18" w:rsidP="00951D18">
      <w:pPr>
        <w:pStyle w:val="PKTpunkt"/>
      </w:pPr>
      <w:r w:rsidRPr="00951D18">
        <w:t>6)</w:t>
      </w:r>
      <w:r w:rsidRPr="00951D18">
        <w:tab/>
        <w:t>program do obsługi poczty elektronicznej;</w:t>
      </w:r>
    </w:p>
    <w:p w14:paraId="035121B4" w14:textId="77777777" w:rsidR="00951D18" w:rsidRPr="00951D18" w:rsidRDefault="00951D18" w:rsidP="00951D18">
      <w:pPr>
        <w:pStyle w:val="PKTpunkt"/>
      </w:pPr>
      <w:r w:rsidRPr="00951D18">
        <w:t>7)</w:t>
      </w:r>
      <w:r w:rsidRPr="00951D18">
        <w:tab/>
        <w:t>aplikacja do tworzenia i edycji grafiki;</w:t>
      </w:r>
    </w:p>
    <w:p w14:paraId="5A86BA33" w14:textId="77777777" w:rsidR="00951D18" w:rsidRPr="00951D18" w:rsidRDefault="00951D18" w:rsidP="00951D18">
      <w:pPr>
        <w:pStyle w:val="PKTpunkt"/>
      </w:pPr>
      <w:r w:rsidRPr="00951D18">
        <w:t>8)</w:t>
      </w:r>
      <w:r w:rsidRPr="00951D18">
        <w:tab/>
        <w:t>narzędzia do programowania;</w:t>
      </w:r>
    </w:p>
    <w:p w14:paraId="7DA21F20" w14:textId="77777777" w:rsidR="00951D18" w:rsidRPr="00951D18" w:rsidRDefault="00951D18" w:rsidP="00951D18">
      <w:pPr>
        <w:pStyle w:val="PKTpunkt"/>
      </w:pPr>
      <w:r w:rsidRPr="00951D18">
        <w:t>9)</w:t>
      </w:r>
      <w:r w:rsidRPr="00951D18">
        <w:tab/>
        <w:t>edytor wideo;</w:t>
      </w:r>
    </w:p>
    <w:p w14:paraId="4F911558" w14:textId="77777777" w:rsidR="00951D18" w:rsidRPr="00951D18" w:rsidRDefault="00951D18" w:rsidP="00951D18">
      <w:pPr>
        <w:pStyle w:val="PKTpunkt"/>
      </w:pPr>
      <w:r w:rsidRPr="00951D18">
        <w:t>10)</w:t>
      </w:r>
      <w:r w:rsidRPr="00951D18">
        <w:tab/>
        <w:t>edytor dźwięku.</w:t>
      </w:r>
    </w:p>
    <w:p w14:paraId="0BECC197" w14:textId="77777777" w:rsidR="00951D18" w:rsidRPr="00951D18" w:rsidRDefault="00951D18" w:rsidP="00951D18">
      <w:r w:rsidRPr="00951D18">
        <w:t>Oprogramowanie powinno być zaktualizowane do wersji wspieranej przez twórców.</w:t>
      </w:r>
    </w:p>
    <w:p w14:paraId="14CB718F" w14:textId="77777777" w:rsidR="00951D18" w:rsidRPr="00951D18" w:rsidRDefault="00951D18" w:rsidP="00951D18"/>
    <w:p w14:paraId="5BD03B29" w14:textId="39F444FF" w:rsidR="00951D18" w:rsidRPr="00951D18" w:rsidRDefault="00951D18" w:rsidP="00951D18">
      <w:r w:rsidRPr="00951D18">
        <w:lastRenderedPageBreak/>
        <w:t xml:space="preserve">W przypadku potrzeby </w:t>
      </w:r>
      <w:r w:rsidR="00ED15F1">
        <w:t>realizacji usług w zakresie AAC</w:t>
      </w:r>
      <w:r w:rsidRPr="00951D18">
        <w:t xml:space="preserve"> należy zapewnić oprogramowanie:</w:t>
      </w:r>
    </w:p>
    <w:p w14:paraId="5E7A8748" w14:textId="7EC0ED02" w:rsidR="00951D18" w:rsidRPr="00951D18" w:rsidRDefault="00951D18" w:rsidP="00ED15F1">
      <w:pPr>
        <w:pStyle w:val="PKTpunkt"/>
      </w:pPr>
      <w:r>
        <w:t>1</w:t>
      </w:r>
      <w:r w:rsidRPr="00951D18">
        <w:t>)</w:t>
      </w:r>
      <w:r w:rsidRPr="00951D18">
        <w:tab/>
        <w:t>pozwalające wydrukować znaki graficzne i pomoce komunikacyjne oraz tworzenie tablic dynamicznych</w:t>
      </w:r>
      <w:r>
        <w:t>;</w:t>
      </w:r>
    </w:p>
    <w:p w14:paraId="1DA4CADF" w14:textId="4A51730B" w:rsidR="00951D18" w:rsidRPr="00951D18" w:rsidRDefault="00951D18" w:rsidP="00ED15F1">
      <w:pPr>
        <w:pStyle w:val="PKTpunkt"/>
      </w:pPr>
      <w:r>
        <w:t>2</w:t>
      </w:r>
      <w:r w:rsidRPr="00951D18">
        <w:t>)</w:t>
      </w:r>
      <w:r w:rsidRPr="00951D18">
        <w:tab/>
        <w:t>wspierające naukę obsługi przełączników</w:t>
      </w:r>
      <w:r>
        <w:t>;</w:t>
      </w:r>
    </w:p>
    <w:p w14:paraId="56078E33" w14:textId="31B7444A" w:rsidR="00951D18" w:rsidRPr="00951D18" w:rsidRDefault="00951D18" w:rsidP="00ED15F1">
      <w:pPr>
        <w:pStyle w:val="PKTpunkt"/>
      </w:pPr>
      <w:r>
        <w:t>3</w:t>
      </w:r>
      <w:r w:rsidRPr="00951D18">
        <w:t>)</w:t>
      </w:r>
      <w:r w:rsidRPr="00951D18">
        <w:tab/>
        <w:t>wspierające naukę obsługi eyetrackerów</w:t>
      </w:r>
      <w:r>
        <w:t>;</w:t>
      </w:r>
    </w:p>
    <w:p w14:paraId="7AE71569" w14:textId="5EC395CF" w:rsidR="00951D18" w:rsidRPr="00951D18" w:rsidRDefault="00951D18" w:rsidP="00ED15F1">
      <w:pPr>
        <w:pStyle w:val="PKTpunkt"/>
      </w:pPr>
      <w:r>
        <w:t>4</w:t>
      </w:r>
      <w:r w:rsidRPr="00951D18">
        <w:t>)</w:t>
      </w:r>
      <w:r w:rsidRPr="00951D18">
        <w:tab/>
        <w:t>oprogramowanie językowe „text-to-speech</w:t>
      </w:r>
      <w:r w:rsidRPr="00763E9B">
        <w:t>”</w:t>
      </w:r>
      <w:r>
        <w:t>.</w:t>
      </w:r>
    </w:p>
    <w:p w14:paraId="0E2D6A03" w14:textId="77777777" w:rsidR="00951D18" w:rsidRPr="00951D18" w:rsidRDefault="00951D18" w:rsidP="00951D18">
      <w:r w:rsidRPr="00951D18">
        <w:t>Oprogramowanie powinno być zaktualizowane do wersji wspieranej przez twórców.</w:t>
      </w:r>
    </w:p>
    <w:p w14:paraId="7F48BB25" w14:textId="77777777" w:rsidR="00951D18" w:rsidRPr="00951D18" w:rsidRDefault="00951D18" w:rsidP="00951D18"/>
    <w:p w14:paraId="24407447" w14:textId="0742CCED" w:rsidR="00951D18" w:rsidRPr="00951D18" w:rsidRDefault="00951D18" w:rsidP="00951D18">
      <w:r w:rsidRPr="00951D18">
        <w:t>Producent tablet</w:t>
      </w:r>
      <w:r w:rsidR="00247504">
        <w:t>u</w:t>
      </w:r>
      <w:r w:rsidRPr="00951D18">
        <w:t xml:space="preserve"> powinien posiadać:</w:t>
      </w:r>
    </w:p>
    <w:p w14:paraId="57B988C1" w14:textId="77777777" w:rsidR="00951D18" w:rsidRPr="00951D18" w:rsidRDefault="00951D18" w:rsidP="00ED15F1">
      <w:pPr>
        <w:pStyle w:val="PKTpunkt"/>
      </w:pPr>
      <w:r w:rsidRPr="00951D18">
        <w:t>1)</w:t>
      </w:r>
      <w:r w:rsidRPr="00951D18">
        <w:tab/>
        <w:t>certyfikat ISO 9001 systemu zarządzania jakością;</w:t>
      </w:r>
    </w:p>
    <w:p w14:paraId="03C04077" w14:textId="77777777" w:rsidR="00951D18" w:rsidRPr="00951D18" w:rsidRDefault="00951D18" w:rsidP="00ED15F1">
      <w:pPr>
        <w:pStyle w:val="PKTpunkt"/>
      </w:pPr>
      <w:r w:rsidRPr="00951D18">
        <w:t>2)</w:t>
      </w:r>
      <w:r w:rsidRPr="00951D18">
        <w:tab/>
        <w:t>certyfikat ISO 14001 zarządzania środowiskiem.</w:t>
      </w:r>
    </w:p>
    <w:p w14:paraId="0175BB60" w14:textId="77777777" w:rsidR="00951D18" w:rsidRPr="00951D18" w:rsidRDefault="00951D18" w:rsidP="00951D18"/>
    <w:p w14:paraId="750D781D" w14:textId="59B1592A" w:rsidR="00CC478F" w:rsidRPr="00951D18" w:rsidRDefault="00951D18" w:rsidP="00951D18">
      <w:r w:rsidRPr="00951D18">
        <w:t>Tablet powinien być objęty co najmniej 24-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tablet</w:t>
      </w:r>
      <w:r w:rsidR="00247504">
        <w:t>u</w:t>
      </w:r>
      <w:r w:rsidRPr="00951D18">
        <w:t>, wszelkie koszty związane z dostarczeniem tablet</w:t>
      </w:r>
      <w:r w:rsidR="00247504">
        <w:t>u</w:t>
      </w:r>
      <w:r w:rsidRPr="00951D18">
        <w:t xml:space="preserve"> do serwisu i z powrotem do użytkownika powinny być pokryte przez gwaranta w ramach gwarancji. Wymogu gwarancji producenta nie stosuje się w przypadku gdy szkoła lub organ prowadzący zapewni obsługę serwisową na co najmniej tych samych warunkach.</w:t>
      </w:r>
    </w:p>
    <w:sectPr w:rsidR="00CC478F" w:rsidRPr="00951D18"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E590" w14:textId="77777777" w:rsidR="00603AF3" w:rsidRDefault="00603AF3">
      <w:r>
        <w:separator/>
      </w:r>
    </w:p>
  </w:endnote>
  <w:endnote w:type="continuationSeparator" w:id="0">
    <w:p w14:paraId="66E3D486" w14:textId="77777777" w:rsidR="00603AF3" w:rsidRDefault="0060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8235" w14:textId="77777777" w:rsidR="00ED15F1" w:rsidRDefault="00ED15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9DFC" w14:textId="77777777" w:rsidR="00ED15F1" w:rsidRDefault="00ED15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CA35" w14:textId="77777777" w:rsidR="00ED15F1" w:rsidRDefault="00ED15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B7F3" w14:textId="77777777" w:rsidR="00603AF3" w:rsidRDefault="00603AF3">
      <w:r>
        <w:separator/>
      </w:r>
    </w:p>
  </w:footnote>
  <w:footnote w:type="continuationSeparator" w:id="0">
    <w:p w14:paraId="4BF4B49B" w14:textId="77777777" w:rsidR="00603AF3" w:rsidRDefault="0060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2AE0" w14:textId="77777777" w:rsidR="00ED15F1" w:rsidRDefault="00ED15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5F511" w14:textId="19E785BD" w:rsidR="00ED15F1" w:rsidRPr="00B371CC" w:rsidRDefault="00ED15F1" w:rsidP="00B371CC">
    <w:pPr>
      <w:pStyle w:val="Nagwek"/>
      <w:jc w:val="center"/>
    </w:pPr>
    <w:r>
      <w:t xml:space="preserve">– </w:t>
    </w:r>
    <w:r>
      <w:fldChar w:fldCharType="begin"/>
    </w:r>
    <w:r>
      <w:instrText xml:space="preserve"> PAGE  \* MERGEFORMAT </w:instrText>
    </w:r>
    <w:r>
      <w:fldChar w:fldCharType="separate"/>
    </w:r>
    <w:r w:rsidR="00CC4355">
      <w:rPr>
        <w:noProof/>
      </w:rPr>
      <w:t>18</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CD0F" w14:textId="77777777" w:rsidR="00ED15F1" w:rsidRDefault="00ED15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7522660">
    <w:abstractNumId w:val="23"/>
  </w:num>
  <w:num w:numId="2" w16cid:durableId="1007907647">
    <w:abstractNumId w:val="23"/>
  </w:num>
  <w:num w:numId="3" w16cid:durableId="1163545421">
    <w:abstractNumId w:val="18"/>
  </w:num>
  <w:num w:numId="4" w16cid:durableId="1429888557">
    <w:abstractNumId w:val="18"/>
  </w:num>
  <w:num w:numId="5" w16cid:durableId="1221163092">
    <w:abstractNumId w:val="35"/>
  </w:num>
  <w:num w:numId="6" w16cid:durableId="1681857582">
    <w:abstractNumId w:val="31"/>
  </w:num>
  <w:num w:numId="7" w16cid:durableId="2005275785">
    <w:abstractNumId w:val="35"/>
  </w:num>
  <w:num w:numId="8" w16cid:durableId="1062169303">
    <w:abstractNumId w:val="31"/>
  </w:num>
  <w:num w:numId="9" w16cid:durableId="578296197">
    <w:abstractNumId w:val="35"/>
  </w:num>
  <w:num w:numId="10" w16cid:durableId="1039472812">
    <w:abstractNumId w:val="31"/>
  </w:num>
  <w:num w:numId="11" w16cid:durableId="153185462">
    <w:abstractNumId w:val="14"/>
  </w:num>
  <w:num w:numId="12" w16cid:durableId="1638101466">
    <w:abstractNumId w:val="10"/>
  </w:num>
  <w:num w:numId="13" w16cid:durableId="1264024181">
    <w:abstractNumId w:val="15"/>
  </w:num>
  <w:num w:numId="14" w16cid:durableId="1114058643">
    <w:abstractNumId w:val="26"/>
  </w:num>
  <w:num w:numId="15" w16cid:durableId="1111508281">
    <w:abstractNumId w:val="14"/>
  </w:num>
  <w:num w:numId="16" w16cid:durableId="1856847105">
    <w:abstractNumId w:val="16"/>
  </w:num>
  <w:num w:numId="17" w16cid:durableId="1950315246">
    <w:abstractNumId w:val="8"/>
  </w:num>
  <w:num w:numId="18" w16cid:durableId="932512040">
    <w:abstractNumId w:val="3"/>
  </w:num>
  <w:num w:numId="19" w16cid:durableId="1770193608">
    <w:abstractNumId w:val="2"/>
  </w:num>
  <w:num w:numId="20" w16cid:durableId="1260289258">
    <w:abstractNumId w:val="1"/>
  </w:num>
  <w:num w:numId="21" w16cid:durableId="600261817">
    <w:abstractNumId w:val="0"/>
  </w:num>
  <w:num w:numId="22" w16cid:durableId="632252107">
    <w:abstractNumId w:val="9"/>
  </w:num>
  <w:num w:numId="23" w16cid:durableId="187254138">
    <w:abstractNumId w:val="7"/>
  </w:num>
  <w:num w:numId="24" w16cid:durableId="1274092489">
    <w:abstractNumId w:val="6"/>
  </w:num>
  <w:num w:numId="25" w16cid:durableId="1592666221">
    <w:abstractNumId w:val="5"/>
  </w:num>
  <w:num w:numId="26" w16cid:durableId="1213423515">
    <w:abstractNumId w:val="4"/>
  </w:num>
  <w:num w:numId="27" w16cid:durableId="314333504">
    <w:abstractNumId w:val="33"/>
  </w:num>
  <w:num w:numId="28" w16cid:durableId="1741126809">
    <w:abstractNumId w:val="25"/>
  </w:num>
  <w:num w:numId="29" w16cid:durableId="1929851960">
    <w:abstractNumId w:val="36"/>
  </w:num>
  <w:num w:numId="30" w16cid:durableId="1984502985">
    <w:abstractNumId w:val="32"/>
  </w:num>
  <w:num w:numId="31" w16cid:durableId="1630479192">
    <w:abstractNumId w:val="19"/>
  </w:num>
  <w:num w:numId="32" w16cid:durableId="78988955">
    <w:abstractNumId w:val="11"/>
  </w:num>
  <w:num w:numId="33" w16cid:durableId="719283363">
    <w:abstractNumId w:val="30"/>
  </w:num>
  <w:num w:numId="34" w16cid:durableId="1919561237">
    <w:abstractNumId w:val="20"/>
  </w:num>
  <w:num w:numId="35" w16cid:durableId="1271232219">
    <w:abstractNumId w:val="17"/>
  </w:num>
  <w:num w:numId="36" w16cid:durableId="1460412275">
    <w:abstractNumId w:val="22"/>
  </w:num>
  <w:num w:numId="37" w16cid:durableId="581186985">
    <w:abstractNumId w:val="27"/>
  </w:num>
  <w:num w:numId="38" w16cid:durableId="1095250371">
    <w:abstractNumId w:val="24"/>
  </w:num>
  <w:num w:numId="39" w16cid:durableId="1721516648">
    <w:abstractNumId w:val="13"/>
  </w:num>
  <w:num w:numId="40" w16cid:durableId="134641879">
    <w:abstractNumId w:val="29"/>
  </w:num>
  <w:num w:numId="41" w16cid:durableId="894926797">
    <w:abstractNumId w:val="28"/>
  </w:num>
  <w:num w:numId="42" w16cid:durableId="701630134">
    <w:abstractNumId w:val="21"/>
  </w:num>
  <w:num w:numId="43" w16cid:durableId="1561671729">
    <w:abstractNumId w:val="34"/>
  </w:num>
  <w:num w:numId="44" w16cid:durableId="1516915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4E"/>
    <w:rsid w:val="000012DA"/>
    <w:rsid w:val="0000246E"/>
    <w:rsid w:val="00003862"/>
    <w:rsid w:val="00012A35"/>
    <w:rsid w:val="00015564"/>
    <w:rsid w:val="00016099"/>
    <w:rsid w:val="00017DC2"/>
    <w:rsid w:val="00021522"/>
    <w:rsid w:val="00023471"/>
    <w:rsid w:val="00023CED"/>
    <w:rsid w:val="00023F13"/>
    <w:rsid w:val="00030634"/>
    <w:rsid w:val="000319C1"/>
    <w:rsid w:val="00031A8B"/>
    <w:rsid w:val="00031BCA"/>
    <w:rsid w:val="00031CF3"/>
    <w:rsid w:val="000330FA"/>
    <w:rsid w:val="0003362F"/>
    <w:rsid w:val="00034119"/>
    <w:rsid w:val="00034432"/>
    <w:rsid w:val="00036AE1"/>
    <w:rsid w:val="00036B63"/>
    <w:rsid w:val="00037E1A"/>
    <w:rsid w:val="00043495"/>
    <w:rsid w:val="00045F6C"/>
    <w:rsid w:val="00046A75"/>
    <w:rsid w:val="00047312"/>
    <w:rsid w:val="000503B2"/>
    <w:rsid w:val="000508BD"/>
    <w:rsid w:val="000517AB"/>
    <w:rsid w:val="0005339C"/>
    <w:rsid w:val="0005437C"/>
    <w:rsid w:val="0005571B"/>
    <w:rsid w:val="00057AB3"/>
    <w:rsid w:val="00060076"/>
    <w:rsid w:val="00060432"/>
    <w:rsid w:val="00060D87"/>
    <w:rsid w:val="000615A5"/>
    <w:rsid w:val="000625AC"/>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29A8"/>
    <w:rsid w:val="000944EF"/>
    <w:rsid w:val="0009732D"/>
    <w:rsid w:val="000973F0"/>
    <w:rsid w:val="000A0F34"/>
    <w:rsid w:val="000A1296"/>
    <w:rsid w:val="000A1C27"/>
    <w:rsid w:val="000A1DAD"/>
    <w:rsid w:val="000A2649"/>
    <w:rsid w:val="000A323B"/>
    <w:rsid w:val="000B298D"/>
    <w:rsid w:val="000B5B2D"/>
    <w:rsid w:val="000B5DCE"/>
    <w:rsid w:val="000B764C"/>
    <w:rsid w:val="000C05BA"/>
    <w:rsid w:val="000C0E8F"/>
    <w:rsid w:val="000C4BC4"/>
    <w:rsid w:val="000D0110"/>
    <w:rsid w:val="000D2468"/>
    <w:rsid w:val="000D318A"/>
    <w:rsid w:val="000D4065"/>
    <w:rsid w:val="000D6173"/>
    <w:rsid w:val="000D6F83"/>
    <w:rsid w:val="000E1F3C"/>
    <w:rsid w:val="000E25CC"/>
    <w:rsid w:val="000E3694"/>
    <w:rsid w:val="000E490F"/>
    <w:rsid w:val="000E6241"/>
    <w:rsid w:val="000F165B"/>
    <w:rsid w:val="000F2BE3"/>
    <w:rsid w:val="000F3D0D"/>
    <w:rsid w:val="000F6ED4"/>
    <w:rsid w:val="000F7A6E"/>
    <w:rsid w:val="001042BA"/>
    <w:rsid w:val="00106D03"/>
    <w:rsid w:val="00106E43"/>
    <w:rsid w:val="00110465"/>
    <w:rsid w:val="00110628"/>
    <w:rsid w:val="0011245A"/>
    <w:rsid w:val="0011493E"/>
    <w:rsid w:val="00115B72"/>
    <w:rsid w:val="001209EC"/>
    <w:rsid w:val="00120A9E"/>
    <w:rsid w:val="00121156"/>
    <w:rsid w:val="00125A9C"/>
    <w:rsid w:val="001270A2"/>
    <w:rsid w:val="001300ED"/>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45C"/>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4705"/>
    <w:rsid w:val="001D53CD"/>
    <w:rsid w:val="001D55A3"/>
    <w:rsid w:val="001D5AF5"/>
    <w:rsid w:val="001E1E73"/>
    <w:rsid w:val="001E22CD"/>
    <w:rsid w:val="001E4E0C"/>
    <w:rsid w:val="001E526D"/>
    <w:rsid w:val="001E5655"/>
    <w:rsid w:val="001F1832"/>
    <w:rsid w:val="001F220F"/>
    <w:rsid w:val="001F25B3"/>
    <w:rsid w:val="001F6616"/>
    <w:rsid w:val="00202BD4"/>
    <w:rsid w:val="00204A97"/>
    <w:rsid w:val="00210EB2"/>
    <w:rsid w:val="002114EF"/>
    <w:rsid w:val="002166AD"/>
    <w:rsid w:val="00217871"/>
    <w:rsid w:val="00221ED8"/>
    <w:rsid w:val="002231EA"/>
    <w:rsid w:val="00223FDF"/>
    <w:rsid w:val="002279C0"/>
    <w:rsid w:val="00234413"/>
    <w:rsid w:val="00234D0E"/>
    <w:rsid w:val="00234FEF"/>
    <w:rsid w:val="00235209"/>
    <w:rsid w:val="0023727E"/>
    <w:rsid w:val="00237325"/>
    <w:rsid w:val="00242081"/>
    <w:rsid w:val="00243777"/>
    <w:rsid w:val="00243BB0"/>
    <w:rsid w:val="002441CD"/>
    <w:rsid w:val="002446F0"/>
    <w:rsid w:val="0024535A"/>
    <w:rsid w:val="00247504"/>
    <w:rsid w:val="002501A3"/>
    <w:rsid w:val="0025166C"/>
    <w:rsid w:val="002538E6"/>
    <w:rsid w:val="00253F9D"/>
    <w:rsid w:val="002555D4"/>
    <w:rsid w:val="00257156"/>
    <w:rsid w:val="00261A16"/>
    <w:rsid w:val="00263522"/>
    <w:rsid w:val="00264EC6"/>
    <w:rsid w:val="00271013"/>
    <w:rsid w:val="00273A81"/>
    <w:rsid w:val="00273FE4"/>
    <w:rsid w:val="002765B4"/>
    <w:rsid w:val="00276A94"/>
    <w:rsid w:val="00287790"/>
    <w:rsid w:val="0029405D"/>
    <w:rsid w:val="0029416D"/>
    <w:rsid w:val="00294FA6"/>
    <w:rsid w:val="00295A6F"/>
    <w:rsid w:val="002A20C4"/>
    <w:rsid w:val="002A570F"/>
    <w:rsid w:val="002A7292"/>
    <w:rsid w:val="002A7358"/>
    <w:rsid w:val="002A7902"/>
    <w:rsid w:val="002B0F6B"/>
    <w:rsid w:val="002B23B8"/>
    <w:rsid w:val="002B4429"/>
    <w:rsid w:val="002B68A6"/>
    <w:rsid w:val="002B7FAF"/>
    <w:rsid w:val="002C4506"/>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290"/>
    <w:rsid w:val="003268F9"/>
    <w:rsid w:val="00330BAF"/>
    <w:rsid w:val="00334E3A"/>
    <w:rsid w:val="003361DD"/>
    <w:rsid w:val="00341522"/>
    <w:rsid w:val="00341A6A"/>
    <w:rsid w:val="00345B9C"/>
    <w:rsid w:val="00351AF2"/>
    <w:rsid w:val="00352DAE"/>
    <w:rsid w:val="00354EB9"/>
    <w:rsid w:val="00357026"/>
    <w:rsid w:val="003602AE"/>
    <w:rsid w:val="00360929"/>
    <w:rsid w:val="003647D5"/>
    <w:rsid w:val="003674B0"/>
    <w:rsid w:val="00371CA0"/>
    <w:rsid w:val="0037554A"/>
    <w:rsid w:val="0037727C"/>
    <w:rsid w:val="003772DA"/>
    <w:rsid w:val="00377E70"/>
    <w:rsid w:val="00380904"/>
    <w:rsid w:val="003823EE"/>
    <w:rsid w:val="00382960"/>
    <w:rsid w:val="003846F7"/>
    <w:rsid w:val="003851ED"/>
    <w:rsid w:val="00385B39"/>
    <w:rsid w:val="00386785"/>
    <w:rsid w:val="00390E89"/>
    <w:rsid w:val="00391B1A"/>
    <w:rsid w:val="003935AB"/>
    <w:rsid w:val="00394423"/>
    <w:rsid w:val="00396942"/>
    <w:rsid w:val="00396B49"/>
    <w:rsid w:val="00396E3E"/>
    <w:rsid w:val="003A306E"/>
    <w:rsid w:val="003A60DC"/>
    <w:rsid w:val="003A6A46"/>
    <w:rsid w:val="003A7A63"/>
    <w:rsid w:val="003B000C"/>
    <w:rsid w:val="003B0205"/>
    <w:rsid w:val="003B0F1D"/>
    <w:rsid w:val="003B342D"/>
    <w:rsid w:val="003B4A57"/>
    <w:rsid w:val="003B57F0"/>
    <w:rsid w:val="003C0AD9"/>
    <w:rsid w:val="003C0ED0"/>
    <w:rsid w:val="003C1D49"/>
    <w:rsid w:val="003C35C4"/>
    <w:rsid w:val="003D12C2"/>
    <w:rsid w:val="003D31B9"/>
    <w:rsid w:val="003D3867"/>
    <w:rsid w:val="003E0D1A"/>
    <w:rsid w:val="003E2DA3"/>
    <w:rsid w:val="003E56B5"/>
    <w:rsid w:val="003F020D"/>
    <w:rsid w:val="003F03D9"/>
    <w:rsid w:val="003F2FBE"/>
    <w:rsid w:val="003F318D"/>
    <w:rsid w:val="003F5BAE"/>
    <w:rsid w:val="003F6ED7"/>
    <w:rsid w:val="00401C84"/>
    <w:rsid w:val="00403210"/>
    <w:rsid w:val="004035BB"/>
    <w:rsid w:val="004035EB"/>
    <w:rsid w:val="00407332"/>
    <w:rsid w:val="00407828"/>
    <w:rsid w:val="00410D97"/>
    <w:rsid w:val="00413D8E"/>
    <w:rsid w:val="004140F2"/>
    <w:rsid w:val="00417A21"/>
    <w:rsid w:val="00417B22"/>
    <w:rsid w:val="00421085"/>
    <w:rsid w:val="0042465E"/>
    <w:rsid w:val="00424DF7"/>
    <w:rsid w:val="00432A79"/>
    <w:rsid w:val="00432B76"/>
    <w:rsid w:val="004337C1"/>
    <w:rsid w:val="00434250"/>
    <w:rsid w:val="00434D01"/>
    <w:rsid w:val="00435D26"/>
    <w:rsid w:val="00440B56"/>
    <w:rsid w:val="00440C99"/>
    <w:rsid w:val="0044175C"/>
    <w:rsid w:val="00445B2C"/>
    <w:rsid w:val="00445F4D"/>
    <w:rsid w:val="00446153"/>
    <w:rsid w:val="0044627F"/>
    <w:rsid w:val="004504C0"/>
    <w:rsid w:val="00453352"/>
    <w:rsid w:val="004550FB"/>
    <w:rsid w:val="0046111A"/>
    <w:rsid w:val="00462946"/>
    <w:rsid w:val="00463F43"/>
    <w:rsid w:val="00464B94"/>
    <w:rsid w:val="004653A8"/>
    <w:rsid w:val="00465A0B"/>
    <w:rsid w:val="0047077C"/>
    <w:rsid w:val="00470B05"/>
    <w:rsid w:val="0047207C"/>
    <w:rsid w:val="00472CD6"/>
    <w:rsid w:val="00472F6D"/>
    <w:rsid w:val="00474E3C"/>
    <w:rsid w:val="00477691"/>
    <w:rsid w:val="00480A58"/>
    <w:rsid w:val="00482151"/>
    <w:rsid w:val="00485FAD"/>
    <w:rsid w:val="00486AAF"/>
    <w:rsid w:val="00487AED"/>
    <w:rsid w:val="00491EDF"/>
    <w:rsid w:val="00492A3F"/>
    <w:rsid w:val="00494F62"/>
    <w:rsid w:val="004A2001"/>
    <w:rsid w:val="004A3590"/>
    <w:rsid w:val="004B00A7"/>
    <w:rsid w:val="004B25E2"/>
    <w:rsid w:val="004B30FB"/>
    <w:rsid w:val="004B34D7"/>
    <w:rsid w:val="004B3E40"/>
    <w:rsid w:val="004B5037"/>
    <w:rsid w:val="004B5B2F"/>
    <w:rsid w:val="004B626A"/>
    <w:rsid w:val="004B660E"/>
    <w:rsid w:val="004C05BD"/>
    <w:rsid w:val="004C3B06"/>
    <w:rsid w:val="004C3F97"/>
    <w:rsid w:val="004C7EE7"/>
    <w:rsid w:val="004D2DEE"/>
    <w:rsid w:val="004D2E1F"/>
    <w:rsid w:val="004D7FD9"/>
    <w:rsid w:val="004E1324"/>
    <w:rsid w:val="004E19A5"/>
    <w:rsid w:val="004E1A67"/>
    <w:rsid w:val="004E37E5"/>
    <w:rsid w:val="004E3FDB"/>
    <w:rsid w:val="004F1F4A"/>
    <w:rsid w:val="004F296D"/>
    <w:rsid w:val="004F508B"/>
    <w:rsid w:val="004F695F"/>
    <w:rsid w:val="004F6CA4"/>
    <w:rsid w:val="00500752"/>
    <w:rsid w:val="00501A50"/>
    <w:rsid w:val="0050222D"/>
    <w:rsid w:val="0050370D"/>
    <w:rsid w:val="00503AF3"/>
    <w:rsid w:val="0050620C"/>
    <w:rsid w:val="0050696D"/>
    <w:rsid w:val="0051094B"/>
    <w:rsid w:val="005110D7"/>
    <w:rsid w:val="00511655"/>
    <w:rsid w:val="00511D99"/>
    <w:rsid w:val="005128D3"/>
    <w:rsid w:val="005147E8"/>
    <w:rsid w:val="005158F2"/>
    <w:rsid w:val="00526DFC"/>
    <w:rsid w:val="00526F43"/>
    <w:rsid w:val="00527651"/>
    <w:rsid w:val="00530AC7"/>
    <w:rsid w:val="00534AC3"/>
    <w:rsid w:val="005363AB"/>
    <w:rsid w:val="00544EF4"/>
    <w:rsid w:val="00545E53"/>
    <w:rsid w:val="005479D9"/>
    <w:rsid w:val="00551656"/>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6AB3"/>
    <w:rsid w:val="00576DFD"/>
    <w:rsid w:val="005835E7"/>
    <w:rsid w:val="0058397F"/>
    <w:rsid w:val="00583BF8"/>
    <w:rsid w:val="00585F33"/>
    <w:rsid w:val="00591124"/>
    <w:rsid w:val="00597024"/>
    <w:rsid w:val="005A0274"/>
    <w:rsid w:val="005A095C"/>
    <w:rsid w:val="005A3BDD"/>
    <w:rsid w:val="005A669D"/>
    <w:rsid w:val="005A75D8"/>
    <w:rsid w:val="005B4F7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90F"/>
    <w:rsid w:val="005F6D30"/>
    <w:rsid w:val="005F7812"/>
    <w:rsid w:val="005F7A88"/>
    <w:rsid w:val="006003F2"/>
    <w:rsid w:val="006026D4"/>
    <w:rsid w:val="00603A1A"/>
    <w:rsid w:val="00603AF3"/>
    <w:rsid w:val="006046D5"/>
    <w:rsid w:val="006071C5"/>
    <w:rsid w:val="00607A93"/>
    <w:rsid w:val="00610C08"/>
    <w:rsid w:val="00611F74"/>
    <w:rsid w:val="00612950"/>
    <w:rsid w:val="006132DA"/>
    <w:rsid w:val="00615772"/>
    <w:rsid w:val="00621256"/>
    <w:rsid w:val="00621FCC"/>
    <w:rsid w:val="006229D9"/>
    <w:rsid w:val="00622E4B"/>
    <w:rsid w:val="006333DA"/>
    <w:rsid w:val="00635134"/>
    <w:rsid w:val="006356E2"/>
    <w:rsid w:val="00642A65"/>
    <w:rsid w:val="006453AD"/>
    <w:rsid w:val="00645DCE"/>
    <w:rsid w:val="006465AC"/>
    <w:rsid w:val="006465BF"/>
    <w:rsid w:val="00650E69"/>
    <w:rsid w:val="00653B22"/>
    <w:rsid w:val="00657BF4"/>
    <w:rsid w:val="006603FB"/>
    <w:rsid w:val="006608DF"/>
    <w:rsid w:val="006623AC"/>
    <w:rsid w:val="00666411"/>
    <w:rsid w:val="006678AF"/>
    <w:rsid w:val="006701EF"/>
    <w:rsid w:val="00670D07"/>
    <w:rsid w:val="00673BA5"/>
    <w:rsid w:val="00680058"/>
    <w:rsid w:val="00681F9F"/>
    <w:rsid w:val="006840EA"/>
    <w:rsid w:val="006844E2"/>
    <w:rsid w:val="00685267"/>
    <w:rsid w:val="006872AE"/>
    <w:rsid w:val="00690082"/>
    <w:rsid w:val="00690252"/>
    <w:rsid w:val="006936E4"/>
    <w:rsid w:val="006946BB"/>
    <w:rsid w:val="006969FA"/>
    <w:rsid w:val="006A29BA"/>
    <w:rsid w:val="006A35D5"/>
    <w:rsid w:val="006A4F20"/>
    <w:rsid w:val="006A5FCA"/>
    <w:rsid w:val="006A6927"/>
    <w:rsid w:val="006A748A"/>
    <w:rsid w:val="006B061C"/>
    <w:rsid w:val="006C419E"/>
    <w:rsid w:val="006C4A31"/>
    <w:rsid w:val="006C4B4D"/>
    <w:rsid w:val="006C5AC2"/>
    <w:rsid w:val="006C6AFB"/>
    <w:rsid w:val="006D2735"/>
    <w:rsid w:val="006D3B27"/>
    <w:rsid w:val="006D45B2"/>
    <w:rsid w:val="006E0FCC"/>
    <w:rsid w:val="006E1E96"/>
    <w:rsid w:val="006E5E21"/>
    <w:rsid w:val="006F1E6B"/>
    <w:rsid w:val="006F2648"/>
    <w:rsid w:val="006F2F10"/>
    <w:rsid w:val="006F482B"/>
    <w:rsid w:val="006F6311"/>
    <w:rsid w:val="00701952"/>
    <w:rsid w:val="00702556"/>
    <w:rsid w:val="0070277E"/>
    <w:rsid w:val="00704156"/>
    <w:rsid w:val="007069FC"/>
    <w:rsid w:val="00710650"/>
    <w:rsid w:val="00711221"/>
    <w:rsid w:val="00711C6E"/>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AE1"/>
    <w:rsid w:val="00736A64"/>
    <w:rsid w:val="00737F6A"/>
    <w:rsid w:val="007410B6"/>
    <w:rsid w:val="00744C6F"/>
    <w:rsid w:val="007457F6"/>
    <w:rsid w:val="00745ABB"/>
    <w:rsid w:val="007462E8"/>
    <w:rsid w:val="00746AA0"/>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3DE0"/>
    <w:rsid w:val="0078498A"/>
    <w:rsid w:val="00785642"/>
    <w:rsid w:val="007878FE"/>
    <w:rsid w:val="00790D51"/>
    <w:rsid w:val="00792207"/>
    <w:rsid w:val="00792B64"/>
    <w:rsid w:val="00792E29"/>
    <w:rsid w:val="0079379A"/>
    <w:rsid w:val="00794953"/>
    <w:rsid w:val="007A1F2F"/>
    <w:rsid w:val="007A2A5C"/>
    <w:rsid w:val="007A41E0"/>
    <w:rsid w:val="007A5150"/>
    <w:rsid w:val="007A5373"/>
    <w:rsid w:val="007A789F"/>
    <w:rsid w:val="007B75BC"/>
    <w:rsid w:val="007C0BD6"/>
    <w:rsid w:val="007C3806"/>
    <w:rsid w:val="007C5BB7"/>
    <w:rsid w:val="007D07D5"/>
    <w:rsid w:val="007D1C64"/>
    <w:rsid w:val="007D32DD"/>
    <w:rsid w:val="007D6DCE"/>
    <w:rsid w:val="007D72C4"/>
    <w:rsid w:val="007E23DB"/>
    <w:rsid w:val="007E2CFE"/>
    <w:rsid w:val="007E59C9"/>
    <w:rsid w:val="007F0072"/>
    <w:rsid w:val="007F2EB6"/>
    <w:rsid w:val="007F3230"/>
    <w:rsid w:val="007F54C3"/>
    <w:rsid w:val="00802949"/>
    <w:rsid w:val="0080301E"/>
    <w:rsid w:val="0080365F"/>
    <w:rsid w:val="00812BE5"/>
    <w:rsid w:val="008170E7"/>
    <w:rsid w:val="00817429"/>
    <w:rsid w:val="00821514"/>
    <w:rsid w:val="00821E35"/>
    <w:rsid w:val="00824373"/>
    <w:rsid w:val="00824591"/>
    <w:rsid w:val="00824AED"/>
    <w:rsid w:val="00827820"/>
    <w:rsid w:val="00831B8B"/>
    <w:rsid w:val="0083405D"/>
    <w:rsid w:val="008352D4"/>
    <w:rsid w:val="00836DB9"/>
    <w:rsid w:val="00837C67"/>
    <w:rsid w:val="00840A45"/>
    <w:rsid w:val="008415B0"/>
    <w:rsid w:val="00842028"/>
    <w:rsid w:val="008436B8"/>
    <w:rsid w:val="008460B6"/>
    <w:rsid w:val="00847E1A"/>
    <w:rsid w:val="00850C9D"/>
    <w:rsid w:val="008524A6"/>
    <w:rsid w:val="00852B59"/>
    <w:rsid w:val="00856272"/>
    <w:rsid w:val="008563FF"/>
    <w:rsid w:val="0086018B"/>
    <w:rsid w:val="008611DD"/>
    <w:rsid w:val="008620DE"/>
    <w:rsid w:val="00866867"/>
    <w:rsid w:val="00871971"/>
    <w:rsid w:val="00872257"/>
    <w:rsid w:val="00872365"/>
    <w:rsid w:val="008753E6"/>
    <w:rsid w:val="0087738C"/>
    <w:rsid w:val="008802AF"/>
    <w:rsid w:val="00881926"/>
    <w:rsid w:val="0088318F"/>
    <w:rsid w:val="0088331D"/>
    <w:rsid w:val="008852B0"/>
    <w:rsid w:val="00885AE7"/>
    <w:rsid w:val="00886B60"/>
    <w:rsid w:val="00887889"/>
    <w:rsid w:val="00890C98"/>
    <w:rsid w:val="008920FF"/>
    <w:rsid w:val="008926E8"/>
    <w:rsid w:val="0089297A"/>
    <w:rsid w:val="00894F19"/>
    <w:rsid w:val="00895038"/>
    <w:rsid w:val="00896A10"/>
    <w:rsid w:val="008971B5"/>
    <w:rsid w:val="008A5D26"/>
    <w:rsid w:val="008A6B13"/>
    <w:rsid w:val="008A6ECB"/>
    <w:rsid w:val="008B0BF9"/>
    <w:rsid w:val="008B126D"/>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096E"/>
    <w:rsid w:val="008F2E83"/>
    <w:rsid w:val="008F612A"/>
    <w:rsid w:val="0090293D"/>
    <w:rsid w:val="009034DE"/>
    <w:rsid w:val="00905396"/>
    <w:rsid w:val="00905DE5"/>
    <w:rsid w:val="0090605D"/>
    <w:rsid w:val="00906419"/>
    <w:rsid w:val="00912889"/>
    <w:rsid w:val="00913A42"/>
    <w:rsid w:val="00914167"/>
    <w:rsid w:val="009143DB"/>
    <w:rsid w:val="00915065"/>
    <w:rsid w:val="00917CE5"/>
    <w:rsid w:val="00920967"/>
    <w:rsid w:val="009217C0"/>
    <w:rsid w:val="00925241"/>
    <w:rsid w:val="00925CEC"/>
    <w:rsid w:val="00926A3F"/>
    <w:rsid w:val="0092794E"/>
    <w:rsid w:val="00930386"/>
    <w:rsid w:val="00930D30"/>
    <w:rsid w:val="009332A2"/>
    <w:rsid w:val="00937598"/>
    <w:rsid w:val="0093790B"/>
    <w:rsid w:val="00943751"/>
    <w:rsid w:val="0094595C"/>
    <w:rsid w:val="00946DD0"/>
    <w:rsid w:val="009509E6"/>
    <w:rsid w:val="00951D18"/>
    <w:rsid w:val="00952018"/>
    <w:rsid w:val="00952800"/>
    <w:rsid w:val="0095300D"/>
    <w:rsid w:val="00956812"/>
    <w:rsid w:val="0095719A"/>
    <w:rsid w:val="009623E9"/>
    <w:rsid w:val="00963EEB"/>
    <w:rsid w:val="009648BC"/>
    <w:rsid w:val="00964C2F"/>
    <w:rsid w:val="00965F88"/>
    <w:rsid w:val="0096634E"/>
    <w:rsid w:val="00984E03"/>
    <w:rsid w:val="00987E85"/>
    <w:rsid w:val="00992E4A"/>
    <w:rsid w:val="009A0D12"/>
    <w:rsid w:val="009A1987"/>
    <w:rsid w:val="009A2BEE"/>
    <w:rsid w:val="009A4F41"/>
    <w:rsid w:val="009A5289"/>
    <w:rsid w:val="009A7A53"/>
    <w:rsid w:val="009B0402"/>
    <w:rsid w:val="009B0B75"/>
    <w:rsid w:val="009B16DF"/>
    <w:rsid w:val="009B4CB2"/>
    <w:rsid w:val="009B6701"/>
    <w:rsid w:val="009B6EF7"/>
    <w:rsid w:val="009B7000"/>
    <w:rsid w:val="009B739C"/>
    <w:rsid w:val="009C04EC"/>
    <w:rsid w:val="009C328C"/>
    <w:rsid w:val="009C4444"/>
    <w:rsid w:val="009C6312"/>
    <w:rsid w:val="009C79AD"/>
    <w:rsid w:val="009C7CA6"/>
    <w:rsid w:val="009D3316"/>
    <w:rsid w:val="009D55AA"/>
    <w:rsid w:val="009E3E77"/>
    <w:rsid w:val="009E3FAB"/>
    <w:rsid w:val="009E5B3F"/>
    <w:rsid w:val="009E6209"/>
    <w:rsid w:val="009E7D90"/>
    <w:rsid w:val="009F1AB0"/>
    <w:rsid w:val="009F501D"/>
    <w:rsid w:val="00A039D5"/>
    <w:rsid w:val="00A046AD"/>
    <w:rsid w:val="00A079C1"/>
    <w:rsid w:val="00A11658"/>
    <w:rsid w:val="00A120A4"/>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3E03"/>
    <w:rsid w:val="00A4685E"/>
    <w:rsid w:val="00A50CD4"/>
    <w:rsid w:val="00A51191"/>
    <w:rsid w:val="00A56D62"/>
    <w:rsid w:val="00A56F07"/>
    <w:rsid w:val="00A5762C"/>
    <w:rsid w:val="00A600FC"/>
    <w:rsid w:val="00A60BCA"/>
    <w:rsid w:val="00A626A8"/>
    <w:rsid w:val="00A638DA"/>
    <w:rsid w:val="00A65B41"/>
    <w:rsid w:val="00A65E00"/>
    <w:rsid w:val="00A66A78"/>
    <w:rsid w:val="00A67A8C"/>
    <w:rsid w:val="00A7436E"/>
    <w:rsid w:val="00A74E96"/>
    <w:rsid w:val="00A75A8E"/>
    <w:rsid w:val="00A824DD"/>
    <w:rsid w:val="00A83676"/>
    <w:rsid w:val="00A83B7B"/>
    <w:rsid w:val="00A84274"/>
    <w:rsid w:val="00A850F3"/>
    <w:rsid w:val="00A864E3"/>
    <w:rsid w:val="00A92632"/>
    <w:rsid w:val="00A94574"/>
    <w:rsid w:val="00A95936"/>
    <w:rsid w:val="00A96265"/>
    <w:rsid w:val="00A97084"/>
    <w:rsid w:val="00AA1C2C"/>
    <w:rsid w:val="00AA2FDD"/>
    <w:rsid w:val="00AA35F6"/>
    <w:rsid w:val="00AA667C"/>
    <w:rsid w:val="00AA6E91"/>
    <w:rsid w:val="00AA7439"/>
    <w:rsid w:val="00AB047E"/>
    <w:rsid w:val="00AB0B0A"/>
    <w:rsid w:val="00AB0BB7"/>
    <w:rsid w:val="00AB22C6"/>
    <w:rsid w:val="00AB2AD0"/>
    <w:rsid w:val="00AB67FC"/>
    <w:rsid w:val="00AB70A0"/>
    <w:rsid w:val="00AC00F2"/>
    <w:rsid w:val="00AC31B5"/>
    <w:rsid w:val="00AC4D66"/>
    <w:rsid w:val="00AC4EA1"/>
    <w:rsid w:val="00AC5381"/>
    <w:rsid w:val="00AC570F"/>
    <w:rsid w:val="00AC5920"/>
    <w:rsid w:val="00AC6AC8"/>
    <w:rsid w:val="00AD0E65"/>
    <w:rsid w:val="00AD2BF2"/>
    <w:rsid w:val="00AD4E90"/>
    <w:rsid w:val="00AD5422"/>
    <w:rsid w:val="00AD6D72"/>
    <w:rsid w:val="00AE0933"/>
    <w:rsid w:val="00AE4179"/>
    <w:rsid w:val="00AE4425"/>
    <w:rsid w:val="00AE4FBE"/>
    <w:rsid w:val="00AE650F"/>
    <w:rsid w:val="00AE6555"/>
    <w:rsid w:val="00AE7D16"/>
    <w:rsid w:val="00AF4CAA"/>
    <w:rsid w:val="00AF571A"/>
    <w:rsid w:val="00AF60A0"/>
    <w:rsid w:val="00AF67FC"/>
    <w:rsid w:val="00AF7DF5"/>
    <w:rsid w:val="00B006E5"/>
    <w:rsid w:val="00B024C2"/>
    <w:rsid w:val="00B06F09"/>
    <w:rsid w:val="00B07700"/>
    <w:rsid w:val="00B13163"/>
    <w:rsid w:val="00B13921"/>
    <w:rsid w:val="00B1528C"/>
    <w:rsid w:val="00B16ACD"/>
    <w:rsid w:val="00B21487"/>
    <w:rsid w:val="00B217F3"/>
    <w:rsid w:val="00B21D6C"/>
    <w:rsid w:val="00B232D1"/>
    <w:rsid w:val="00B24DB5"/>
    <w:rsid w:val="00B31F9E"/>
    <w:rsid w:val="00B3268F"/>
    <w:rsid w:val="00B32C2C"/>
    <w:rsid w:val="00B33A1A"/>
    <w:rsid w:val="00B33E6C"/>
    <w:rsid w:val="00B371CC"/>
    <w:rsid w:val="00B375BF"/>
    <w:rsid w:val="00B41CD9"/>
    <w:rsid w:val="00B427E6"/>
    <w:rsid w:val="00B428A6"/>
    <w:rsid w:val="00B43E1F"/>
    <w:rsid w:val="00B45FBC"/>
    <w:rsid w:val="00B51A7D"/>
    <w:rsid w:val="00B535C2"/>
    <w:rsid w:val="00B55544"/>
    <w:rsid w:val="00B6001E"/>
    <w:rsid w:val="00B642FC"/>
    <w:rsid w:val="00B64D26"/>
    <w:rsid w:val="00B64F99"/>
    <w:rsid w:val="00B64FBB"/>
    <w:rsid w:val="00B70E22"/>
    <w:rsid w:val="00B774CB"/>
    <w:rsid w:val="00B80402"/>
    <w:rsid w:val="00B80B9A"/>
    <w:rsid w:val="00B82CDF"/>
    <w:rsid w:val="00B830B7"/>
    <w:rsid w:val="00B848EA"/>
    <w:rsid w:val="00B84B2B"/>
    <w:rsid w:val="00B856C6"/>
    <w:rsid w:val="00B87C4F"/>
    <w:rsid w:val="00B90500"/>
    <w:rsid w:val="00B9176C"/>
    <w:rsid w:val="00B935A4"/>
    <w:rsid w:val="00BA561A"/>
    <w:rsid w:val="00BB0DC6"/>
    <w:rsid w:val="00BB15E4"/>
    <w:rsid w:val="00BB1E19"/>
    <w:rsid w:val="00BB21D1"/>
    <w:rsid w:val="00BB32F2"/>
    <w:rsid w:val="00BB4338"/>
    <w:rsid w:val="00BB55E6"/>
    <w:rsid w:val="00BB69C5"/>
    <w:rsid w:val="00BB6C0E"/>
    <w:rsid w:val="00BB7B38"/>
    <w:rsid w:val="00BC06DD"/>
    <w:rsid w:val="00BC11E5"/>
    <w:rsid w:val="00BC4BC6"/>
    <w:rsid w:val="00BC4E05"/>
    <w:rsid w:val="00BC52FD"/>
    <w:rsid w:val="00BC6E62"/>
    <w:rsid w:val="00BC7443"/>
    <w:rsid w:val="00BD0648"/>
    <w:rsid w:val="00BD1040"/>
    <w:rsid w:val="00BD34AA"/>
    <w:rsid w:val="00BD4991"/>
    <w:rsid w:val="00BE0C44"/>
    <w:rsid w:val="00BE1B8B"/>
    <w:rsid w:val="00BE2A18"/>
    <w:rsid w:val="00BE2C01"/>
    <w:rsid w:val="00BE41EC"/>
    <w:rsid w:val="00BE56FB"/>
    <w:rsid w:val="00BF3321"/>
    <w:rsid w:val="00BF3DDE"/>
    <w:rsid w:val="00BF5806"/>
    <w:rsid w:val="00BF6589"/>
    <w:rsid w:val="00BF6F7F"/>
    <w:rsid w:val="00C00647"/>
    <w:rsid w:val="00C02764"/>
    <w:rsid w:val="00C04CEF"/>
    <w:rsid w:val="00C0662F"/>
    <w:rsid w:val="00C11943"/>
    <w:rsid w:val="00C12AE8"/>
    <w:rsid w:val="00C12E96"/>
    <w:rsid w:val="00C14763"/>
    <w:rsid w:val="00C16141"/>
    <w:rsid w:val="00C165D0"/>
    <w:rsid w:val="00C2363F"/>
    <w:rsid w:val="00C236C8"/>
    <w:rsid w:val="00C260B1"/>
    <w:rsid w:val="00C26E56"/>
    <w:rsid w:val="00C31406"/>
    <w:rsid w:val="00C37194"/>
    <w:rsid w:val="00C40637"/>
    <w:rsid w:val="00C40ECD"/>
    <w:rsid w:val="00C40F6C"/>
    <w:rsid w:val="00C44426"/>
    <w:rsid w:val="00C445F3"/>
    <w:rsid w:val="00C451F4"/>
    <w:rsid w:val="00C45EB1"/>
    <w:rsid w:val="00C549F1"/>
    <w:rsid w:val="00C54A3A"/>
    <w:rsid w:val="00C55566"/>
    <w:rsid w:val="00C56448"/>
    <w:rsid w:val="00C667BE"/>
    <w:rsid w:val="00C6766B"/>
    <w:rsid w:val="00C70E3D"/>
    <w:rsid w:val="00C72223"/>
    <w:rsid w:val="00C76186"/>
    <w:rsid w:val="00C76417"/>
    <w:rsid w:val="00C7726F"/>
    <w:rsid w:val="00C823DA"/>
    <w:rsid w:val="00C8259F"/>
    <w:rsid w:val="00C82746"/>
    <w:rsid w:val="00C8312F"/>
    <w:rsid w:val="00C84C47"/>
    <w:rsid w:val="00C858A4"/>
    <w:rsid w:val="00C86AFA"/>
    <w:rsid w:val="00C8710F"/>
    <w:rsid w:val="00C8777D"/>
    <w:rsid w:val="00C95085"/>
    <w:rsid w:val="00CA3DA4"/>
    <w:rsid w:val="00CB18D0"/>
    <w:rsid w:val="00CB1C8A"/>
    <w:rsid w:val="00CB24F5"/>
    <w:rsid w:val="00CB2663"/>
    <w:rsid w:val="00CB3BBE"/>
    <w:rsid w:val="00CB59E9"/>
    <w:rsid w:val="00CC0D6A"/>
    <w:rsid w:val="00CC3831"/>
    <w:rsid w:val="00CC3E3D"/>
    <w:rsid w:val="00CC4355"/>
    <w:rsid w:val="00CC478F"/>
    <w:rsid w:val="00CC519B"/>
    <w:rsid w:val="00CD12C1"/>
    <w:rsid w:val="00CD214E"/>
    <w:rsid w:val="00CD46FA"/>
    <w:rsid w:val="00CD5973"/>
    <w:rsid w:val="00CE31A6"/>
    <w:rsid w:val="00CE7199"/>
    <w:rsid w:val="00CF09AA"/>
    <w:rsid w:val="00CF4807"/>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1D29"/>
    <w:rsid w:val="00D55290"/>
    <w:rsid w:val="00D57791"/>
    <w:rsid w:val="00D6046A"/>
    <w:rsid w:val="00D62870"/>
    <w:rsid w:val="00D655D9"/>
    <w:rsid w:val="00D65872"/>
    <w:rsid w:val="00D669E0"/>
    <w:rsid w:val="00D676F3"/>
    <w:rsid w:val="00D70EF5"/>
    <w:rsid w:val="00D71024"/>
    <w:rsid w:val="00D71A25"/>
    <w:rsid w:val="00D71FCF"/>
    <w:rsid w:val="00D72A54"/>
    <w:rsid w:val="00D72CC1"/>
    <w:rsid w:val="00D7635C"/>
    <w:rsid w:val="00D76EC9"/>
    <w:rsid w:val="00D80E7D"/>
    <w:rsid w:val="00D81397"/>
    <w:rsid w:val="00D81826"/>
    <w:rsid w:val="00D848B9"/>
    <w:rsid w:val="00D90E69"/>
    <w:rsid w:val="00D91368"/>
    <w:rsid w:val="00D93106"/>
    <w:rsid w:val="00D933E9"/>
    <w:rsid w:val="00D9505D"/>
    <w:rsid w:val="00D953D0"/>
    <w:rsid w:val="00D959F5"/>
    <w:rsid w:val="00D96884"/>
    <w:rsid w:val="00DA3FDD"/>
    <w:rsid w:val="00DA4EFA"/>
    <w:rsid w:val="00DA7017"/>
    <w:rsid w:val="00DA7028"/>
    <w:rsid w:val="00DB0B4D"/>
    <w:rsid w:val="00DB1AD2"/>
    <w:rsid w:val="00DB2B58"/>
    <w:rsid w:val="00DB5206"/>
    <w:rsid w:val="00DB6276"/>
    <w:rsid w:val="00DB63F5"/>
    <w:rsid w:val="00DC0369"/>
    <w:rsid w:val="00DC1B47"/>
    <w:rsid w:val="00DC1C6B"/>
    <w:rsid w:val="00DC2C2E"/>
    <w:rsid w:val="00DC4AF0"/>
    <w:rsid w:val="00DC5DF4"/>
    <w:rsid w:val="00DC7886"/>
    <w:rsid w:val="00DD0CF2"/>
    <w:rsid w:val="00DE0BF7"/>
    <w:rsid w:val="00DE1554"/>
    <w:rsid w:val="00DE2901"/>
    <w:rsid w:val="00DE590F"/>
    <w:rsid w:val="00DE7DC1"/>
    <w:rsid w:val="00DF3F7E"/>
    <w:rsid w:val="00DF7648"/>
    <w:rsid w:val="00E00E29"/>
    <w:rsid w:val="00E02BAB"/>
    <w:rsid w:val="00E04CEB"/>
    <w:rsid w:val="00E060BC"/>
    <w:rsid w:val="00E071B4"/>
    <w:rsid w:val="00E110D9"/>
    <w:rsid w:val="00E11420"/>
    <w:rsid w:val="00E124F3"/>
    <w:rsid w:val="00E132FB"/>
    <w:rsid w:val="00E15AB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892"/>
    <w:rsid w:val="00E839C4"/>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15F1"/>
    <w:rsid w:val="00ED2072"/>
    <w:rsid w:val="00ED2AE0"/>
    <w:rsid w:val="00ED41B9"/>
    <w:rsid w:val="00ED5553"/>
    <w:rsid w:val="00ED5E36"/>
    <w:rsid w:val="00ED6961"/>
    <w:rsid w:val="00ED733B"/>
    <w:rsid w:val="00EE3261"/>
    <w:rsid w:val="00EF0B96"/>
    <w:rsid w:val="00EF3486"/>
    <w:rsid w:val="00EF47AF"/>
    <w:rsid w:val="00EF53B6"/>
    <w:rsid w:val="00F00B73"/>
    <w:rsid w:val="00F0317D"/>
    <w:rsid w:val="00F115CA"/>
    <w:rsid w:val="00F14817"/>
    <w:rsid w:val="00F14EBA"/>
    <w:rsid w:val="00F1510F"/>
    <w:rsid w:val="00F1533A"/>
    <w:rsid w:val="00F15E5A"/>
    <w:rsid w:val="00F17F0A"/>
    <w:rsid w:val="00F2154B"/>
    <w:rsid w:val="00F2668F"/>
    <w:rsid w:val="00F2742F"/>
    <w:rsid w:val="00F2753B"/>
    <w:rsid w:val="00F33F8B"/>
    <w:rsid w:val="00F340B2"/>
    <w:rsid w:val="00F3555B"/>
    <w:rsid w:val="00F40FBD"/>
    <w:rsid w:val="00F43390"/>
    <w:rsid w:val="00F443B2"/>
    <w:rsid w:val="00F458D8"/>
    <w:rsid w:val="00F50237"/>
    <w:rsid w:val="00F50BB1"/>
    <w:rsid w:val="00F53596"/>
    <w:rsid w:val="00F55BA8"/>
    <w:rsid w:val="00F55DB1"/>
    <w:rsid w:val="00F56ACA"/>
    <w:rsid w:val="00F578EE"/>
    <w:rsid w:val="00F600FE"/>
    <w:rsid w:val="00F62E4D"/>
    <w:rsid w:val="00F665A6"/>
    <w:rsid w:val="00F66B34"/>
    <w:rsid w:val="00F675B9"/>
    <w:rsid w:val="00F711C9"/>
    <w:rsid w:val="00F74C59"/>
    <w:rsid w:val="00F75C3A"/>
    <w:rsid w:val="00F80C40"/>
    <w:rsid w:val="00F82E30"/>
    <w:rsid w:val="00F831CB"/>
    <w:rsid w:val="00F848A3"/>
    <w:rsid w:val="00F84ACF"/>
    <w:rsid w:val="00F85742"/>
    <w:rsid w:val="00F85BF8"/>
    <w:rsid w:val="00F871CE"/>
    <w:rsid w:val="00F87802"/>
    <w:rsid w:val="00F90462"/>
    <w:rsid w:val="00F92C0A"/>
    <w:rsid w:val="00F9415B"/>
    <w:rsid w:val="00FA13C2"/>
    <w:rsid w:val="00FA13E7"/>
    <w:rsid w:val="00FA338B"/>
    <w:rsid w:val="00FA7F91"/>
    <w:rsid w:val="00FB121C"/>
    <w:rsid w:val="00FB1CDD"/>
    <w:rsid w:val="00FB2C2F"/>
    <w:rsid w:val="00FB305C"/>
    <w:rsid w:val="00FC0AEA"/>
    <w:rsid w:val="00FC2E3D"/>
    <w:rsid w:val="00FC3BDE"/>
    <w:rsid w:val="00FD1DBE"/>
    <w:rsid w:val="00FD25A7"/>
    <w:rsid w:val="00FD27B6"/>
    <w:rsid w:val="00FD3689"/>
    <w:rsid w:val="00FD42A3"/>
    <w:rsid w:val="00FD5365"/>
    <w:rsid w:val="00FD7468"/>
    <w:rsid w:val="00FD7CE0"/>
    <w:rsid w:val="00FE0B3B"/>
    <w:rsid w:val="00FE1BE2"/>
    <w:rsid w:val="00FE5A2F"/>
    <w:rsid w:val="00FE730A"/>
    <w:rsid w:val="00FF1726"/>
    <w:rsid w:val="00FF1DD7"/>
    <w:rsid w:val="00FF4453"/>
    <w:rsid w:val="00FF5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F4603"/>
  <w15:docId w15:val="{540FF662-7180-4707-8D06-BDC94BE0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34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8564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99"/>
    <w:qFormat/>
    <w:rsid w:val="00905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905DE5"/>
    <w:rPr>
      <w:rFonts w:ascii="Times New Roman" w:eastAsiaTheme="minorEastAsia" w:hAnsi="Times New Roman" w:cs="Arial"/>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3C6FF-BDA5-43C8-9896-D57BC3D7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3752</Words>
  <Characters>2251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cp:lastModifiedBy>Kulasa Tomasz</cp:lastModifiedBy>
  <cp:revision>14</cp:revision>
  <dcterms:created xsi:type="dcterms:W3CDTF">2024-06-18T11:48:00Z</dcterms:created>
  <dcterms:modified xsi:type="dcterms:W3CDTF">2024-07-08T14:2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